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F7" w:rsidRDefault="003A76F7" w:rsidP="00CC0B4B">
      <w:pPr>
        <w:pStyle w:val="2"/>
        <w:rPr>
          <w:rFonts w:ascii="Verdana" w:hAnsi="Verdana" w:cs="Tahoma"/>
          <w:i w:val="0"/>
          <w:color w:val="002060"/>
          <w:szCs w:val="28"/>
          <w:u w:val="single"/>
        </w:rPr>
      </w:pPr>
      <w:bookmarkStart w:id="0" w:name="_Toc22282908"/>
    </w:p>
    <w:p w:rsidR="006D7BBF" w:rsidRPr="006D7BBF" w:rsidRDefault="006D7BBF" w:rsidP="006D7BBF"/>
    <w:p w:rsidR="00CC0B4B" w:rsidRDefault="00CC0B4B" w:rsidP="00511407">
      <w:pPr>
        <w:pStyle w:val="2"/>
        <w:ind w:left="284" w:right="281" w:firstLine="425"/>
        <w:rPr>
          <w:rFonts w:ascii="Verdana" w:hAnsi="Verdana" w:cs="Tahoma"/>
          <w:i w:val="0"/>
          <w:color w:val="002060"/>
          <w:szCs w:val="28"/>
        </w:rPr>
      </w:pPr>
      <w:r w:rsidRPr="00964998">
        <w:rPr>
          <w:rFonts w:ascii="Verdana" w:hAnsi="Verdana" w:cs="Tahoma"/>
          <w:i w:val="0"/>
          <w:color w:val="002060"/>
          <w:szCs w:val="28"/>
          <w:u w:val="single"/>
        </w:rPr>
        <w:t>Π Ρ Ο Σ Κ Λ Η Σ Η</w:t>
      </w:r>
      <w:bookmarkEnd w:id="0"/>
      <w:r w:rsidR="007A01E2">
        <w:rPr>
          <w:rFonts w:ascii="Verdana" w:hAnsi="Verdana" w:cs="Tahoma"/>
          <w:i w:val="0"/>
          <w:color w:val="002060"/>
          <w:szCs w:val="28"/>
        </w:rPr>
        <w:t xml:space="preserve"> </w:t>
      </w:r>
    </w:p>
    <w:p w:rsidR="003A76F7" w:rsidRPr="003A76F7" w:rsidRDefault="003A76F7" w:rsidP="00511407">
      <w:pPr>
        <w:ind w:left="284" w:right="281" w:firstLine="425"/>
      </w:pPr>
    </w:p>
    <w:p w:rsidR="00A66DD9" w:rsidRPr="00A66DD9" w:rsidRDefault="00A66DD9" w:rsidP="00511407">
      <w:pPr>
        <w:ind w:left="284" w:right="281" w:firstLine="425"/>
      </w:pPr>
    </w:p>
    <w:p w:rsidR="006D7BBF" w:rsidRDefault="00CC0B4B" w:rsidP="00511407">
      <w:pPr>
        <w:pStyle w:val="23"/>
        <w:ind w:left="284" w:right="281" w:firstLine="425"/>
        <w:rPr>
          <w:rFonts w:ascii="Verdana" w:hAnsi="Verdana"/>
          <w:color w:val="002060"/>
          <w:szCs w:val="24"/>
        </w:rPr>
      </w:pPr>
      <w:r w:rsidRPr="00511407">
        <w:rPr>
          <w:rFonts w:ascii="Verdana" w:hAnsi="Verdana"/>
          <w:color w:val="002060"/>
          <w:szCs w:val="24"/>
        </w:rPr>
        <w:t>Την</w:t>
      </w:r>
      <w:r w:rsidR="007A01E2" w:rsidRPr="00511407">
        <w:rPr>
          <w:rFonts w:ascii="Verdana" w:hAnsi="Verdana"/>
          <w:color w:val="002060"/>
          <w:szCs w:val="24"/>
        </w:rPr>
        <w:t xml:space="preserve"> </w:t>
      </w:r>
      <w:r w:rsidR="007A01E2" w:rsidRPr="00511407">
        <w:rPr>
          <w:rFonts w:ascii="Verdana" w:hAnsi="Verdana"/>
          <w:b/>
          <w:bCs/>
          <w:color w:val="002060"/>
          <w:szCs w:val="24"/>
        </w:rPr>
        <w:t>30</w:t>
      </w:r>
      <w:r w:rsidR="00DF52B7" w:rsidRPr="00511407">
        <w:rPr>
          <w:rFonts w:ascii="Verdana" w:hAnsi="Verdana"/>
          <w:b/>
          <w:bCs/>
          <w:color w:val="002060"/>
          <w:szCs w:val="24"/>
          <w:vertAlign w:val="superscript"/>
        </w:rPr>
        <w:t>η</w:t>
      </w:r>
      <w:r w:rsidR="00DF52B7" w:rsidRPr="00511407">
        <w:rPr>
          <w:rFonts w:ascii="Verdana" w:hAnsi="Verdana"/>
          <w:b/>
          <w:bCs/>
          <w:color w:val="002060"/>
          <w:szCs w:val="24"/>
        </w:rPr>
        <w:t xml:space="preserve"> </w:t>
      </w:r>
      <w:r w:rsidR="00CA729A" w:rsidRPr="00511407">
        <w:rPr>
          <w:rFonts w:ascii="Verdana" w:hAnsi="Verdana"/>
          <w:b/>
          <w:bCs/>
          <w:color w:val="002060"/>
          <w:szCs w:val="24"/>
        </w:rPr>
        <w:t>Μα</w:t>
      </w:r>
      <w:r w:rsidR="0085798B" w:rsidRPr="00511407">
        <w:rPr>
          <w:rFonts w:ascii="Verdana" w:hAnsi="Verdana"/>
          <w:b/>
          <w:color w:val="002060"/>
          <w:szCs w:val="24"/>
        </w:rPr>
        <w:t>ρ</w:t>
      </w:r>
      <w:r w:rsidR="00CA729A" w:rsidRPr="00511407">
        <w:rPr>
          <w:rFonts w:ascii="Verdana" w:hAnsi="Verdana"/>
          <w:b/>
          <w:color w:val="002060"/>
          <w:szCs w:val="24"/>
        </w:rPr>
        <w:t>τ</w:t>
      </w:r>
      <w:r w:rsidR="0085798B" w:rsidRPr="00511407">
        <w:rPr>
          <w:rFonts w:ascii="Verdana" w:hAnsi="Verdana"/>
          <w:b/>
          <w:color w:val="002060"/>
          <w:szCs w:val="24"/>
        </w:rPr>
        <w:t xml:space="preserve">ίου </w:t>
      </w:r>
      <w:r w:rsidRPr="00511407">
        <w:rPr>
          <w:rFonts w:ascii="Verdana" w:hAnsi="Verdana"/>
          <w:b/>
          <w:color w:val="002060"/>
          <w:szCs w:val="24"/>
        </w:rPr>
        <w:t>202</w:t>
      </w:r>
      <w:r w:rsidR="00D86091" w:rsidRPr="00511407">
        <w:rPr>
          <w:rFonts w:ascii="Verdana" w:hAnsi="Verdana"/>
          <w:b/>
          <w:color w:val="002060"/>
          <w:szCs w:val="24"/>
        </w:rPr>
        <w:t>1</w:t>
      </w:r>
      <w:r w:rsidRPr="00511407">
        <w:rPr>
          <w:rFonts w:ascii="Verdana" w:hAnsi="Verdana"/>
          <w:color w:val="002060"/>
          <w:szCs w:val="24"/>
        </w:rPr>
        <w:t>,</w:t>
      </w:r>
      <w:r w:rsidR="00A66DD9" w:rsidRPr="00511407">
        <w:rPr>
          <w:rFonts w:ascii="Verdana" w:hAnsi="Verdana"/>
          <w:color w:val="002060"/>
          <w:szCs w:val="24"/>
        </w:rPr>
        <w:t xml:space="preserve"> </w:t>
      </w:r>
      <w:r w:rsidRPr="00511407">
        <w:rPr>
          <w:rFonts w:ascii="Verdana" w:hAnsi="Verdana"/>
          <w:color w:val="002060"/>
          <w:szCs w:val="24"/>
        </w:rPr>
        <w:t>ημέρα της εβδομάδας</w:t>
      </w:r>
      <w:r w:rsidR="00265879" w:rsidRPr="00511407">
        <w:rPr>
          <w:rFonts w:ascii="Verdana" w:hAnsi="Verdana"/>
          <w:color w:val="002060"/>
          <w:szCs w:val="24"/>
        </w:rPr>
        <w:t xml:space="preserve"> </w:t>
      </w:r>
      <w:r w:rsidR="007A01E2" w:rsidRPr="00511407">
        <w:rPr>
          <w:rFonts w:ascii="Verdana" w:hAnsi="Verdana"/>
          <w:b/>
          <w:color w:val="002060"/>
          <w:szCs w:val="24"/>
        </w:rPr>
        <w:t>Τρίτη</w:t>
      </w:r>
      <w:r w:rsidR="00A66DD9" w:rsidRPr="00511407">
        <w:rPr>
          <w:rFonts w:ascii="Verdana" w:hAnsi="Verdana"/>
          <w:color w:val="002060"/>
          <w:szCs w:val="24"/>
        </w:rPr>
        <w:t xml:space="preserve"> </w:t>
      </w:r>
      <w:r w:rsidR="00240281" w:rsidRPr="00511407">
        <w:rPr>
          <w:rFonts w:ascii="Verdana" w:hAnsi="Verdana"/>
          <w:color w:val="002060"/>
          <w:szCs w:val="24"/>
        </w:rPr>
        <w:t>και ώρα</w:t>
      </w:r>
      <w:r w:rsidR="00040050" w:rsidRPr="00511407">
        <w:rPr>
          <w:rFonts w:ascii="Verdana" w:hAnsi="Verdana"/>
          <w:color w:val="002060"/>
          <w:szCs w:val="24"/>
        </w:rPr>
        <w:t xml:space="preserve"> </w:t>
      </w:r>
      <w:r w:rsidR="007A01E2" w:rsidRPr="00511407">
        <w:rPr>
          <w:rFonts w:ascii="Verdana" w:hAnsi="Verdana"/>
          <w:b/>
          <w:color w:val="002060"/>
          <w:szCs w:val="24"/>
        </w:rPr>
        <w:t>17:00</w:t>
      </w:r>
      <w:r w:rsidR="00DF52B7" w:rsidRPr="00511407">
        <w:rPr>
          <w:rFonts w:ascii="Verdana" w:hAnsi="Verdana"/>
          <w:b/>
          <w:color w:val="002060"/>
          <w:szCs w:val="24"/>
        </w:rPr>
        <w:t xml:space="preserve"> </w:t>
      </w:r>
      <w:r w:rsidRPr="00511407">
        <w:rPr>
          <w:rFonts w:ascii="Verdana" w:hAnsi="Verdana"/>
          <w:color w:val="002060"/>
          <w:szCs w:val="24"/>
        </w:rPr>
        <w:t>καλείστε να συμμετέχετε</w:t>
      </w:r>
      <w:r w:rsidR="00551FB4" w:rsidRPr="00511407">
        <w:rPr>
          <w:rFonts w:ascii="Verdana" w:hAnsi="Verdana"/>
          <w:color w:val="002060"/>
          <w:szCs w:val="24"/>
        </w:rPr>
        <w:t xml:space="preserve"> </w:t>
      </w:r>
      <w:r w:rsidR="0086215E" w:rsidRPr="00511407">
        <w:rPr>
          <w:rFonts w:ascii="Verdana" w:hAnsi="Verdana"/>
          <w:color w:val="002060"/>
          <w:szCs w:val="24"/>
        </w:rPr>
        <w:t xml:space="preserve">σε Τακτική Συνεδρίαση του Δημοτικού Συμβουλίου </w:t>
      </w:r>
      <w:r w:rsidR="00511407">
        <w:rPr>
          <w:rFonts w:ascii="Verdana" w:hAnsi="Verdana"/>
          <w:color w:val="002060"/>
          <w:szCs w:val="24"/>
        </w:rPr>
        <w:t xml:space="preserve">Ρόδου, </w:t>
      </w:r>
      <w:r w:rsidR="00551FB4" w:rsidRPr="00511407">
        <w:rPr>
          <w:rFonts w:ascii="Verdana" w:hAnsi="Verdana"/>
          <w:b/>
          <w:color w:val="002060"/>
          <w:szCs w:val="24"/>
        </w:rPr>
        <w:t>μέσω τηλεδιάσκεψης</w:t>
      </w:r>
      <w:r w:rsidR="00DF52B7" w:rsidRPr="00511407">
        <w:rPr>
          <w:rFonts w:ascii="Verdana" w:hAnsi="Verdana"/>
          <w:color w:val="002060"/>
          <w:szCs w:val="24"/>
        </w:rPr>
        <w:t>,</w:t>
      </w:r>
    </w:p>
    <w:p w:rsidR="00DF52B7" w:rsidRPr="00511407" w:rsidRDefault="00DF52B7" w:rsidP="00511407">
      <w:pPr>
        <w:pStyle w:val="23"/>
        <w:ind w:left="284" w:right="281" w:firstLine="425"/>
        <w:rPr>
          <w:rFonts w:ascii="Verdana" w:hAnsi="Verdana"/>
          <w:color w:val="002060"/>
          <w:szCs w:val="24"/>
        </w:rPr>
      </w:pPr>
      <w:r w:rsidRPr="00511407">
        <w:rPr>
          <w:rFonts w:ascii="Verdana" w:hAnsi="Verdana"/>
          <w:color w:val="002060"/>
          <w:szCs w:val="24"/>
        </w:rPr>
        <w:t xml:space="preserve"> </w:t>
      </w:r>
    </w:p>
    <w:p w:rsidR="00DF52B7" w:rsidRPr="00511407" w:rsidRDefault="0086215E" w:rsidP="00511407">
      <w:pPr>
        <w:pStyle w:val="23"/>
        <w:ind w:left="284" w:right="281" w:firstLine="425"/>
        <w:rPr>
          <w:rFonts w:ascii="Verdana" w:hAnsi="Verdana"/>
          <w:color w:val="002060"/>
          <w:szCs w:val="24"/>
        </w:rPr>
      </w:pPr>
      <w:r w:rsidRPr="00511407">
        <w:rPr>
          <w:rFonts w:ascii="Verdana" w:hAnsi="Verdana"/>
          <w:color w:val="002060"/>
          <w:szCs w:val="24"/>
        </w:rPr>
        <w:t>για λόγους διασφάλισης της δημόσιας υγείας</w:t>
      </w:r>
      <w:r w:rsidR="00DF52B7" w:rsidRPr="00511407">
        <w:rPr>
          <w:rFonts w:ascii="Verdana" w:hAnsi="Verdana"/>
          <w:color w:val="002060"/>
          <w:szCs w:val="24"/>
        </w:rPr>
        <w:t xml:space="preserve">, </w:t>
      </w:r>
      <w:r w:rsidR="00C914D8" w:rsidRPr="00511407">
        <w:rPr>
          <w:rFonts w:ascii="Verdana" w:hAnsi="Verdana"/>
          <w:color w:val="002060"/>
          <w:szCs w:val="24"/>
        </w:rPr>
        <w:t xml:space="preserve">σύμφωνα με τις διατάξεις των Άρθρων 65 και 67 του Ν.3852/2010 (ΦΕΚ Α’ 87/2010), όπως αντικαταστάθηκε με το Άρθρο 74 του Ν.4555/2018 (ΦΕΚ Α’ 133/2018), των Άρθρων 95 και 96, Παρ. 02 &amp; 03 του Ν.3463/2006, σύμφωνα με τα διαλαμβανόμενα </w:t>
      </w:r>
      <w:r w:rsidR="003F54BF" w:rsidRPr="00511407">
        <w:rPr>
          <w:rFonts w:ascii="Verdana" w:hAnsi="Verdana"/>
          <w:color w:val="002060"/>
          <w:szCs w:val="24"/>
        </w:rPr>
        <w:t>στις Εγκυκλίους 18318/13.03.2020, 40/31-03</w:t>
      </w:r>
      <w:r w:rsidR="009A0E4D" w:rsidRPr="00511407">
        <w:rPr>
          <w:rFonts w:ascii="Verdana" w:hAnsi="Verdana"/>
          <w:color w:val="002060"/>
          <w:szCs w:val="24"/>
        </w:rPr>
        <w:t>-2020</w:t>
      </w:r>
      <w:r w:rsidR="003F54BF" w:rsidRPr="00511407">
        <w:rPr>
          <w:rFonts w:ascii="Verdana" w:hAnsi="Verdana"/>
          <w:color w:val="002060"/>
          <w:szCs w:val="24"/>
        </w:rPr>
        <w:t xml:space="preserve"> και 163/29.05.2020 του Υπουργείου Εσωτερικών</w:t>
      </w:r>
      <w:r w:rsidR="007A01E2" w:rsidRPr="00511407">
        <w:rPr>
          <w:rFonts w:ascii="Verdana" w:hAnsi="Verdana"/>
          <w:color w:val="002060"/>
          <w:szCs w:val="24"/>
        </w:rPr>
        <w:t>,</w:t>
      </w:r>
      <w:r w:rsidR="003F54BF" w:rsidRPr="00511407">
        <w:rPr>
          <w:rFonts w:ascii="Verdana" w:hAnsi="Verdana"/>
          <w:color w:val="002060"/>
          <w:szCs w:val="24"/>
        </w:rPr>
        <w:t xml:space="preserve"> καθώς και τους Ν.4682/2020 (ΦΕΚ Α΄76/</w:t>
      </w:r>
      <w:r w:rsidR="003A76F7" w:rsidRPr="00511407">
        <w:rPr>
          <w:rFonts w:ascii="Verdana" w:hAnsi="Verdana"/>
          <w:color w:val="002060"/>
          <w:szCs w:val="24"/>
        </w:rPr>
        <w:t>0</w:t>
      </w:r>
      <w:r w:rsidR="003F54BF" w:rsidRPr="00511407">
        <w:rPr>
          <w:rFonts w:ascii="Verdana" w:hAnsi="Verdana"/>
          <w:color w:val="002060"/>
          <w:szCs w:val="24"/>
        </w:rPr>
        <w:t>3.</w:t>
      </w:r>
      <w:r w:rsidR="003A76F7" w:rsidRPr="00511407">
        <w:rPr>
          <w:rFonts w:ascii="Verdana" w:hAnsi="Verdana"/>
          <w:color w:val="002060"/>
          <w:szCs w:val="24"/>
        </w:rPr>
        <w:t>0</w:t>
      </w:r>
      <w:r w:rsidR="003F54BF" w:rsidRPr="00511407">
        <w:rPr>
          <w:rFonts w:ascii="Verdana" w:hAnsi="Verdana"/>
          <w:color w:val="002060"/>
          <w:szCs w:val="24"/>
        </w:rPr>
        <w:t>4.2020 και Ν.4684/</w:t>
      </w:r>
      <w:r w:rsidR="007A01E2" w:rsidRPr="00511407">
        <w:rPr>
          <w:rFonts w:ascii="Verdana" w:hAnsi="Verdana"/>
          <w:color w:val="002060"/>
          <w:szCs w:val="24"/>
        </w:rPr>
        <w:t xml:space="preserve"> </w:t>
      </w:r>
      <w:r w:rsidR="003F54BF" w:rsidRPr="00511407">
        <w:rPr>
          <w:rFonts w:ascii="Verdana" w:hAnsi="Verdana"/>
          <w:color w:val="002060"/>
          <w:szCs w:val="24"/>
        </w:rPr>
        <w:t>2020 (ΦΕΚ 86/25-04-2020) που αφορούν στην κύρωση των ανωτέρω ΠΝΠ αντίστοιχα,</w:t>
      </w:r>
      <w:r w:rsidR="007A01E2" w:rsidRPr="00511407">
        <w:rPr>
          <w:rFonts w:ascii="Verdana" w:hAnsi="Verdana"/>
          <w:color w:val="002060"/>
          <w:szCs w:val="24"/>
        </w:rPr>
        <w:t xml:space="preserve"> </w:t>
      </w:r>
      <w:r w:rsidR="00C914D8" w:rsidRPr="00511407">
        <w:rPr>
          <w:rFonts w:ascii="Verdana" w:hAnsi="Verdana"/>
          <w:color w:val="002060"/>
          <w:szCs w:val="24"/>
        </w:rPr>
        <w:t>την ΚΥΑ 429/12.</w:t>
      </w:r>
      <w:r w:rsidR="003A76F7" w:rsidRPr="00511407">
        <w:rPr>
          <w:rFonts w:ascii="Verdana" w:hAnsi="Verdana"/>
          <w:color w:val="002060"/>
          <w:szCs w:val="24"/>
        </w:rPr>
        <w:t>0</w:t>
      </w:r>
      <w:r w:rsidR="00C914D8" w:rsidRPr="00511407">
        <w:rPr>
          <w:rFonts w:ascii="Verdana" w:hAnsi="Verdana"/>
          <w:color w:val="002060"/>
          <w:szCs w:val="24"/>
        </w:rPr>
        <w:t>3.2020 (ΦΕΚ 850</w:t>
      </w:r>
      <w:r w:rsidR="000E5606" w:rsidRPr="00511407">
        <w:rPr>
          <w:rFonts w:ascii="Verdana" w:hAnsi="Verdana"/>
          <w:color w:val="002060"/>
          <w:szCs w:val="24"/>
        </w:rPr>
        <w:t xml:space="preserve"> Β) και το Ά</w:t>
      </w:r>
      <w:r w:rsidR="00C914D8" w:rsidRPr="00511407">
        <w:rPr>
          <w:rFonts w:ascii="Verdana" w:hAnsi="Verdana"/>
          <w:color w:val="002060"/>
          <w:szCs w:val="24"/>
        </w:rPr>
        <w:t>ρθρο 1 αυτής</w:t>
      </w:r>
      <w:r w:rsidR="007A01E2" w:rsidRPr="00511407">
        <w:rPr>
          <w:rFonts w:ascii="Verdana" w:hAnsi="Verdana"/>
          <w:color w:val="002060"/>
          <w:szCs w:val="24"/>
        </w:rPr>
        <w:t>,</w:t>
      </w:r>
      <w:r w:rsidR="00C914D8" w:rsidRPr="00511407">
        <w:rPr>
          <w:rFonts w:ascii="Verdana" w:hAnsi="Verdana"/>
          <w:color w:val="002060"/>
          <w:szCs w:val="24"/>
        </w:rPr>
        <w:t xml:space="preserve"> που ορίζει ότι «Με την τηλεδιάσκεψη δίνεται η δυνατότητα</w:t>
      </w:r>
      <w:r w:rsidR="007A01E2" w:rsidRPr="00511407">
        <w:rPr>
          <w:rFonts w:ascii="Verdana" w:hAnsi="Verdana"/>
          <w:color w:val="002060"/>
          <w:szCs w:val="24"/>
        </w:rPr>
        <w:t>,</w:t>
      </w:r>
      <w:r w:rsidR="00C914D8" w:rsidRPr="00511407">
        <w:rPr>
          <w:rFonts w:ascii="Verdana" w:hAnsi="Verdana"/>
          <w:color w:val="002060"/>
          <w:szCs w:val="24"/>
        </w:rPr>
        <w:t xml:space="preserve"> σε ένα ή περισσότερα ή σε όλα τα μέλη ενός συλλογικού οργάνου, αλλά και σε πρόσωπα που συμμετέχουν ή καλούνται από συλλογικά όργανα, να λαμβάνουν μέρος σε μία διάσκεψη</w:t>
      </w:r>
      <w:r w:rsidR="007A01E2" w:rsidRPr="00511407">
        <w:rPr>
          <w:rFonts w:ascii="Verdana" w:hAnsi="Verdana"/>
          <w:color w:val="002060"/>
          <w:szCs w:val="24"/>
        </w:rPr>
        <w:t>,</w:t>
      </w:r>
      <w:r w:rsidR="00C914D8" w:rsidRPr="00511407">
        <w:rPr>
          <w:rFonts w:ascii="Verdana" w:hAnsi="Verdana"/>
          <w:color w:val="002060"/>
          <w:szCs w:val="24"/>
        </w:rPr>
        <w:t xml:space="preserve"> χωρίς να είναι απαραίτητη η φυσική τους παρουσία</w:t>
      </w:r>
      <w:r w:rsidR="007A01E2" w:rsidRPr="00511407">
        <w:rPr>
          <w:rFonts w:ascii="Verdana" w:hAnsi="Verdana"/>
          <w:color w:val="002060"/>
          <w:szCs w:val="24"/>
        </w:rPr>
        <w:t>,</w:t>
      </w:r>
      <w:r w:rsidR="00C914D8" w:rsidRPr="00511407">
        <w:rPr>
          <w:rFonts w:ascii="Verdana" w:hAnsi="Verdana"/>
          <w:color w:val="002060"/>
          <w:szCs w:val="24"/>
        </w:rPr>
        <w:t xml:space="preserve"> στο χώρο συνεδρίασης των υπόλοιπων μελών του συλλογικού οργάνου», καθώς και τις εκδοθείσες υγειονομικές </w:t>
      </w:r>
      <w:r w:rsidR="000E5606" w:rsidRPr="00511407">
        <w:rPr>
          <w:rFonts w:ascii="Verdana" w:hAnsi="Verdana"/>
          <w:color w:val="002060"/>
          <w:szCs w:val="24"/>
        </w:rPr>
        <w:t xml:space="preserve">διατάξεις και ειδικότερα του </w:t>
      </w:r>
      <w:r w:rsidR="00DF52B7" w:rsidRPr="00511407">
        <w:rPr>
          <w:rFonts w:ascii="Verdana" w:hAnsi="Verdana"/>
          <w:color w:val="002060"/>
          <w:szCs w:val="24"/>
        </w:rPr>
        <w:t>Ά</w:t>
      </w:r>
      <w:r w:rsidR="00C914D8" w:rsidRPr="00511407">
        <w:rPr>
          <w:rFonts w:ascii="Verdana" w:hAnsi="Verdana"/>
          <w:color w:val="002060"/>
          <w:szCs w:val="24"/>
        </w:rPr>
        <w:t>ρθρου 12, της Κοινής Υπουργικής Απόφασης αρ. Δ1</w:t>
      </w:r>
      <w:r w:rsidR="003A76F7" w:rsidRPr="00511407">
        <w:rPr>
          <w:rFonts w:ascii="Verdana" w:hAnsi="Verdana"/>
          <w:color w:val="002060"/>
          <w:szCs w:val="24"/>
        </w:rPr>
        <w:t xml:space="preserve"> </w:t>
      </w:r>
      <w:r w:rsidR="00C914D8" w:rsidRPr="00511407">
        <w:rPr>
          <w:rFonts w:ascii="Verdana" w:hAnsi="Verdana"/>
          <w:color w:val="002060"/>
          <w:szCs w:val="24"/>
        </w:rPr>
        <w:t>α/ΓΠ οικ.</w:t>
      </w:r>
      <w:r w:rsidR="007A01E2" w:rsidRPr="00511407">
        <w:rPr>
          <w:rFonts w:ascii="Verdana" w:hAnsi="Verdana"/>
          <w:color w:val="002060"/>
          <w:szCs w:val="24"/>
        </w:rPr>
        <w:t xml:space="preserve"> </w:t>
      </w:r>
      <w:r w:rsidR="00C914D8" w:rsidRPr="00511407">
        <w:rPr>
          <w:rFonts w:ascii="Verdana" w:hAnsi="Verdana"/>
          <w:color w:val="002060"/>
          <w:szCs w:val="24"/>
        </w:rPr>
        <w:t>30612/16.05.2020 (Β΄1869) και την παρ. 0</w:t>
      </w:r>
      <w:r w:rsidR="000E5606" w:rsidRPr="00511407">
        <w:rPr>
          <w:rFonts w:ascii="Verdana" w:hAnsi="Verdana"/>
          <w:color w:val="002060"/>
          <w:szCs w:val="24"/>
        </w:rPr>
        <w:t>3 του Ά</w:t>
      </w:r>
      <w:r w:rsidR="00C914D8" w:rsidRPr="00511407">
        <w:rPr>
          <w:rFonts w:ascii="Verdana" w:hAnsi="Verdana"/>
          <w:color w:val="002060"/>
          <w:szCs w:val="24"/>
        </w:rPr>
        <w:t>ρθρου 14 της Κοινής Υπουργικής Απόφασης οικ. Δ1α/Γ.Π. οικ.</w:t>
      </w:r>
      <w:r w:rsidR="00DF52B7" w:rsidRPr="00511407">
        <w:rPr>
          <w:rFonts w:ascii="Verdana" w:hAnsi="Verdana"/>
          <w:color w:val="002060"/>
          <w:szCs w:val="24"/>
        </w:rPr>
        <w:t xml:space="preserve"> </w:t>
      </w:r>
      <w:r w:rsidR="00C914D8" w:rsidRPr="00511407">
        <w:rPr>
          <w:rFonts w:ascii="Verdana" w:hAnsi="Verdana"/>
          <w:color w:val="002060"/>
          <w:szCs w:val="24"/>
        </w:rPr>
        <w:t>32009/23.05.2020 (Β</w:t>
      </w:r>
      <w:r w:rsidR="007A01E2" w:rsidRPr="00511407">
        <w:rPr>
          <w:rFonts w:ascii="Verdana" w:hAnsi="Verdana"/>
          <w:color w:val="002060"/>
          <w:szCs w:val="24"/>
        </w:rPr>
        <w:t>’</w:t>
      </w:r>
      <w:r w:rsidR="00C914D8" w:rsidRPr="00511407">
        <w:rPr>
          <w:rFonts w:ascii="Verdana" w:hAnsi="Verdana"/>
          <w:color w:val="002060"/>
          <w:szCs w:val="24"/>
        </w:rPr>
        <w:t xml:space="preserve"> 1988)</w:t>
      </w:r>
      <w:r w:rsidR="00C662F2" w:rsidRPr="00511407">
        <w:rPr>
          <w:rFonts w:ascii="Verdana" w:hAnsi="Verdana"/>
          <w:color w:val="002060"/>
          <w:szCs w:val="24"/>
        </w:rPr>
        <w:t xml:space="preserve"> και της εγκυκλίου </w:t>
      </w:r>
      <w:r w:rsidR="00551FB4" w:rsidRPr="00511407">
        <w:rPr>
          <w:rFonts w:ascii="Verdana" w:hAnsi="Verdana"/>
          <w:color w:val="002060"/>
          <w:szCs w:val="24"/>
        </w:rPr>
        <w:t>του Υπουργείου Εσωτερικών</w:t>
      </w:r>
      <w:r w:rsidR="007A01E2" w:rsidRPr="00511407">
        <w:rPr>
          <w:rFonts w:ascii="Verdana" w:hAnsi="Verdana"/>
          <w:color w:val="002060"/>
          <w:szCs w:val="24"/>
        </w:rPr>
        <w:t xml:space="preserve"> </w:t>
      </w:r>
      <w:r w:rsidR="00C662F2" w:rsidRPr="00511407">
        <w:rPr>
          <w:rFonts w:ascii="Verdana" w:hAnsi="Verdana"/>
          <w:color w:val="002060"/>
          <w:szCs w:val="24"/>
        </w:rPr>
        <w:t>20764/07-11-2020</w:t>
      </w:r>
      <w:r w:rsidR="00551FB4" w:rsidRPr="00511407">
        <w:rPr>
          <w:rFonts w:ascii="Verdana" w:hAnsi="Verdana"/>
          <w:color w:val="002060"/>
          <w:szCs w:val="24"/>
        </w:rPr>
        <w:t xml:space="preserve">, </w:t>
      </w:r>
    </w:p>
    <w:p w:rsidR="00511407" w:rsidRPr="00511407" w:rsidRDefault="00511407" w:rsidP="00511407">
      <w:pPr>
        <w:pStyle w:val="23"/>
        <w:ind w:left="284" w:right="281" w:firstLine="425"/>
        <w:rPr>
          <w:rFonts w:ascii="Verdana" w:hAnsi="Verdana"/>
          <w:color w:val="002060"/>
          <w:szCs w:val="24"/>
        </w:rPr>
      </w:pPr>
    </w:p>
    <w:p w:rsidR="00C914D8" w:rsidRPr="00511407" w:rsidRDefault="00551FB4" w:rsidP="00511407">
      <w:pPr>
        <w:pStyle w:val="23"/>
        <w:ind w:left="284" w:right="281" w:firstLine="425"/>
        <w:rPr>
          <w:rFonts w:ascii="Verdana" w:hAnsi="Verdana" w:cs="Tahoma"/>
          <w:color w:val="002060"/>
          <w:szCs w:val="24"/>
          <w:u w:val="single"/>
        </w:rPr>
      </w:pPr>
      <w:r w:rsidRPr="00511407">
        <w:rPr>
          <w:rFonts w:ascii="Verdana" w:hAnsi="Verdana"/>
          <w:color w:val="002060"/>
          <w:szCs w:val="24"/>
        </w:rPr>
        <w:t>για συζήτηση και λήψη απόφασης, για τα παρακάτω</w:t>
      </w:r>
      <w:r w:rsidR="00DF52B7" w:rsidRPr="00511407">
        <w:rPr>
          <w:rFonts w:ascii="Verdana" w:hAnsi="Verdana"/>
          <w:color w:val="002060"/>
          <w:szCs w:val="24"/>
        </w:rPr>
        <w:t xml:space="preserve"> </w:t>
      </w:r>
      <w:r w:rsidRPr="00511407">
        <w:rPr>
          <w:rFonts w:ascii="Verdana" w:hAnsi="Verdana"/>
          <w:color w:val="002060"/>
          <w:szCs w:val="24"/>
        </w:rPr>
        <w:t>θέματα Ημερήσιας Διάταξης:</w:t>
      </w:r>
    </w:p>
    <w:p w:rsidR="007A01E2" w:rsidRPr="00511407" w:rsidRDefault="007A01E2" w:rsidP="00511407">
      <w:pPr>
        <w:ind w:left="284" w:right="281" w:firstLine="425"/>
        <w:jc w:val="both"/>
        <w:rPr>
          <w:rFonts w:ascii="Verdana" w:hAnsi="Verdana" w:cs="Tahoma"/>
          <w:color w:val="002060"/>
          <w:sz w:val="24"/>
          <w:szCs w:val="24"/>
        </w:rPr>
      </w:pPr>
    </w:p>
    <w:p w:rsidR="00D86091" w:rsidRPr="00511407" w:rsidRDefault="00D86091" w:rsidP="00511407">
      <w:pPr>
        <w:ind w:left="284" w:right="281" w:firstLine="425"/>
        <w:jc w:val="both"/>
        <w:rPr>
          <w:rFonts w:ascii="Verdana" w:hAnsi="Verdana" w:cs="Tahoma"/>
          <w:color w:val="002060"/>
          <w:sz w:val="24"/>
          <w:szCs w:val="24"/>
        </w:rPr>
      </w:pPr>
      <w:r w:rsidRPr="00511407">
        <w:rPr>
          <w:rFonts w:ascii="Verdana" w:hAnsi="Verdana" w:cs="Tahoma"/>
          <w:color w:val="002060"/>
          <w:sz w:val="24"/>
          <w:szCs w:val="24"/>
        </w:rPr>
        <w:t xml:space="preserve">Ενημέρωση από τον Δήμαρχο Αντώνη Β. </w:t>
      </w:r>
      <w:proofErr w:type="spellStart"/>
      <w:r w:rsidRPr="00511407">
        <w:rPr>
          <w:rFonts w:ascii="Verdana" w:hAnsi="Verdana" w:cs="Tahoma"/>
          <w:color w:val="002060"/>
          <w:sz w:val="24"/>
          <w:szCs w:val="24"/>
        </w:rPr>
        <w:t>Καμπουράκη</w:t>
      </w:r>
      <w:proofErr w:type="spellEnd"/>
      <w:r w:rsidRPr="00511407">
        <w:rPr>
          <w:rFonts w:ascii="Verdana" w:hAnsi="Verdana" w:cs="Tahoma"/>
          <w:color w:val="002060"/>
          <w:sz w:val="24"/>
          <w:szCs w:val="24"/>
        </w:rPr>
        <w:t xml:space="preserve"> και </w:t>
      </w:r>
      <w:r w:rsidR="00C90EA9" w:rsidRPr="00511407">
        <w:rPr>
          <w:rFonts w:ascii="Verdana" w:hAnsi="Verdana" w:cs="Tahoma"/>
          <w:color w:val="002060"/>
          <w:sz w:val="24"/>
          <w:szCs w:val="24"/>
        </w:rPr>
        <w:t>τους</w:t>
      </w:r>
      <w:r w:rsidR="007A01E2" w:rsidRPr="00511407">
        <w:rPr>
          <w:rFonts w:ascii="Verdana" w:hAnsi="Verdana" w:cs="Tahoma"/>
          <w:color w:val="002060"/>
          <w:sz w:val="24"/>
          <w:szCs w:val="24"/>
        </w:rPr>
        <w:t xml:space="preserve"> </w:t>
      </w:r>
      <w:proofErr w:type="spellStart"/>
      <w:r w:rsidRPr="00511407">
        <w:rPr>
          <w:rFonts w:ascii="Verdana" w:hAnsi="Verdana" w:cs="Tahoma"/>
          <w:color w:val="002060"/>
          <w:sz w:val="24"/>
          <w:szCs w:val="24"/>
        </w:rPr>
        <w:t>κ.κ</w:t>
      </w:r>
      <w:proofErr w:type="spellEnd"/>
      <w:r w:rsidRPr="00511407">
        <w:rPr>
          <w:rFonts w:ascii="Verdana" w:hAnsi="Verdana" w:cs="Tahoma"/>
          <w:color w:val="002060"/>
          <w:sz w:val="24"/>
          <w:szCs w:val="24"/>
        </w:rPr>
        <w:t>. Αντιδημάρχους, Εντεταλμένους Συμβούλους &amp; Δημοτικούς Συμβούλους.</w:t>
      </w:r>
    </w:p>
    <w:p w:rsidR="00511407" w:rsidRDefault="00511407" w:rsidP="00511407">
      <w:pPr>
        <w:ind w:left="284" w:right="281" w:firstLine="425"/>
        <w:jc w:val="both"/>
        <w:rPr>
          <w:rFonts w:ascii="Verdana" w:hAnsi="Verdana" w:cs="Tahoma"/>
          <w:color w:val="002060"/>
          <w:sz w:val="24"/>
          <w:szCs w:val="24"/>
        </w:rPr>
      </w:pPr>
    </w:p>
    <w:p w:rsidR="00511407" w:rsidRPr="00511407" w:rsidRDefault="00511407" w:rsidP="00511407">
      <w:pPr>
        <w:ind w:left="284" w:right="281" w:firstLine="425"/>
        <w:jc w:val="both"/>
        <w:rPr>
          <w:rFonts w:ascii="Verdana" w:hAnsi="Verdana" w:cs="Tahoma"/>
          <w:color w:val="002060"/>
          <w:sz w:val="24"/>
          <w:szCs w:val="24"/>
        </w:rPr>
      </w:pPr>
    </w:p>
    <w:p w:rsidR="00CA729A" w:rsidRPr="006D7BBF" w:rsidRDefault="004C2AA8" w:rsidP="00AF357E">
      <w:pPr>
        <w:pStyle w:val="ab"/>
        <w:numPr>
          <w:ilvl w:val="0"/>
          <w:numId w:val="37"/>
        </w:num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6D7BBF">
        <w:rPr>
          <w:rFonts w:ascii="Verdana" w:hAnsi="Verdana"/>
          <w:color w:val="002060"/>
          <w:sz w:val="24"/>
          <w:szCs w:val="24"/>
        </w:rPr>
        <w:lastRenderedPageBreak/>
        <w:t>Έγκριση α</w:t>
      </w:r>
      <w:r w:rsidR="00CA729A" w:rsidRPr="006D7BBF">
        <w:rPr>
          <w:rFonts w:ascii="Verdana" w:hAnsi="Verdana"/>
          <w:color w:val="002060"/>
          <w:sz w:val="24"/>
          <w:szCs w:val="24"/>
        </w:rPr>
        <w:t>ναμόρφωση</w:t>
      </w:r>
      <w:r w:rsidRPr="006D7BBF">
        <w:rPr>
          <w:rFonts w:ascii="Verdana" w:hAnsi="Verdana"/>
          <w:color w:val="002060"/>
          <w:sz w:val="24"/>
          <w:szCs w:val="24"/>
        </w:rPr>
        <w:t>ς</w:t>
      </w:r>
      <w:r w:rsidR="00CA729A" w:rsidRPr="006D7BBF">
        <w:rPr>
          <w:rFonts w:ascii="Verdana" w:hAnsi="Verdana"/>
          <w:color w:val="002060"/>
          <w:sz w:val="24"/>
          <w:szCs w:val="24"/>
        </w:rPr>
        <w:t xml:space="preserve"> προϋπολογισμού, τροποποίηση τεχνικού προγράμμ</w:t>
      </w:r>
      <w:r w:rsidRPr="006D7BBF">
        <w:rPr>
          <w:rFonts w:ascii="Verdana" w:hAnsi="Verdana"/>
          <w:color w:val="002060"/>
          <w:sz w:val="24"/>
          <w:szCs w:val="24"/>
        </w:rPr>
        <w:t>ατος Δήμου Ρόδου,</w:t>
      </w:r>
      <w:r w:rsidR="007A01E2" w:rsidRPr="006D7BBF">
        <w:rPr>
          <w:rFonts w:ascii="Verdana" w:hAnsi="Verdana"/>
          <w:color w:val="002060"/>
          <w:sz w:val="24"/>
          <w:szCs w:val="24"/>
        </w:rPr>
        <w:t xml:space="preserve"> </w:t>
      </w:r>
      <w:r w:rsidRPr="006D7BBF">
        <w:rPr>
          <w:rFonts w:ascii="Verdana" w:hAnsi="Verdana"/>
          <w:color w:val="002060"/>
          <w:sz w:val="24"/>
          <w:szCs w:val="24"/>
        </w:rPr>
        <w:t>οικονομικού</w:t>
      </w:r>
      <w:r w:rsidR="007A01E2" w:rsidRPr="006D7BBF">
        <w:rPr>
          <w:rFonts w:ascii="Verdana" w:hAnsi="Verdana"/>
          <w:color w:val="002060"/>
          <w:sz w:val="24"/>
          <w:szCs w:val="24"/>
        </w:rPr>
        <w:t xml:space="preserve"> </w:t>
      </w:r>
      <w:r w:rsidR="00BA5DD2" w:rsidRPr="006D7BBF">
        <w:rPr>
          <w:rFonts w:ascii="Verdana" w:hAnsi="Verdana"/>
          <w:color w:val="002060"/>
          <w:sz w:val="24"/>
          <w:szCs w:val="24"/>
        </w:rPr>
        <w:t>έτους 2021</w:t>
      </w:r>
      <w:r w:rsidR="00CA729A" w:rsidRPr="006D7BBF">
        <w:rPr>
          <w:rFonts w:ascii="Verdana" w:hAnsi="Verdana"/>
          <w:color w:val="002060"/>
          <w:sz w:val="24"/>
          <w:szCs w:val="24"/>
        </w:rPr>
        <w:t xml:space="preserve">, </w:t>
      </w:r>
      <w:r w:rsidR="00862C00" w:rsidRPr="006D7BBF">
        <w:rPr>
          <w:rFonts w:ascii="Verdana" w:hAnsi="Verdana"/>
          <w:color w:val="002060"/>
          <w:sz w:val="24"/>
          <w:szCs w:val="24"/>
        </w:rPr>
        <w:t>αρ.</w:t>
      </w:r>
      <w:r w:rsidR="007A01E2" w:rsidRPr="006D7BBF">
        <w:rPr>
          <w:rFonts w:ascii="Verdana" w:hAnsi="Verdana"/>
          <w:color w:val="002060"/>
          <w:sz w:val="24"/>
          <w:szCs w:val="24"/>
        </w:rPr>
        <w:t xml:space="preserve"> </w:t>
      </w:r>
      <w:r w:rsidR="00862C00" w:rsidRPr="006D7BBF">
        <w:rPr>
          <w:rFonts w:ascii="Verdana" w:hAnsi="Verdana"/>
          <w:color w:val="002060"/>
          <w:sz w:val="24"/>
          <w:szCs w:val="24"/>
        </w:rPr>
        <w:t>εισήγησης 727/2021 της εφαρμογής εισηγήσεων του Δήμου Ρόδου</w:t>
      </w:r>
      <w:r w:rsidR="00511407" w:rsidRPr="006D7BBF">
        <w:rPr>
          <w:rFonts w:ascii="Verdana" w:hAnsi="Verdana"/>
          <w:color w:val="002060"/>
          <w:sz w:val="24"/>
          <w:szCs w:val="24"/>
        </w:rPr>
        <w:t>.</w:t>
      </w:r>
      <w:r w:rsidR="00CA729A" w:rsidRPr="006D7BBF">
        <w:rPr>
          <w:rFonts w:ascii="Verdana" w:hAnsi="Verdana"/>
          <w:color w:val="002060"/>
          <w:sz w:val="24"/>
          <w:szCs w:val="24"/>
        </w:rPr>
        <w:t xml:space="preserve"> (Εισηγητής: Αντιδήμαρχος κ.</w:t>
      </w:r>
      <w:r w:rsidR="007A01E2" w:rsidRPr="006D7BBF">
        <w:rPr>
          <w:rFonts w:ascii="Verdana" w:hAnsi="Verdana"/>
          <w:color w:val="002060"/>
          <w:sz w:val="24"/>
          <w:szCs w:val="24"/>
        </w:rPr>
        <w:t xml:space="preserve"> </w:t>
      </w:r>
      <w:r w:rsidR="00CA729A" w:rsidRPr="006D7BBF">
        <w:rPr>
          <w:rFonts w:ascii="Verdana" w:hAnsi="Verdana"/>
          <w:color w:val="002060"/>
          <w:sz w:val="24"/>
          <w:szCs w:val="24"/>
        </w:rPr>
        <w:t>Τηλέμαχος Καμπούρης).</w:t>
      </w:r>
    </w:p>
    <w:p w:rsidR="00CA729A" w:rsidRPr="00511407" w:rsidRDefault="00CA729A" w:rsidP="00511407">
      <w:pPr>
        <w:pStyle w:val="ab"/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E000E4" w:rsidRPr="00511407" w:rsidRDefault="00E92A19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</w:t>
      </w:r>
      <w:r w:rsidR="00665833" w:rsidRPr="00511407">
        <w:rPr>
          <w:rFonts w:ascii="Verdana" w:hAnsi="Verdana"/>
          <w:b/>
          <w:color w:val="002060"/>
          <w:sz w:val="24"/>
          <w:szCs w:val="24"/>
        </w:rPr>
        <w:t>2</w:t>
      </w:r>
      <w:r w:rsidR="0085798B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441576" w:rsidRPr="00511407">
        <w:rPr>
          <w:rFonts w:ascii="Verdana" w:hAnsi="Verdana"/>
          <w:color w:val="002060"/>
          <w:sz w:val="24"/>
          <w:szCs w:val="24"/>
        </w:rPr>
        <w:tab/>
      </w:r>
      <w:r w:rsidR="009F1398" w:rsidRPr="00511407">
        <w:rPr>
          <w:rFonts w:ascii="Verdana" w:hAnsi="Verdana"/>
          <w:color w:val="002060"/>
          <w:sz w:val="24"/>
          <w:szCs w:val="24"/>
        </w:rPr>
        <w:t>Έγκριση της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CA729A" w:rsidRPr="00511407">
        <w:rPr>
          <w:rFonts w:ascii="Verdana" w:hAnsi="Verdana"/>
          <w:b/>
          <w:color w:val="002060"/>
          <w:sz w:val="24"/>
          <w:szCs w:val="24"/>
        </w:rPr>
        <w:t>αρ. 92</w:t>
      </w:r>
      <w:r w:rsidR="004C2AA8" w:rsidRPr="00511407">
        <w:rPr>
          <w:rFonts w:ascii="Verdana" w:hAnsi="Verdana"/>
          <w:b/>
          <w:color w:val="002060"/>
          <w:sz w:val="24"/>
          <w:szCs w:val="24"/>
        </w:rPr>
        <w:t>/19-02</w:t>
      </w:r>
      <w:r w:rsidR="009F1398" w:rsidRPr="00511407">
        <w:rPr>
          <w:rFonts w:ascii="Verdana" w:hAnsi="Verdana"/>
          <w:b/>
          <w:color w:val="002060"/>
          <w:sz w:val="24"/>
          <w:szCs w:val="24"/>
        </w:rPr>
        <w:t>-2021</w:t>
      </w:r>
      <w:r w:rsidR="009F1398" w:rsidRPr="00511407">
        <w:rPr>
          <w:rFonts w:ascii="Verdana" w:hAnsi="Verdana"/>
          <w:color w:val="002060"/>
          <w:sz w:val="24"/>
          <w:szCs w:val="24"/>
        </w:rPr>
        <w:t xml:space="preserve"> Απόφασης Οικονομικής Επιτροπής που αφορά </w:t>
      </w:r>
      <w:r w:rsidR="004C2AA8" w:rsidRPr="00511407">
        <w:rPr>
          <w:rFonts w:ascii="Verdana" w:hAnsi="Verdana"/>
          <w:color w:val="002060"/>
          <w:sz w:val="24"/>
          <w:szCs w:val="24"/>
        </w:rPr>
        <w:t>στην «Τροποποίηση της απόφασης Ο.Ε. αρ. 990/2020 με θέμα «Έγκριση Ολοκληρωμένου Πλαισίου Δράσης (Ο.Π.Δ.) Δήμου Ρόδου έτους 2021», ως προς το Ο.Π.Δ. του Δημοτικού Λιμενικού Ταμείου Νότιας Δωδεκανήσου, σύμφωνα με την νέα απόφαση του Διοικητικού</w:t>
      </w:r>
      <w:r w:rsidR="00862C00" w:rsidRPr="00511407">
        <w:rPr>
          <w:rFonts w:ascii="Verdana" w:hAnsi="Verdana"/>
          <w:color w:val="002060"/>
          <w:sz w:val="24"/>
          <w:szCs w:val="24"/>
        </w:rPr>
        <w:t xml:space="preserve"> τους Συμβουλίου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862C00" w:rsidRPr="00511407">
        <w:rPr>
          <w:rFonts w:ascii="Verdana" w:hAnsi="Verdana"/>
          <w:color w:val="002060"/>
          <w:sz w:val="24"/>
          <w:szCs w:val="24"/>
        </w:rPr>
        <w:t xml:space="preserve"> με αρ. 6Α/2021, αρ. εισήγησης 668/2021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862C00" w:rsidRPr="00511407">
        <w:rPr>
          <w:rFonts w:ascii="Verdana" w:hAnsi="Verdana"/>
          <w:color w:val="002060"/>
          <w:sz w:val="24"/>
          <w:szCs w:val="24"/>
        </w:rPr>
        <w:t xml:space="preserve"> της εφαρμογής εισηγήσεων του Δήμου Ρόδου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4C2AA8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E000E4" w:rsidRPr="00511407">
        <w:rPr>
          <w:rFonts w:ascii="Verdana" w:hAnsi="Verdana"/>
          <w:color w:val="002060"/>
          <w:sz w:val="24"/>
          <w:szCs w:val="24"/>
        </w:rPr>
        <w:t>(Εισηγητής: Αντιδήμαρχος κ. Τηλέμαχος Καμπούρης).</w:t>
      </w:r>
    </w:p>
    <w:p w:rsidR="004C2AA8" w:rsidRPr="00511407" w:rsidRDefault="004C2AA8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9176F5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3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ab/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Έγκριση συμπλήρωσης της 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υπ’</w:t>
      </w:r>
      <w:r w:rsidR="00860B0B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αριθ. 336/2020</w:t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 Απόφασης του Δημοτικού Συμβουλίου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που αφορά στην «Έγκριση της αρ. 987/2020 Απόφασης της Οικονομικής Επιτροπής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που αφορά «Έγκριση της έκθεσης εκτίμησης της Επιτροπής Εκτίμησης&amp; Καταλληλότητας Ακινήτων &amp; Κινητών Πραγμάτων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προς μίσθωση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, 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εκμίσθωση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αγορά και εκποίηση, που αφορά τη μίσθωση ακινήτου για το υπό ίδρυση </w:t>
      </w:r>
      <w:r w:rsidR="007A01E2" w:rsidRPr="00511407">
        <w:rPr>
          <w:rFonts w:ascii="Verdana" w:hAnsi="Verdana"/>
          <w:color w:val="002060"/>
          <w:sz w:val="24"/>
          <w:szCs w:val="24"/>
        </w:rPr>
        <w:t>0</w:t>
      </w:r>
      <w:r w:rsidR="009176F5" w:rsidRPr="00511407">
        <w:rPr>
          <w:rFonts w:ascii="Verdana" w:hAnsi="Verdana"/>
          <w:color w:val="002060"/>
          <w:sz w:val="24"/>
          <w:szCs w:val="24"/>
        </w:rPr>
        <w:t>2</w:t>
      </w:r>
      <w:r w:rsidR="009176F5" w:rsidRPr="00511407">
        <w:rPr>
          <w:rFonts w:ascii="Verdana" w:hAnsi="Verdana"/>
          <w:color w:val="002060"/>
          <w:sz w:val="24"/>
          <w:szCs w:val="24"/>
          <w:vertAlign w:val="superscript"/>
        </w:rPr>
        <w:t>ου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6/θέσιου Δημοτικού Σχολείου Κρεμαστής, </w:t>
      </w:r>
      <w:r w:rsidR="00862C00" w:rsidRPr="00511407">
        <w:rPr>
          <w:rFonts w:ascii="Verdana" w:hAnsi="Verdana"/>
          <w:color w:val="002060"/>
          <w:sz w:val="24"/>
          <w:szCs w:val="24"/>
        </w:rPr>
        <w:t>αρ. εισήγησης 661/2021 της εφαρμογής εισηγήσεων του Δήμου Ρόδου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862C00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(Εισηγητής: Αντιδήμαρχος κ. Τηλέμαχος Καμπούρης).</w:t>
      </w:r>
    </w:p>
    <w:p w:rsidR="00235A92" w:rsidRPr="00511407" w:rsidRDefault="00235A92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E14353" w:rsidRPr="00511407" w:rsidRDefault="007D2C94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</w:t>
      </w:r>
      <w:r w:rsidR="00304645" w:rsidRPr="00511407">
        <w:rPr>
          <w:rFonts w:ascii="Verdana" w:hAnsi="Verdana"/>
          <w:b/>
          <w:color w:val="002060"/>
          <w:sz w:val="24"/>
          <w:szCs w:val="24"/>
        </w:rPr>
        <w:t>4</w:t>
      </w:r>
      <w:r w:rsidR="00642F93" w:rsidRPr="00511407">
        <w:rPr>
          <w:rFonts w:ascii="Verdana" w:hAnsi="Verdana"/>
          <w:color w:val="002060"/>
          <w:sz w:val="24"/>
          <w:szCs w:val="24"/>
        </w:rPr>
        <w:t xml:space="preserve">. </w:t>
      </w:r>
      <w:r w:rsidR="00642F93" w:rsidRPr="00511407">
        <w:rPr>
          <w:rFonts w:ascii="Verdana" w:hAnsi="Verdana"/>
          <w:color w:val="002060"/>
          <w:sz w:val="24"/>
          <w:szCs w:val="24"/>
        </w:rPr>
        <w:tab/>
        <w:t xml:space="preserve">Έγκριση της </w:t>
      </w:r>
      <w:r w:rsidR="00642F93" w:rsidRPr="00511407">
        <w:rPr>
          <w:rFonts w:ascii="Verdana" w:hAnsi="Verdana"/>
          <w:b/>
          <w:color w:val="002060"/>
          <w:sz w:val="24"/>
          <w:szCs w:val="24"/>
        </w:rPr>
        <w:t>αρ.</w:t>
      </w:r>
      <w:r w:rsidR="002118CA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901D9" w:rsidRPr="00511407">
        <w:rPr>
          <w:rFonts w:ascii="Verdana" w:hAnsi="Verdana"/>
          <w:b/>
          <w:color w:val="002060"/>
          <w:sz w:val="24"/>
          <w:szCs w:val="24"/>
        </w:rPr>
        <w:t>12</w:t>
      </w:r>
      <w:r w:rsidR="001217B9" w:rsidRPr="00511407">
        <w:rPr>
          <w:rFonts w:ascii="Verdana" w:hAnsi="Verdana"/>
          <w:b/>
          <w:color w:val="002060"/>
          <w:sz w:val="24"/>
          <w:szCs w:val="24"/>
        </w:rPr>
        <w:t>/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5</w:t>
      </w:r>
      <w:r w:rsidR="001217B9" w:rsidRPr="00511407">
        <w:rPr>
          <w:rFonts w:ascii="Verdana" w:hAnsi="Verdana"/>
          <w:b/>
          <w:color w:val="002060"/>
          <w:sz w:val="24"/>
          <w:szCs w:val="24"/>
        </w:rPr>
        <w:t>.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3</w:t>
      </w:r>
      <w:r w:rsidR="00642F93" w:rsidRPr="00511407">
        <w:rPr>
          <w:rFonts w:ascii="Verdana" w:hAnsi="Verdana"/>
          <w:b/>
          <w:color w:val="002060"/>
          <w:sz w:val="24"/>
          <w:szCs w:val="24"/>
        </w:rPr>
        <w:t>.2021</w:t>
      </w:r>
      <w:r w:rsidR="00642F93" w:rsidRPr="00511407">
        <w:rPr>
          <w:rFonts w:ascii="Verdana" w:hAnsi="Verdana"/>
          <w:color w:val="002060"/>
          <w:sz w:val="24"/>
          <w:szCs w:val="24"/>
        </w:rPr>
        <w:t xml:space="preserve"> Απόφασ</w:t>
      </w:r>
      <w:r w:rsidR="001217B9" w:rsidRPr="00511407">
        <w:rPr>
          <w:rFonts w:ascii="Verdana" w:hAnsi="Verdana"/>
          <w:color w:val="002060"/>
          <w:sz w:val="24"/>
          <w:szCs w:val="24"/>
        </w:rPr>
        <w:t>ης Επιτροπής Ποιότητας Ζωής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1217B9" w:rsidRPr="00511407">
        <w:rPr>
          <w:rFonts w:ascii="Verdana" w:hAnsi="Verdana"/>
          <w:color w:val="002060"/>
          <w:sz w:val="24"/>
          <w:szCs w:val="24"/>
        </w:rPr>
        <w:t xml:space="preserve"> που </w:t>
      </w:r>
      <w:r w:rsidR="00642F93" w:rsidRPr="00511407">
        <w:rPr>
          <w:rFonts w:ascii="Verdana" w:hAnsi="Verdana"/>
          <w:color w:val="002060"/>
          <w:sz w:val="24"/>
          <w:szCs w:val="24"/>
        </w:rPr>
        <w:t>αφορά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στην «Έγκριση της υπ’ αρ.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2/2021 απόφασης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του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Συμβουλίου της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Κοινότητας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Ρόδου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με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θέμα «Δημιουργία διάβασης πεζών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στην οδό Κων. Παλαιολόγου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9176F5" w:rsidRPr="00511407">
        <w:rPr>
          <w:rFonts w:ascii="Verdana" w:hAnsi="Verdana"/>
          <w:color w:val="002060"/>
          <w:sz w:val="24"/>
          <w:szCs w:val="24"/>
        </w:rPr>
        <w:t xml:space="preserve"> στην </w:t>
      </w:r>
      <w:r w:rsidR="00D13008" w:rsidRPr="00511407">
        <w:rPr>
          <w:rFonts w:ascii="Verdana" w:hAnsi="Verdana"/>
          <w:color w:val="002060"/>
          <w:sz w:val="24"/>
          <w:szCs w:val="24"/>
        </w:rPr>
        <w:t>Δ.Ε. Ρόδου» (υπ</w:t>
      </w:r>
      <w:r w:rsidR="007A01E2" w:rsidRPr="00511407">
        <w:rPr>
          <w:rFonts w:ascii="Verdana" w:hAnsi="Verdana"/>
          <w:color w:val="002060"/>
          <w:sz w:val="24"/>
          <w:szCs w:val="24"/>
        </w:rPr>
        <w:t>’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176F5" w:rsidRPr="00511407">
        <w:rPr>
          <w:rFonts w:ascii="Verdana" w:hAnsi="Verdana"/>
          <w:color w:val="002060"/>
          <w:sz w:val="24"/>
          <w:szCs w:val="24"/>
        </w:rPr>
        <w:t>αριθμό μελέτης Α.Ρ.Μ.:1/2021)»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642F93" w:rsidRPr="00511407">
        <w:rPr>
          <w:rFonts w:ascii="Verdana" w:hAnsi="Verdana"/>
          <w:color w:val="002060"/>
          <w:sz w:val="24"/>
          <w:szCs w:val="24"/>
        </w:rPr>
        <w:t>(Εισηγητ</w:t>
      </w:r>
      <w:r w:rsidR="001217B9" w:rsidRPr="00511407">
        <w:rPr>
          <w:rFonts w:ascii="Verdana" w:hAnsi="Verdana"/>
          <w:color w:val="002060"/>
          <w:sz w:val="24"/>
          <w:szCs w:val="24"/>
        </w:rPr>
        <w:t xml:space="preserve">ής: Αντιδήμαρχος </w:t>
      </w:r>
      <w:r w:rsidR="00642F93" w:rsidRPr="00511407">
        <w:rPr>
          <w:rFonts w:ascii="Verdana" w:hAnsi="Verdana"/>
          <w:color w:val="002060"/>
          <w:sz w:val="24"/>
          <w:szCs w:val="24"/>
        </w:rPr>
        <w:t>κ. Στέφανος Δράκος).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</w:p>
    <w:p w:rsidR="00235A92" w:rsidRPr="00511407" w:rsidRDefault="00E14353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color w:val="002060"/>
          <w:sz w:val="24"/>
          <w:szCs w:val="24"/>
        </w:rPr>
        <w:t xml:space="preserve"> </w:t>
      </w:r>
    </w:p>
    <w:p w:rsidR="00E14353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5</w:t>
      </w:r>
      <w:r w:rsidR="0085798B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441576" w:rsidRPr="00511407">
        <w:rPr>
          <w:rFonts w:ascii="Verdana" w:hAnsi="Verdana"/>
          <w:color w:val="002060"/>
          <w:sz w:val="24"/>
          <w:szCs w:val="24"/>
        </w:rPr>
        <w:tab/>
        <w:t>Έγκριση της αρ.</w:t>
      </w:r>
      <w:r w:rsidR="001217B9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D13008" w:rsidRPr="00511407">
        <w:rPr>
          <w:rFonts w:ascii="Verdana" w:hAnsi="Verdana"/>
          <w:b/>
          <w:color w:val="002060"/>
          <w:sz w:val="24"/>
          <w:szCs w:val="24"/>
        </w:rPr>
        <w:t>13</w:t>
      </w:r>
      <w:r w:rsidR="001217B9" w:rsidRPr="00511407">
        <w:rPr>
          <w:rFonts w:ascii="Verdana" w:hAnsi="Verdana"/>
          <w:b/>
          <w:color w:val="002060"/>
          <w:sz w:val="24"/>
          <w:szCs w:val="24"/>
        </w:rPr>
        <w:t>/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5</w:t>
      </w:r>
      <w:r w:rsidR="001217B9" w:rsidRPr="00511407">
        <w:rPr>
          <w:rFonts w:ascii="Verdana" w:hAnsi="Verdana"/>
          <w:b/>
          <w:color w:val="002060"/>
          <w:sz w:val="24"/>
          <w:szCs w:val="24"/>
        </w:rPr>
        <w:t>.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3</w:t>
      </w:r>
      <w:r w:rsidR="00441576" w:rsidRPr="00511407">
        <w:rPr>
          <w:rFonts w:ascii="Verdana" w:hAnsi="Verdana"/>
          <w:b/>
          <w:color w:val="002060"/>
          <w:sz w:val="24"/>
          <w:szCs w:val="24"/>
        </w:rPr>
        <w:t>.202</w:t>
      </w:r>
      <w:r w:rsidR="00642F93" w:rsidRPr="00511407">
        <w:rPr>
          <w:rFonts w:ascii="Verdana" w:hAnsi="Verdana"/>
          <w:b/>
          <w:color w:val="002060"/>
          <w:sz w:val="24"/>
          <w:szCs w:val="24"/>
        </w:rPr>
        <w:t>1</w:t>
      </w:r>
      <w:r w:rsidR="00441576" w:rsidRPr="00511407">
        <w:rPr>
          <w:rFonts w:ascii="Verdana" w:hAnsi="Verdana"/>
          <w:color w:val="002060"/>
          <w:sz w:val="24"/>
          <w:szCs w:val="24"/>
        </w:rPr>
        <w:t xml:space="preserve"> Απόφασης Επιτροπής Ποιότητας Ζωής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441576" w:rsidRPr="00511407">
        <w:rPr>
          <w:rFonts w:ascii="Verdana" w:hAnsi="Verdana"/>
          <w:color w:val="002060"/>
          <w:sz w:val="24"/>
          <w:szCs w:val="24"/>
        </w:rPr>
        <w:t xml:space="preserve"> που αφορά στην</w:t>
      </w:r>
      <w:r w:rsidR="001217B9" w:rsidRPr="00511407">
        <w:rPr>
          <w:rFonts w:ascii="Verdana" w:hAnsi="Verdana"/>
          <w:color w:val="002060"/>
          <w:sz w:val="24"/>
          <w:szCs w:val="24"/>
        </w:rPr>
        <w:t xml:space="preserve"> «</w:t>
      </w:r>
      <w:r w:rsidR="00D13008" w:rsidRPr="00511407">
        <w:rPr>
          <w:rFonts w:ascii="Verdana" w:hAnsi="Verdana"/>
          <w:color w:val="002060"/>
          <w:sz w:val="24"/>
          <w:szCs w:val="24"/>
        </w:rPr>
        <w:t>Έγκριση μελέτης «εισόδου εξόδου» οχημάτων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από την Κ.Μ.1139 γαιών </w:t>
      </w:r>
      <w:proofErr w:type="spellStart"/>
      <w:r w:rsidR="00D13008" w:rsidRPr="00511407">
        <w:rPr>
          <w:rFonts w:ascii="Verdana" w:hAnsi="Verdana"/>
          <w:color w:val="002060"/>
          <w:sz w:val="24"/>
          <w:szCs w:val="24"/>
        </w:rPr>
        <w:t>Λάρδου</w:t>
      </w:r>
      <w:proofErr w:type="spellEnd"/>
      <w:r w:rsidR="00D13008" w:rsidRPr="00511407">
        <w:rPr>
          <w:rFonts w:ascii="Verdana" w:hAnsi="Verdana"/>
          <w:color w:val="002060"/>
          <w:sz w:val="24"/>
          <w:szCs w:val="24"/>
        </w:rPr>
        <w:t>, επί χαρακτηρισμένης ως δημοτικής</w:t>
      </w:r>
      <w:r w:rsidR="007A01E2" w:rsidRPr="00511407">
        <w:rPr>
          <w:rFonts w:ascii="Verdana" w:hAnsi="Verdana"/>
          <w:color w:val="002060"/>
          <w:sz w:val="24"/>
          <w:szCs w:val="24"/>
        </w:rPr>
        <w:t>-</w:t>
      </w:r>
      <w:r w:rsidR="00D13008" w:rsidRPr="00511407">
        <w:rPr>
          <w:rFonts w:ascii="Verdana" w:hAnsi="Verdana"/>
          <w:color w:val="002060"/>
          <w:sz w:val="24"/>
          <w:szCs w:val="24"/>
        </w:rPr>
        <w:t>κοινοτικής οδού με (ΦΕΚ 463/Δ/1990), ιδιοκτησίας «Ε. &amp; Π. ΤΣΟΥΚΟΥ Ο.Ε.»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για χρήση κατοικιών</w:t>
      </w:r>
      <w:r w:rsidR="001217B9" w:rsidRPr="00511407">
        <w:rPr>
          <w:rFonts w:ascii="Verdana" w:hAnsi="Verdana"/>
          <w:color w:val="002060"/>
          <w:sz w:val="24"/>
          <w:szCs w:val="24"/>
        </w:rPr>
        <w:t>»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642F93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E14353" w:rsidRPr="00511407">
        <w:rPr>
          <w:rFonts w:ascii="Verdana" w:hAnsi="Verdana"/>
          <w:color w:val="002060"/>
          <w:sz w:val="24"/>
          <w:szCs w:val="24"/>
        </w:rPr>
        <w:t>(Εισηγητής: Αντ</w:t>
      </w:r>
      <w:r w:rsidR="00441576" w:rsidRPr="00511407">
        <w:rPr>
          <w:rFonts w:ascii="Verdana" w:hAnsi="Verdana"/>
          <w:color w:val="002060"/>
          <w:sz w:val="24"/>
          <w:szCs w:val="24"/>
        </w:rPr>
        <w:t>ιδήμαρχος κ. Στέφανος Δράκος</w:t>
      </w:r>
      <w:r w:rsidR="00E14353" w:rsidRPr="00511407">
        <w:rPr>
          <w:rFonts w:ascii="Verdana" w:hAnsi="Verdana"/>
          <w:color w:val="002060"/>
          <w:sz w:val="24"/>
          <w:szCs w:val="24"/>
        </w:rPr>
        <w:t>).</w:t>
      </w:r>
    </w:p>
    <w:p w:rsidR="00235A92" w:rsidRPr="00511407" w:rsidRDefault="00235A92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2E4DF8" w:rsidRPr="00511407" w:rsidRDefault="00304645" w:rsidP="00511407">
      <w:pPr>
        <w:pStyle w:val="-HTML"/>
        <w:shd w:val="clear" w:color="auto" w:fill="FFFFFF"/>
        <w:tabs>
          <w:tab w:val="clear" w:pos="916"/>
          <w:tab w:val="left" w:pos="709"/>
          <w:tab w:val="left" w:pos="851"/>
          <w:tab w:val="left" w:pos="1134"/>
        </w:tabs>
        <w:ind w:left="284" w:right="281" w:firstLine="425"/>
        <w:jc w:val="both"/>
        <w:rPr>
          <w:rFonts w:ascii="Verdana" w:hAnsi="Verdana" w:cs="Times New Roman"/>
          <w:color w:val="002060"/>
          <w:sz w:val="24"/>
          <w:szCs w:val="24"/>
        </w:rPr>
      </w:pPr>
      <w:r w:rsidRPr="00511407">
        <w:rPr>
          <w:rFonts w:ascii="Verdana" w:hAnsi="Verdana" w:cs="Times New Roman"/>
          <w:b/>
          <w:color w:val="002060"/>
          <w:sz w:val="24"/>
          <w:szCs w:val="24"/>
        </w:rPr>
        <w:t>06</w:t>
      </w:r>
      <w:r w:rsidR="002E4DF8" w:rsidRPr="00511407">
        <w:rPr>
          <w:rFonts w:ascii="Verdana" w:hAnsi="Verdana" w:cs="Times New Roman"/>
          <w:b/>
          <w:color w:val="002060"/>
          <w:sz w:val="24"/>
          <w:szCs w:val="24"/>
        </w:rPr>
        <w:t>.</w:t>
      </w:r>
      <w:r w:rsidR="00D13008" w:rsidRPr="00511407">
        <w:rPr>
          <w:rFonts w:ascii="Verdana" w:hAnsi="Verdana" w:cs="Times New Roman"/>
          <w:color w:val="002060"/>
          <w:sz w:val="24"/>
          <w:szCs w:val="24"/>
        </w:rPr>
        <w:tab/>
      </w:r>
      <w:r w:rsidR="00441576" w:rsidRPr="00511407">
        <w:rPr>
          <w:rFonts w:ascii="Verdana" w:hAnsi="Verdana" w:cs="Times New Roman"/>
          <w:color w:val="002060"/>
          <w:sz w:val="24"/>
          <w:szCs w:val="24"/>
        </w:rPr>
        <w:t xml:space="preserve">Έγκριση της </w:t>
      </w:r>
      <w:r w:rsidR="00441576" w:rsidRPr="00511407">
        <w:rPr>
          <w:rFonts w:ascii="Verdana" w:hAnsi="Verdana" w:cs="Times New Roman"/>
          <w:b/>
          <w:color w:val="002060"/>
          <w:sz w:val="24"/>
          <w:szCs w:val="24"/>
        </w:rPr>
        <w:t>αρ.</w:t>
      </w:r>
      <w:r w:rsidR="002118CA" w:rsidRPr="00511407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D13008" w:rsidRPr="00511407">
        <w:rPr>
          <w:rFonts w:ascii="Verdana" w:hAnsi="Verdana" w:cs="Times New Roman"/>
          <w:b/>
          <w:color w:val="002060"/>
          <w:sz w:val="24"/>
          <w:szCs w:val="24"/>
        </w:rPr>
        <w:t>14</w:t>
      </w:r>
      <w:r w:rsidR="00642F93" w:rsidRPr="00511407">
        <w:rPr>
          <w:rFonts w:ascii="Verdana" w:hAnsi="Verdana" w:cs="Times New Roman"/>
          <w:b/>
          <w:color w:val="002060"/>
          <w:sz w:val="24"/>
          <w:szCs w:val="24"/>
        </w:rPr>
        <w:t>/0</w:t>
      </w:r>
      <w:r w:rsidR="00366CBE" w:rsidRPr="00511407">
        <w:rPr>
          <w:rFonts w:ascii="Verdana" w:hAnsi="Verdana" w:cs="Times New Roman"/>
          <w:b/>
          <w:color w:val="002060"/>
          <w:sz w:val="24"/>
          <w:szCs w:val="24"/>
        </w:rPr>
        <w:t>5</w:t>
      </w:r>
      <w:r w:rsidR="00642F93" w:rsidRPr="00511407">
        <w:rPr>
          <w:rFonts w:ascii="Verdana" w:hAnsi="Verdana" w:cs="Times New Roman"/>
          <w:b/>
          <w:color w:val="002060"/>
          <w:sz w:val="24"/>
          <w:szCs w:val="24"/>
        </w:rPr>
        <w:t>.0</w:t>
      </w:r>
      <w:r w:rsidR="00366CBE" w:rsidRPr="00511407">
        <w:rPr>
          <w:rFonts w:ascii="Verdana" w:hAnsi="Verdana" w:cs="Times New Roman"/>
          <w:b/>
          <w:color w:val="002060"/>
          <w:sz w:val="24"/>
          <w:szCs w:val="24"/>
        </w:rPr>
        <w:t>3</w:t>
      </w:r>
      <w:r w:rsidR="00441576" w:rsidRPr="00511407">
        <w:rPr>
          <w:rFonts w:ascii="Verdana" w:hAnsi="Verdana" w:cs="Times New Roman"/>
          <w:b/>
          <w:color w:val="002060"/>
          <w:sz w:val="24"/>
          <w:szCs w:val="24"/>
        </w:rPr>
        <w:t>.202</w:t>
      </w:r>
      <w:r w:rsidR="00642F93" w:rsidRPr="00511407">
        <w:rPr>
          <w:rFonts w:ascii="Verdana" w:hAnsi="Verdana" w:cs="Times New Roman"/>
          <w:b/>
          <w:color w:val="002060"/>
          <w:sz w:val="24"/>
          <w:szCs w:val="24"/>
        </w:rPr>
        <w:t>1</w:t>
      </w:r>
      <w:r w:rsidR="00441576" w:rsidRPr="00511407">
        <w:rPr>
          <w:rFonts w:ascii="Verdana" w:hAnsi="Verdana" w:cs="Times New Roman"/>
          <w:color w:val="002060"/>
          <w:sz w:val="24"/>
          <w:szCs w:val="24"/>
        </w:rPr>
        <w:t xml:space="preserve"> Απόφασης Επιτροπής Ποιότητας Ζωής</w:t>
      </w:r>
      <w:r w:rsidR="007A01E2" w:rsidRPr="00511407">
        <w:rPr>
          <w:rFonts w:ascii="Verdana" w:hAnsi="Verdana" w:cs="Times New Roman"/>
          <w:color w:val="002060"/>
          <w:sz w:val="24"/>
          <w:szCs w:val="24"/>
        </w:rPr>
        <w:t>,</w:t>
      </w:r>
      <w:r w:rsidR="00441576" w:rsidRPr="00511407">
        <w:rPr>
          <w:rFonts w:ascii="Verdana" w:hAnsi="Verdana" w:cs="Times New Roman"/>
          <w:color w:val="002060"/>
          <w:sz w:val="24"/>
          <w:szCs w:val="24"/>
        </w:rPr>
        <w:t xml:space="preserve"> που αφορά</w:t>
      </w:r>
      <w:r w:rsidR="00195836" w:rsidRPr="00511407">
        <w:rPr>
          <w:rFonts w:ascii="Verdana" w:hAnsi="Verdana" w:cs="Times New Roman"/>
          <w:color w:val="002060"/>
          <w:sz w:val="24"/>
          <w:szCs w:val="24"/>
        </w:rPr>
        <w:t xml:space="preserve"> στην </w:t>
      </w:r>
      <w:r w:rsidR="00D13008" w:rsidRPr="00511407">
        <w:rPr>
          <w:rFonts w:ascii="Verdana" w:hAnsi="Verdana" w:cs="Times New Roman"/>
          <w:color w:val="002060"/>
          <w:sz w:val="24"/>
          <w:szCs w:val="24"/>
        </w:rPr>
        <w:t>«Έγκριση μελέτης εισόδου εξόδου οχημάτων</w:t>
      </w:r>
      <w:r w:rsidR="007A01E2" w:rsidRPr="00511407">
        <w:rPr>
          <w:rFonts w:ascii="Verdana" w:hAnsi="Verdana" w:cs="Times New Roman"/>
          <w:color w:val="002060"/>
          <w:sz w:val="24"/>
          <w:szCs w:val="24"/>
        </w:rPr>
        <w:t>,</w:t>
      </w:r>
      <w:r w:rsidR="00D13008" w:rsidRPr="00511407">
        <w:rPr>
          <w:rFonts w:ascii="Verdana" w:hAnsi="Verdana" w:cs="Times New Roman"/>
          <w:color w:val="002060"/>
          <w:sz w:val="24"/>
          <w:szCs w:val="24"/>
        </w:rPr>
        <w:t xml:space="preserve"> από την ΚΜ 2981 γαιών </w:t>
      </w:r>
      <w:proofErr w:type="spellStart"/>
      <w:r w:rsidR="00D13008" w:rsidRPr="00511407">
        <w:rPr>
          <w:rFonts w:ascii="Verdana" w:hAnsi="Verdana" w:cs="Times New Roman"/>
          <w:color w:val="002060"/>
          <w:sz w:val="24"/>
          <w:szCs w:val="24"/>
        </w:rPr>
        <w:t>Αφάντου</w:t>
      </w:r>
      <w:proofErr w:type="spellEnd"/>
      <w:r w:rsidR="007A01E2" w:rsidRPr="00511407">
        <w:rPr>
          <w:rFonts w:ascii="Verdana" w:hAnsi="Verdana" w:cs="Times New Roman"/>
          <w:color w:val="002060"/>
          <w:sz w:val="24"/>
          <w:szCs w:val="24"/>
        </w:rPr>
        <w:t>,</w:t>
      </w:r>
      <w:r w:rsidR="00D13008" w:rsidRPr="00511407">
        <w:rPr>
          <w:rFonts w:ascii="Verdana" w:hAnsi="Verdana" w:cs="Times New Roman"/>
          <w:color w:val="002060"/>
          <w:sz w:val="24"/>
          <w:szCs w:val="24"/>
        </w:rPr>
        <w:t xml:space="preserve"> ιδιοκτησίας «Φλώρου Νικολάου»</w:t>
      </w:r>
      <w:r w:rsidR="007A01E2" w:rsidRPr="00511407">
        <w:rPr>
          <w:rFonts w:ascii="Verdana" w:hAnsi="Verdana" w:cs="Times New Roman"/>
          <w:color w:val="002060"/>
          <w:sz w:val="24"/>
          <w:szCs w:val="24"/>
        </w:rPr>
        <w:t>,</w:t>
      </w:r>
      <w:r w:rsidR="00D13008" w:rsidRPr="00511407">
        <w:rPr>
          <w:rFonts w:ascii="Verdana" w:hAnsi="Verdana" w:cs="Times New Roman"/>
          <w:color w:val="002060"/>
          <w:sz w:val="24"/>
          <w:szCs w:val="24"/>
        </w:rPr>
        <w:t xml:space="preserve"> για χρήση κατοικίας»</w:t>
      </w:r>
      <w:r w:rsidR="00511407" w:rsidRPr="00511407">
        <w:rPr>
          <w:rFonts w:ascii="Verdana" w:hAnsi="Verdana" w:cs="Times New Roman"/>
          <w:color w:val="002060"/>
          <w:sz w:val="24"/>
          <w:szCs w:val="24"/>
        </w:rPr>
        <w:t>.</w:t>
      </w:r>
      <w:r w:rsidR="00D13008" w:rsidRPr="00511407">
        <w:rPr>
          <w:rFonts w:ascii="Verdana" w:hAnsi="Verdana" w:cs="Times New Roman"/>
          <w:color w:val="002060"/>
        </w:rPr>
        <w:t xml:space="preserve"> </w:t>
      </w:r>
      <w:r w:rsidR="00441576" w:rsidRPr="00511407">
        <w:rPr>
          <w:rFonts w:ascii="Verdana" w:hAnsi="Verdana" w:cs="Times New Roman"/>
          <w:color w:val="002060"/>
          <w:sz w:val="24"/>
          <w:szCs w:val="24"/>
        </w:rPr>
        <w:t>(Εισηγητής: Αντιδήμαρχος κ. Στέφανος Δράκος).</w:t>
      </w:r>
    </w:p>
    <w:p w:rsidR="00D13008" w:rsidRPr="00511407" w:rsidRDefault="00D13008" w:rsidP="00511407">
      <w:pPr>
        <w:pStyle w:val="-HTML"/>
        <w:shd w:val="clear" w:color="auto" w:fill="FFFFFF"/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 w:cs="Times New Roman"/>
          <w:color w:val="002060"/>
          <w:sz w:val="24"/>
          <w:szCs w:val="24"/>
        </w:rPr>
      </w:pPr>
      <w:r w:rsidRPr="00511407">
        <w:rPr>
          <w:rFonts w:ascii="Verdana" w:hAnsi="Verdana" w:cs="Times New Roman"/>
          <w:color w:val="002060"/>
          <w:sz w:val="24"/>
          <w:szCs w:val="24"/>
        </w:rPr>
        <w:t xml:space="preserve"> </w:t>
      </w:r>
      <w:r w:rsidRPr="00511407">
        <w:rPr>
          <w:rFonts w:ascii="Verdana" w:hAnsi="Verdana" w:cs="Times New Roman"/>
          <w:color w:val="002060"/>
          <w:sz w:val="24"/>
          <w:szCs w:val="24"/>
        </w:rPr>
        <w:tab/>
      </w:r>
    </w:p>
    <w:p w:rsidR="009C1BBF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7</w:t>
      </w:r>
      <w:r w:rsidR="00723AB7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441576" w:rsidRPr="00511407">
        <w:rPr>
          <w:rFonts w:ascii="Verdana" w:hAnsi="Verdana"/>
          <w:color w:val="002060"/>
          <w:sz w:val="24"/>
          <w:szCs w:val="24"/>
        </w:rPr>
        <w:tab/>
        <w:t xml:space="preserve">Έγκριση της </w:t>
      </w:r>
      <w:r w:rsidR="00441576" w:rsidRPr="00511407">
        <w:rPr>
          <w:rFonts w:ascii="Verdana" w:hAnsi="Verdana"/>
          <w:b/>
          <w:color w:val="002060"/>
          <w:sz w:val="24"/>
          <w:szCs w:val="24"/>
        </w:rPr>
        <w:t>αρ.</w:t>
      </w:r>
      <w:r w:rsidR="00CC61E3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D13008" w:rsidRPr="00511407">
        <w:rPr>
          <w:rFonts w:ascii="Verdana" w:hAnsi="Verdana"/>
          <w:b/>
          <w:color w:val="002060"/>
          <w:sz w:val="24"/>
          <w:szCs w:val="24"/>
        </w:rPr>
        <w:t>15</w:t>
      </w:r>
      <w:r w:rsidR="00E54E56" w:rsidRPr="00511407">
        <w:rPr>
          <w:rFonts w:ascii="Verdana" w:hAnsi="Verdana"/>
          <w:b/>
          <w:color w:val="002060"/>
          <w:sz w:val="24"/>
          <w:szCs w:val="24"/>
        </w:rPr>
        <w:t>/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5</w:t>
      </w:r>
      <w:r w:rsidR="00E54E56" w:rsidRPr="00511407">
        <w:rPr>
          <w:rFonts w:ascii="Verdana" w:hAnsi="Verdana"/>
          <w:b/>
          <w:color w:val="002060"/>
          <w:sz w:val="24"/>
          <w:szCs w:val="24"/>
        </w:rPr>
        <w:t>.0</w:t>
      </w:r>
      <w:r w:rsidR="00366CBE" w:rsidRPr="00511407">
        <w:rPr>
          <w:rFonts w:ascii="Verdana" w:hAnsi="Verdana"/>
          <w:b/>
          <w:color w:val="002060"/>
          <w:sz w:val="24"/>
          <w:szCs w:val="24"/>
        </w:rPr>
        <w:t>3.2</w:t>
      </w:r>
      <w:r w:rsidR="00441576" w:rsidRPr="00511407">
        <w:rPr>
          <w:rFonts w:ascii="Verdana" w:hAnsi="Verdana"/>
          <w:b/>
          <w:color w:val="002060"/>
          <w:sz w:val="24"/>
          <w:szCs w:val="24"/>
        </w:rPr>
        <w:t>02</w:t>
      </w:r>
      <w:r w:rsidR="00E54E56" w:rsidRPr="00511407">
        <w:rPr>
          <w:rFonts w:ascii="Verdana" w:hAnsi="Verdana"/>
          <w:b/>
          <w:color w:val="002060"/>
          <w:sz w:val="24"/>
          <w:szCs w:val="24"/>
        </w:rPr>
        <w:t>1</w:t>
      </w:r>
      <w:r w:rsidR="00441576" w:rsidRPr="00511407">
        <w:rPr>
          <w:rFonts w:ascii="Verdana" w:hAnsi="Verdana"/>
          <w:color w:val="002060"/>
          <w:sz w:val="24"/>
          <w:szCs w:val="24"/>
        </w:rPr>
        <w:t xml:space="preserve"> Απόφασης Επιτροπής Ποιότητας Ζωής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441576" w:rsidRPr="00511407">
        <w:rPr>
          <w:rFonts w:ascii="Verdana" w:hAnsi="Verdana"/>
          <w:color w:val="002060"/>
          <w:sz w:val="24"/>
          <w:szCs w:val="24"/>
        </w:rPr>
        <w:t xml:space="preserve"> που αφορά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στην «Έγκριση της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D13008" w:rsidRPr="00511407">
        <w:rPr>
          <w:rFonts w:ascii="Verdana" w:hAnsi="Verdana"/>
          <w:color w:val="002060"/>
          <w:sz w:val="24"/>
          <w:szCs w:val="24"/>
        </w:rPr>
        <w:t>υπ</w:t>
      </w:r>
      <w:r w:rsidR="007A01E2" w:rsidRPr="00511407">
        <w:rPr>
          <w:rFonts w:ascii="Verdana" w:hAnsi="Verdana"/>
          <w:color w:val="002060"/>
          <w:sz w:val="24"/>
          <w:szCs w:val="24"/>
        </w:rPr>
        <w:t>’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αρ. 8/2020 απόφασης της Κοινότητας Λίνδου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με θέμα «Λήψη απόφασης για Αποχαρακτηρισμό τμήματος υφιστάμενης κτηματολογικής οδού</w:t>
      </w:r>
      <w:r w:rsidR="007A01E2" w:rsidRPr="00511407">
        <w:rPr>
          <w:rFonts w:ascii="Verdana" w:hAnsi="Verdana"/>
          <w:color w:val="002060"/>
          <w:sz w:val="24"/>
          <w:szCs w:val="24"/>
        </w:rPr>
        <w:t>,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εντός του οικιστικού θύλακα</w:t>
      </w:r>
      <w:r w:rsidR="00511407" w:rsidRPr="00511407">
        <w:rPr>
          <w:rFonts w:ascii="Verdana" w:hAnsi="Verdana"/>
          <w:color w:val="002060"/>
          <w:sz w:val="24"/>
          <w:szCs w:val="24"/>
        </w:rPr>
        <w:t>,</w:t>
      </w:r>
      <w:r w:rsidR="00D13008" w:rsidRPr="00511407">
        <w:rPr>
          <w:rFonts w:ascii="Verdana" w:hAnsi="Verdana"/>
          <w:color w:val="002060"/>
          <w:sz w:val="24"/>
          <w:szCs w:val="24"/>
        </w:rPr>
        <w:t xml:space="preserve"> της μικρής παραλίας του Οικισμού Λίνδου»</w:t>
      </w:r>
      <w:r w:rsidR="00195836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9C1BBF" w:rsidRPr="00511407">
        <w:rPr>
          <w:rFonts w:ascii="Verdana" w:hAnsi="Verdana"/>
          <w:color w:val="002060"/>
          <w:sz w:val="24"/>
          <w:szCs w:val="24"/>
        </w:rPr>
        <w:t>(Εισηγητής: Αντιδήμαρχος κ. Στέφανος Δράκος).</w:t>
      </w:r>
    </w:p>
    <w:p w:rsidR="00235A92" w:rsidRDefault="00235A92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022805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lastRenderedPageBreak/>
        <w:t>08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ab/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Ανάκληση της 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υπ’</w:t>
      </w:r>
      <w:r w:rsidR="007A01E2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022805" w:rsidRPr="00511407">
        <w:rPr>
          <w:rFonts w:ascii="Verdana" w:hAnsi="Verdana"/>
          <w:b/>
          <w:color w:val="002060"/>
          <w:sz w:val="24"/>
          <w:szCs w:val="24"/>
        </w:rPr>
        <w:t>αριθ. 49/2021</w:t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 Απόφασης του Δημοτικού Συμβουλίου</w:t>
      </w:r>
      <w:r w:rsidR="00511407" w:rsidRPr="00511407">
        <w:rPr>
          <w:rFonts w:ascii="Verdana" w:hAnsi="Verdana"/>
          <w:color w:val="002060"/>
          <w:sz w:val="24"/>
          <w:szCs w:val="24"/>
        </w:rPr>
        <w:t>,</w:t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 σχετικά με την μεταβίβαση άνευ ανταλλάγματος μεταφορικών μέσων από τη ΔΕΡΜ Α.Ε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022805" w:rsidRPr="00511407">
        <w:rPr>
          <w:rFonts w:ascii="Verdana" w:hAnsi="Verdana"/>
          <w:color w:val="002060"/>
          <w:sz w:val="24"/>
          <w:szCs w:val="24"/>
        </w:rPr>
        <w:t xml:space="preserve"> στ</w:t>
      </w:r>
      <w:r w:rsidR="00660E14" w:rsidRPr="00511407">
        <w:rPr>
          <w:rFonts w:ascii="Verdana" w:hAnsi="Verdana"/>
          <w:color w:val="002060"/>
          <w:sz w:val="24"/>
          <w:szCs w:val="24"/>
        </w:rPr>
        <w:t>ο Δήμο Ρόδου, αρ. εισήγησης 686/2021</w:t>
      </w:r>
      <w:r w:rsidR="00511407" w:rsidRPr="00511407">
        <w:rPr>
          <w:rFonts w:ascii="Verdana" w:hAnsi="Verdana"/>
          <w:color w:val="002060"/>
          <w:sz w:val="24"/>
          <w:szCs w:val="24"/>
        </w:rPr>
        <w:t>,</w:t>
      </w:r>
      <w:r w:rsidR="00660E14" w:rsidRPr="00511407">
        <w:rPr>
          <w:rFonts w:ascii="Verdana" w:hAnsi="Verdana"/>
          <w:color w:val="002060"/>
          <w:sz w:val="24"/>
          <w:szCs w:val="24"/>
        </w:rPr>
        <w:t xml:space="preserve"> της εφαρμογής εισηγήσεων του Δήμου Ρόδου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660E14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1E7C5A" w:rsidRPr="00511407">
        <w:rPr>
          <w:rFonts w:ascii="Verdana" w:hAnsi="Verdana"/>
          <w:color w:val="002060"/>
          <w:sz w:val="24"/>
          <w:szCs w:val="24"/>
        </w:rPr>
        <w:t>(</w:t>
      </w:r>
      <w:r w:rsidR="00511407" w:rsidRPr="00511407">
        <w:rPr>
          <w:rFonts w:ascii="Verdana" w:hAnsi="Verdana"/>
          <w:color w:val="002060"/>
          <w:sz w:val="24"/>
          <w:szCs w:val="24"/>
        </w:rPr>
        <w:t xml:space="preserve">Εισηγητής: </w:t>
      </w:r>
      <w:r w:rsidR="001E7C5A" w:rsidRPr="00511407">
        <w:rPr>
          <w:rFonts w:ascii="Verdana" w:hAnsi="Verdana"/>
          <w:color w:val="002060"/>
          <w:sz w:val="24"/>
          <w:szCs w:val="24"/>
        </w:rPr>
        <w:t>Εντεταλμένος Δημ</w:t>
      </w:r>
      <w:r w:rsidR="00022805" w:rsidRPr="00511407">
        <w:rPr>
          <w:rFonts w:ascii="Verdana" w:hAnsi="Verdana"/>
          <w:color w:val="002060"/>
          <w:sz w:val="24"/>
          <w:szCs w:val="24"/>
        </w:rPr>
        <w:t>ο</w:t>
      </w:r>
      <w:r w:rsidR="001E7C5A" w:rsidRPr="00511407">
        <w:rPr>
          <w:rFonts w:ascii="Verdana" w:hAnsi="Verdana"/>
          <w:color w:val="002060"/>
          <w:sz w:val="24"/>
          <w:szCs w:val="24"/>
        </w:rPr>
        <w:t>τ</w:t>
      </w:r>
      <w:r w:rsidR="00022805" w:rsidRPr="00511407">
        <w:rPr>
          <w:rFonts w:ascii="Verdana" w:hAnsi="Verdana"/>
          <w:color w:val="002060"/>
          <w:sz w:val="24"/>
          <w:szCs w:val="24"/>
        </w:rPr>
        <w:t>ικός Σύμβουλος κ. Ηλίας Πετρίδης).</w:t>
      </w:r>
    </w:p>
    <w:p w:rsidR="00304645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5121C1" w:rsidRPr="00511407" w:rsidRDefault="00304645" w:rsidP="00511407">
      <w:pPr>
        <w:tabs>
          <w:tab w:val="left" w:pos="851"/>
          <w:tab w:val="left" w:pos="1134"/>
        </w:tabs>
        <w:ind w:left="284" w:right="281" w:firstLine="425"/>
        <w:jc w:val="both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09</w:t>
      </w:r>
      <w:r w:rsidR="005121C1" w:rsidRPr="00511407">
        <w:rPr>
          <w:rFonts w:ascii="Verdana" w:hAnsi="Verdana"/>
          <w:b/>
          <w:color w:val="002060"/>
          <w:sz w:val="24"/>
          <w:szCs w:val="24"/>
        </w:rPr>
        <w:t>.</w:t>
      </w:r>
      <w:r w:rsidR="005121C1" w:rsidRPr="00511407">
        <w:rPr>
          <w:rFonts w:ascii="Verdana" w:hAnsi="Verdana"/>
          <w:color w:val="002060"/>
          <w:sz w:val="24"/>
          <w:szCs w:val="24"/>
        </w:rPr>
        <w:tab/>
        <w:t>Πραγματοποίηση Στειρώσεων σε Αδέσποτα Ζώα Συντροφιάς</w:t>
      </w:r>
      <w:r w:rsidR="00511407" w:rsidRPr="00511407">
        <w:rPr>
          <w:rFonts w:ascii="Verdana" w:hAnsi="Verdana"/>
          <w:color w:val="002060"/>
          <w:sz w:val="24"/>
          <w:szCs w:val="24"/>
        </w:rPr>
        <w:t>,</w:t>
      </w:r>
      <w:r w:rsidR="005121C1" w:rsidRPr="00511407">
        <w:rPr>
          <w:rFonts w:ascii="Verdana" w:hAnsi="Verdana"/>
          <w:color w:val="002060"/>
          <w:sz w:val="24"/>
          <w:szCs w:val="24"/>
        </w:rPr>
        <w:t xml:space="preserve"> από τον κτηνίατρο κ. Παναγιώτη </w:t>
      </w:r>
      <w:proofErr w:type="spellStart"/>
      <w:r w:rsidR="005121C1" w:rsidRPr="00511407">
        <w:rPr>
          <w:rFonts w:ascii="Verdana" w:hAnsi="Verdana"/>
          <w:color w:val="002060"/>
          <w:sz w:val="24"/>
          <w:szCs w:val="24"/>
        </w:rPr>
        <w:t>Μαργιέ</w:t>
      </w:r>
      <w:proofErr w:type="spellEnd"/>
      <w:r w:rsidR="005121C1" w:rsidRPr="00511407">
        <w:rPr>
          <w:rFonts w:ascii="Verdana" w:hAnsi="Verdana"/>
          <w:color w:val="002060"/>
          <w:sz w:val="24"/>
          <w:szCs w:val="24"/>
        </w:rPr>
        <w:t xml:space="preserve"> του Ιακώβου, αρ. εισήγησης 747/2021</w:t>
      </w:r>
      <w:r w:rsidR="00511407" w:rsidRPr="00511407">
        <w:rPr>
          <w:rFonts w:ascii="Verdana" w:hAnsi="Verdana"/>
          <w:color w:val="002060"/>
          <w:sz w:val="24"/>
          <w:szCs w:val="24"/>
        </w:rPr>
        <w:t>,</w:t>
      </w:r>
      <w:r w:rsidR="005121C1" w:rsidRPr="00511407">
        <w:rPr>
          <w:rFonts w:ascii="Verdana" w:hAnsi="Verdana"/>
          <w:color w:val="002060"/>
          <w:sz w:val="24"/>
          <w:szCs w:val="24"/>
        </w:rPr>
        <w:t xml:space="preserve"> της εφαρμογής εισηγήσεων του Δήμου Ρόδου,</w:t>
      </w:r>
      <w:r w:rsidR="00862C00" w:rsidRPr="00511407">
        <w:rPr>
          <w:rFonts w:ascii="Verdana" w:hAnsi="Verdana"/>
          <w:color w:val="002060"/>
          <w:sz w:val="24"/>
          <w:szCs w:val="24"/>
        </w:rPr>
        <w:t xml:space="preserve"> αρ.</w:t>
      </w:r>
      <w:r w:rsidR="00CA2C6B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862C00" w:rsidRPr="00511407">
        <w:rPr>
          <w:rFonts w:ascii="Verdana" w:hAnsi="Verdana"/>
          <w:color w:val="002060"/>
          <w:sz w:val="24"/>
          <w:szCs w:val="24"/>
        </w:rPr>
        <w:t>εισήγησης 747/2021 της εφαρμογής εισηγήσεων του Δήμου Ρόδου</w:t>
      </w:r>
      <w:r w:rsidR="00511407" w:rsidRPr="00511407">
        <w:rPr>
          <w:rFonts w:ascii="Verdana" w:hAnsi="Verdana"/>
          <w:color w:val="002060"/>
          <w:sz w:val="24"/>
          <w:szCs w:val="24"/>
        </w:rPr>
        <w:t>.</w:t>
      </w:r>
      <w:r w:rsidR="007A01E2"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5121C1" w:rsidRPr="00511407">
        <w:rPr>
          <w:rFonts w:ascii="Verdana" w:hAnsi="Verdana"/>
          <w:color w:val="002060"/>
          <w:sz w:val="24"/>
          <w:szCs w:val="24"/>
        </w:rPr>
        <w:t>(Εισηγήτρια: Εντεταλμένη Δημοτική Σύμβουλος κα Ε.</w:t>
      </w:r>
      <w:r w:rsidR="00511407" w:rsidRPr="004166D8">
        <w:rPr>
          <w:rFonts w:ascii="Verdana" w:hAnsi="Verdana"/>
          <w:color w:val="002060"/>
          <w:sz w:val="24"/>
          <w:szCs w:val="24"/>
        </w:rPr>
        <w:t xml:space="preserve"> </w:t>
      </w:r>
      <w:proofErr w:type="spellStart"/>
      <w:r w:rsidR="005121C1" w:rsidRPr="00511407">
        <w:rPr>
          <w:rFonts w:ascii="Verdana" w:hAnsi="Verdana"/>
          <w:color w:val="002060"/>
          <w:sz w:val="24"/>
          <w:szCs w:val="24"/>
        </w:rPr>
        <w:t>Πάττα</w:t>
      </w:r>
      <w:proofErr w:type="spellEnd"/>
      <w:r w:rsidR="005121C1" w:rsidRPr="00511407">
        <w:rPr>
          <w:rFonts w:ascii="Verdana" w:hAnsi="Verdana"/>
          <w:color w:val="002060"/>
          <w:sz w:val="24"/>
          <w:szCs w:val="24"/>
        </w:rPr>
        <w:t>).</w:t>
      </w:r>
    </w:p>
    <w:p w:rsidR="006F51BD" w:rsidRPr="00511407" w:rsidRDefault="006F51BD" w:rsidP="00DF52B7">
      <w:pPr>
        <w:ind w:firstLine="142"/>
        <w:jc w:val="both"/>
        <w:rPr>
          <w:rFonts w:ascii="Verdana" w:hAnsi="Verdana"/>
          <w:color w:val="002060"/>
          <w:sz w:val="24"/>
          <w:szCs w:val="24"/>
        </w:rPr>
      </w:pPr>
    </w:p>
    <w:p w:rsidR="003A76F7" w:rsidRPr="00511407" w:rsidRDefault="003A76F7" w:rsidP="00800343">
      <w:pPr>
        <w:overflowPunct/>
        <w:autoSpaceDE/>
        <w:autoSpaceDN/>
        <w:adjustRightInd/>
        <w:ind w:left="3600" w:firstLine="720"/>
        <w:textAlignment w:val="auto"/>
        <w:rPr>
          <w:rFonts w:ascii="Verdana" w:hAnsi="Verdana"/>
          <w:b/>
          <w:color w:val="002060"/>
          <w:sz w:val="24"/>
          <w:szCs w:val="24"/>
        </w:rPr>
      </w:pPr>
    </w:p>
    <w:p w:rsidR="007D2C94" w:rsidRPr="00511407" w:rsidRDefault="007D2C94" w:rsidP="00800343">
      <w:pPr>
        <w:overflowPunct/>
        <w:autoSpaceDE/>
        <w:autoSpaceDN/>
        <w:adjustRightInd/>
        <w:ind w:left="3600" w:firstLine="720"/>
        <w:textAlignment w:val="auto"/>
        <w:rPr>
          <w:rFonts w:ascii="Verdana" w:hAnsi="Verdana"/>
          <w:b/>
          <w:color w:val="002060"/>
          <w:sz w:val="24"/>
          <w:szCs w:val="24"/>
        </w:rPr>
      </w:pPr>
    </w:p>
    <w:p w:rsidR="004259E9" w:rsidRPr="00511407" w:rsidRDefault="004259E9" w:rsidP="00800343">
      <w:pPr>
        <w:overflowPunct/>
        <w:autoSpaceDE/>
        <w:autoSpaceDN/>
        <w:adjustRightInd/>
        <w:ind w:left="3600" w:firstLine="720"/>
        <w:textAlignment w:val="auto"/>
        <w:rPr>
          <w:rFonts w:ascii="Verdana" w:hAnsi="Verdana"/>
          <w:color w:val="002060"/>
          <w:sz w:val="24"/>
          <w:szCs w:val="24"/>
        </w:rPr>
      </w:pPr>
      <w:r w:rsidRPr="00511407">
        <w:rPr>
          <w:rFonts w:ascii="Verdana" w:hAnsi="Verdana"/>
          <w:b/>
          <w:color w:val="002060"/>
          <w:sz w:val="24"/>
          <w:szCs w:val="24"/>
        </w:rPr>
        <w:t>Ο</w:t>
      </w:r>
      <w:r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Pr="00511407">
        <w:rPr>
          <w:rFonts w:ascii="Verdana" w:hAnsi="Verdana"/>
          <w:b/>
          <w:bCs/>
          <w:color w:val="002060"/>
          <w:sz w:val="24"/>
          <w:szCs w:val="24"/>
        </w:rPr>
        <w:t>Πρόεδρος</w:t>
      </w:r>
      <w:r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Pr="00511407">
        <w:rPr>
          <w:rFonts w:ascii="Verdana" w:hAnsi="Verdana"/>
          <w:b/>
          <w:color w:val="002060"/>
          <w:sz w:val="24"/>
          <w:szCs w:val="24"/>
        </w:rPr>
        <w:t>του</w:t>
      </w:r>
      <w:r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Pr="00511407">
        <w:rPr>
          <w:rFonts w:ascii="Verdana" w:hAnsi="Verdana"/>
          <w:b/>
          <w:bCs/>
          <w:color w:val="002060"/>
          <w:sz w:val="24"/>
          <w:szCs w:val="24"/>
        </w:rPr>
        <w:t>Δημοτικού Συμβουλίου</w:t>
      </w:r>
    </w:p>
    <w:p w:rsidR="004259E9" w:rsidRPr="00511407" w:rsidRDefault="004259E9" w:rsidP="004259E9">
      <w:pPr>
        <w:ind w:left="2914" w:right="-2" w:firstLine="686"/>
        <w:jc w:val="both"/>
        <w:rPr>
          <w:rFonts w:ascii="Verdana" w:hAnsi="Verdana"/>
          <w:color w:val="002060"/>
          <w:sz w:val="24"/>
          <w:szCs w:val="24"/>
        </w:rPr>
      </w:pPr>
    </w:p>
    <w:p w:rsidR="003618A2" w:rsidRPr="00511407" w:rsidRDefault="003618A2" w:rsidP="00800343">
      <w:pPr>
        <w:ind w:left="5040" w:right="-2"/>
        <w:jc w:val="both"/>
        <w:rPr>
          <w:rFonts w:ascii="Verdana" w:hAnsi="Verdana"/>
          <w:color w:val="002060"/>
          <w:sz w:val="24"/>
          <w:szCs w:val="24"/>
        </w:rPr>
      </w:pPr>
    </w:p>
    <w:p w:rsidR="003618A2" w:rsidRPr="00511407" w:rsidRDefault="003618A2" w:rsidP="00800343">
      <w:pPr>
        <w:ind w:left="5040" w:right="-2"/>
        <w:jc w:val="both"/>
        <w:rPr>
          <w:rFonts w:ascii="Verdana" w:hAnsi="Verdana"/>
          <w:color w:val="002060"/>
          <w:sz w:val="24"/>
          <w:szCs w:val="24"/>
        </w:rPr>
      </w:pPr>
    </w:p>
    <w:p w:rsidR="00511407" w:rsidRPr="00511407" w:rsidRDefault="00511407" w:rsidP="00800343">
      <w:pPr>
        <w:ind w:left="5040" w:right="-2"/>
        <w:jc w:val="both"/>
        <w:rPr>
          <w:rFonts w:ascii="Verdana" w:hAnsi="Verdana"/>
          <w:color w:val="002060"/>
          <w:sz w:val="24"/>
          <w:szCs w:val="24"/>
        </w:rPr>
      </w:pPr>
    </w:p>
    <w:p w:rsidR="003A76F7" w:rsidRPr="00511407" w:rsidRDefault="003A76F7" w:rsidP="00800343">
      <w:pPr>
        <w:ind w:left="5040" w:right="-2"/>
        <w:jc w:val="both"/>
        <w:rPr>
          <w:rFonts w:ascii="Verdana" w:hAnsi="Verdana"/>
          <w:color w:val="002060"/>
          <w:sz w:val="24"/>
          <w:szCs w:val="24"/>
        </w:rPr>
      </w:pPr>
    </w:p>
    <w:p w:rsidR="004259E9" w:rsidRPr="00511407" w:rsidRDefault="007A01E2" w:rsidP="00800343">
      <w:pPr>
        <w:ind w:left="5040" w:right="-2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511407">
        <w:rPr>
          <w:rFonts w:ascii="Verdana" w:hAnsi="Verdana"/>
          <w:color w:val="002060"/>
          <w:sz w:val="24"/>
          <w:szCs w:val="24"/>
        </w:rPr>
        <w:t xml:space="preserve"> </w:t>
      </w:r>
      <w:r w:rsidR="00511407" w:rsidRPr="004166D8">
        <w:rPr>
          <w:rFonts w:ascii="Verdana" w:hAnsi="Verdana"/>
          <w:color w:val="002060"/>
          <w:sz w:val="24"/>
          <w:szCs w:val="24"/>
        </w:rPr>
        <w:t xml:space="preserve">    </w:t>
      </w:r>
      <w:r w:rsidR="004259E9" w:rsidRPr="00511407">
        <w:rPr>
          <w:rFonts w:ascii="Verdana" w:hAnsi="Verdana"/>
          <w:b/>
          <w:bCs/>
          <w:color w:val="002060"/>
          <w:sz w:val="24"/>
          <w:szCs w:val="24"/>
        </w:rPr>
        <w:t xml:space="preserve">Μιχαήλ Β. </w:t>
      </w:r>
      <w:proofErr w:type="spellStart"/>
      <w:r w:rsidR="004259E9" w:rsidRPr="00511407">
        <w:rPr>
          <w:rFonts w:ascii="Verdana" w:hAnsi="Verdana"/>
          <w:b/>
          <w:bCs/>
          <w:color w:val="002060"/>
          <w:sz w:val="24"/>
          <w:szCs w:val="24"/>
        </w:rPr>
        <w:t>Σοκορέλος</w:t>
      </w:r>
      <w:proofErr w:type="spellEnd"/>
    </w:p>
    <w:p w:rsidR="004259E9" w:rsidRDefault="004259E9" w:rsidP="006016E1">
      <w:pPr>
        <w:ind w:right="-2"/>
        <w:jc w:val="both"/>
        <w:rPr>
          <w:rFonts w:ascii="Verdana" w:hAnsi="Verdana"/>
          <w:color w:val="002060"/>
          <w:sz w:val="24"/>
          <w:szCs w:val="24"/>
        </w:rPr>
      </w:pPr>
    </w:p>
    <w:p w:rsidR="00175440" w:rsidRDefault="00175440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165DCE" w:rsidRDefault="00165DC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165DCE" w:rsidRDefault="00165DC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BF2647" w:rsidRDefault="00BF2647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BF2647" w:rsidRDefault="00BF2647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BF2647" w:rsidRDefault="00BF2647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165DCE" w:rsidRDefault="00165DC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66332E" w:rsidRDefault="0066332E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511407" w:rsidRDefault="00511407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521F39" w:rsidRPr="00964998" w:rsidRDefault="00521F39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  <w:r w:rsidRPr="00964998"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  <w:t>ΠΙΝΑΚΑΣ ΑΠΟΔΕΚΤΩΝ Ι</w:t>
      </w:r>
    </w:p>
    <w:p w:rsidR="00521F39" w:rsidRPr="00964998" w:rsidRDefault="00521F39" w:rsidP="00F36008">
      <w:pPr>
        <w:pStyle w:val="aa"/>
        <w:ind w:right="-2" w:firstLine="0"/>
        <w:jc w:val="center"/>
        <w:rPr>
          <w:rFonts w:ascii="Verdana" w:hAnsi="Verdana" w:cs="Arial"/>
          <w:b/>
          <w:color w:val="002060"/>
          <w:spacing w:val="20"/>
          <w:sz w:val="28"/>
          <w:szCs w:val="28"/>
        </w:rPr>
      </w:pPr>
    </w:p>
    <w:p w:rsidR="001E222C" w:rsidRPr="00964998" w:rsidRDefault="001E222C" w:rsidP="00F36008">
      <w:pPr>
        <w:pStyle w:val="aa"/>
        <w:ind w:right="-2" w:firstLine="0"/>
        <w:jc w:val="center"/>
        <w:rPr>
          <w:rFonts w:ascii="Verdana" w:hAnsi="Verdana" w:cs="Arial"/>
          <w:b/>
          <w:color w:val="002060"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8"/>
      </w:tblGrid>
      <w:tr w:rsidR="00964998" w:rsidRPr="00964998" w:rsidTr="006D7BBF">
        <w:trPr>
          <w:trHeight w:val="898"/>
        </w:trPr>
        <w:tc>
          <w:tcPr>
            <w:tcW w:w="9928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hAnsi="Verdana" w:cs="Arial"/>
                <w:b/>
                <w:color w:val="002060"/>
                <w:spacing w:val="20"/>
                <w:szCs w:val="28"/>
              </w:rPr>
            </w:pPr>
            <w:r w:rsidRPr="00964998">
              <w:rPr>
                <w:rFonts w:ascii="Verdana" w:hAnsi="Verdana" w:cs="Arial"/>
                <w:b/>
                <w:color w:val="002060"/>
                <w:spacing w:val="20"/>
                <w:szCs w:val="28"/>
              </w:rPr>
              <w:t xml:space="preserve">Δήμαρχος Ρόδου </w:t>
            </w:r>
          </w:p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hAnsi="Verdana"/>
                <w:bCs/>
                <w:color w:val="002060"/>
                <w:sz w:val="26"/>
                <w:szCs w:val="26"/>
                <w:u w:val="single"/>
              </w:rPr>
            </w:pPr>
            <w:r w:rsidRPr="00964998">
              <w:rPr>
                <w:rFonts w:ascii="Verdana" w:hAnsi="Verdana" w:cs="Arial"/>
                <w:bCs/>
                <w:color w:val="002060"/>
                <w:spacing w:val="20"/>
                <w:sz w:val="26"/>
                <w:szCs w:val="26"/>
              </w:rPr>
              <w:t xml:space="preserve">Αντώνης Β. </w:t>
            </w:r>
            <w:proofErr w:type="spellStart"/>
            <w:r w:rsidRPr="00240281">
              <w:rPr>
                <w:rFonts w:ascii="Verdana" w:hAnsi="Verdana" w:cs="Arial"/>
                <w:b/>
                <w:color w:val="002060"/>
                <w:spacing w:val="20"/>
                <w:sz w:val="26"/>
                <w:szCs w:val="26"/>
              </w:rPr>
              <w:t>Καμπουράκης</w:t>
            </w:r>
            <w:proofErr w:type="spellEnd"/>
          </w:p>
        </w:tc>
      </w:tr>
    </w:tbl>
    <w:p w:rsidR="00521F39" w:rsidRDefault="00521F39" w:rsidP="00F36008">
      <w:pPr>
        <w:pStyle w:val="aa"/>
        <w:ind w:left="5760" w:right="-2" w:firstLine="0"/>
        <w:rPr>
          <w:rFonts w:ascii="Verdana" w:hAnsi="Verdana"/>
          <w:color w:val="002060"/>
        </w:rPr>
      </w:pPr>
    </w:p>
    <w:p w:rsidR="00654B6A" w:rsidRPr="00964998" w:rsidRDefault="00654B6A" w:rsidP="00F36008">
      <w:pPr>
        <w:pStyle w:val="aa"/>
        <w:ind w:left="5760" w:right="-2" w:firstLine="0"/>
        <w:rPr>
          <w:rFonts w:ascii="Verdana" w:hAnsi="Verdana"/>
          <w:color w:val="002060"/>
        </w:rPr>
      </w:pPr>
    </w:p>
    <w:p w:rsidR="001E222C" w:rsidRPr="00964998" w:rsidRDefault="001E222C" w:rsidP="00F36008">
      <w:pPr>
        <w:pStyle w:val="aa"/>
        <w:ind w:left="5760" w:right="-2" w:firstLine="0"/>
        <w:rPr>
          <w:rFonts w:ascii="Verdana" w:hAnsi="Verdana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64998" w:rsidRPr="00964998" w:rsidTr="00521F39">
        <w:trPr>
          <w:trHeight w:val="808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1" w:name="_Toc22282909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1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ΡΟΔΟΣ ΔΥΝΑΜΗ ΠΟΛΙΤΩΝ»</w:t>
            </w:r>
          </w:p>
        </w:tc>
      </w:tr>
      <w:tr w:rsidR="00964998" w:rsidRPr="00964998" w:rsidTr="00521F39">
        <w:trPr>
          <w:trHeight w:val="409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Φ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ώτι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ΧΑΤΖΗΔΙΑΚΟΣ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του </w:t>
            </w:r>
            <w:proofErr w:type="spellStart"/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Σ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έργου</w:t>
            </w:r>
            <w:proofErr w:type="spellEnd"/>
          </w:p>
        </w:tc>
      </w:tr>
      <w:tr w:rsidR="00964998" w:rsidRPr="00964998" w:rsidTr="00521F39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64998" w:rsidRPr="00964998" w:rsidTr="00521F39">
        <w:trPr>
          <w:trHeight w:val="760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2" w:name="_Toc22282910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2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ΡΟΔΟΣ ΑΞΙΩΝ»</w:t>
            </w:r>
          </w:p>
        </w:tc>
      </w:tr>
      <w:tr w:rsidR="00964998" w:rsidRPr="00964998" w:rsidTr="00521F39">
        <w:trPr>
          <w:trHeight w:val="430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Δ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ημήτρι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ΚΡΗΤΙΚΟΣ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ου Γ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εωργίου</w:t>
            </w:r>
          </w:p>
        </w:tc>
      </w:tr>
      <w:tr w:rsidR="00964998" w:rsidRPr="00964998" w:rsidTr="00521F39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64998" w:rsidRPr="00964998" w:rsidTr="00521F39">
        <w:trPr>
          <w:trHeight w:val="796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3" w:name="_Toc22282911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3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ΛΑΪΚΗ ΣΥΣΠΕΙΡΩΣΗ ΡΟΔΟΥ»</w:t>
            </w:r>
          </w:p>
        </w:tc>
      </w:tr>
      <w:tr w:rsidR="00521F39" w:rsidRPr="00964998" w:rsidTr="00521F39">
        <w:trPr>
          <w:trHeight w:val="568"/>
        </w:trPr>
        <w:tc>
          <w:tcPr>
            <w:tcW w:w="9854" w:type="dxa"/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proofErr w:type="spellStart"/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Κ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αλετός</w:t>
            </w:r>
            <w:proofErr w:type="spellEnd"/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(Τ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άκ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) </w:t>
            </w:r>
            <w:r w:rsidR="00521F39"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ΟΤΣΟΣ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ου Κ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ωνσταντίνου</w:t>
            </w:r>
          </w:p>
        </w:tc>
      </w:tr>
    </w:tbl>
    <w:p w:rsidR="00521F39" w:rsidRPr="00964998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Default="005248EA" w:rsidP="00827594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color w:val="002060"/>
          <w:sz w:val="36"/>
          <w:szCs w:val="36"/>
          <w:u w:val="single"/>
        </w:rPr>
      </w:pPr>
      <w:r>
        <w:rPr>
          <w:rFonts w:ascii="Verdana" w:hAnsi="Verdana"/>
          <w:b/>
          <w:color w:val="002060"/>
          <w:sz w:val="36"/>
          <w:szCs w:val="36"/>
          <w:u w:val="single"/>
        </w:rPr>
        <w:br w:type="page"/>
      </w:r>
      <w:r w:rsidR="00521F39" w:rsidRPr="00964998">
        <w:rPr>
          <w:rFonts w:ascii="Verdana" w:hAnsi="Verdana"/>
          <w:b/>
          <w:color w:val="002060"/>
          <w:sz w:val="36"/>
          <w:szCs w:val="36"/>
          <w:u w:val="single"/>
        </w:rPr>
        <w:lastRenderedPageBreak/>
        <w:t>ΔΗΜΟΤΙΚΟΙ ΣΥΜΒΟΥΛΟΙ</w:t>
      </w:r>
    </w:p>
    <w:p w:rsidR="006D7BBF" w:rsidRDefault="006D7BBF" w:rsidP="00827594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73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</w:pPr>
            <w:bookmarkStart w:id="4" w:name="_Toc22282912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1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ΡΟΔΟΥ</w:t>
            </w:r>
            <w:bookmarkEnd w:id="4"/>
          </w:p>
        </w:tc>
      </w:tr>
      <w:tr w:rsidR="00521F39" w:rsidRPr="00964998" w:rsidTr="00521F39">
        <w:trPr>
          <w:trHeight w:val="6084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ΡΙΚ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ΕΥΣΤΡΑΤΙ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bCs/>
                <w:color w:val="002060"/>
                <w:sz w:val="26"/>
                <w:szCs w:val="26"/>
              </w:rPr>
              <w:t>ΒΥΡΙΝΗΣ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ΑΘΑΝΑΣΙΟΣ </w:t>
            </w:r>
            <w:r w:rsidRPr="00964998">
              <w:rPr>
                <w:rFonts w:ascii="Verdana" w:hAnsi="Verdana"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ΔΡΑΚΟ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ΣΤΕΦΑΝ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ΙΑΤΡΙΔ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ΙΩΑΝΝΗΣ </w:t>
            </w:r>
            <w:r w:rsidRPr="00964998">
              <w:rPr>
                <w:rFonts w:ascii="Verdana" w:hAnsi="Verdana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  <w:lang w:val="en-US"/>
              </w:rPr>
              <w:t>KAM</w:t>
            </w: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ΠΟΥΡ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ΙΩΑΝΝΗΣ </w:t>
            </w:r>
            <w:r w:rsidRPr="00964998">
              <w:rPr>
                <w:rFonts w:ascii="Verdana" w:hAnsi="Verdana"/>
                <w:bCs/>
                <w:color w:val="002060"/>
              </w:rPr>
              <w:t>του ΔΙΑΓΟΡ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ΜΠΟΥΡ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ΤΗΛΕΜΑΧ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ΡΑΜΑΡΙΤ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ΝΙΚΟΛΑ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ΣΕΪΤ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hAnsi="Verdana"/>
                <w:bCs/>
                <w:color w:val="002060"/>
              </w:rPr>
              <w:t>του ΚΩΝΣΤΑΝΤΙΝ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ΣΟΚΟΡΕΛΟ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hAnsi="Verdana"/>
                <w:bCs/>
                <w:color w:val="002060"/>
              </w:rPr>
              <w:t>του ΒΛΑΣ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bCs/>
                <w:color w:val="002060"/>
                <w:sz w:val="26"/>
                <w:szCs w:val="26"/>
              </w:rPr>
              <w:t>ΣΠΥΡΟΠΟΥΛΟΣ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ΣΠΥΡΙΔΩΝ </w:t>
            </w:r>
            <w:r w:rsidRPr="00964998">
              <w:rPr>
                <w:rFonts w:ascii="Verdana" w:hAnsi="Verdana"/>
                <w:color w:val="002060"/>
                <w:sz w:val="22"/>
                <w:szCs w:val="22"/>
              </w:rPr>
              <w:t xml:space="preserve">(ΣΠΥΡΟΣ) </w:t>
            </w:r>
            <w:r w:rsidRPr="00964998">
              <w:rPr>
                <w:rFonts w:ascii="Verdana" w:hAnsi="Verdana"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ΤΑΡΑΣΛΙΑ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ΚΩΝΣΤΑΝΤΙΝΟΣ </w:t>
            </w:r>
            <w:r w:rsidRPr="00964998">
              <w:rPr>
                <w:rFonts w:ascii="Verdana" w:hAnsi="Verdana"/>
                <w:bCs/>
                <w:color w:val="002060"/>
              </w:rPr>
              <w:t>του ΣΩΤΗΡΙΟΥ-ΑΛΕΚ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ΤΡΙΑΝΤΟ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ΓΕΩΡΓΙΟΣ-ΕΥΘΥΜΙΟΣ </w:t>
            </w:r>
            <w:r w:rsidRPr="00964998">
              <w:rPr>
                <w:rFonts w:ascii="Verdana" w:hAnsi="Verdana"/>
                <w:bCs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ΧΡΙΣΤΟΔΟΥΛΟΥ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ΕΥΣΤΑΘ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ΔΙΑΚΟΣΤΑΜΑΤΙΟΥ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ΜΙΧΑΗΛ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ΛΑΘΕΝΟ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ΑΡΓΥΡ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ΡΑΤΖΙΑ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ΔΗΜΗΤΡΙΟΣ </w:t>
            </w:r>
            <w:r w:rsidRPr="00964998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(ΤΖΙΜΗΣ) </w:t>
            </w:r>
            <w:r w:rsidRPr="00964998">
              <w:rPr>
                <w:rFonts w:ascii="Verdana" w:hAnsi="Verdana"/>
                <w:bCs/>
                <w:color w:val="002060"/>
              </w:rPr>
              <w:t>του ΣΑΒΒ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ΠΟΚΚΙΑ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ΓΕΩΡΓΙΟΣ </w:t>
            </w:r>
            <w:r w:rsidRPr="00964998">
              <w:rPr>
                <w:rFonts w:ascii="Verdana" w:hAnsi="Verdana"/>
                <w:bCs/>
                <w:color w:val="002060"/>
              </w:rPr>
              <w:t>του ΦΙΛΗΜΩΝ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ΙΩΣΗΦ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ΔΗΜΗΤΡΙΟΣ </w:t>
            </w:r>
            <w:r w:rsidRPr="00964998">
              <w:rPr>
                <w:rFonts w:ascii="Verdana" w:hAnsi="Verdana"/>
                <w:bCs/>
                <w:color w:val="002060"/>
              </w:rPr>
              <w:t>του ΣΤΥΛΙΑΝ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70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5" w:name="_Toc22282913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2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ΡΧΑΓΓΕΛΟΥ</w:t>
            </w:r>
            <w:bookmarkEnd w:id="5"/>
          </w:p>
        </w:tc>
      </w:tr>
      <w:tr w:rsidR="00521F39" w:rsidRPr="00964998" w:rsidTr="00521F39">
        <w:trPr>
          <w:trHeight w:val="1422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bCs/>
                <w:color w:val="002060"/>
                <w:sz w:val="26"/>
                <w:szCs w:val="26"/>
              </w:rPr>
              <w:t>ΠΑΤΣΑΗΣ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ΓΕΩΡΓΙΟΣ </w:t>
            </w:r>
            <w:r w:rsidRPr="00964998">
              <w:rPr>
                <w:rFonts w:ascii="Verdana" w:hAnsi="Verdana"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ΕΤΡΙΔ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ΗΛΙΑ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ΑΠΟΣΤΟΛ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bCs/>
                <w:color w:val="002060"/>
                <w:sz w:val="26"/>
                <w:szCs w:val="26"/>
              </w:rPr>
              <w:t>ΖΑΝΕΤΤΟΥΛΛΗΣ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ΔΗΜΗΤΡΙΟΣ </w:t>
            </w:r>
            <w:r w:rsidRPr="00964998">
              <w:rPr>
                <w:rFonts w:ascii="Verdana" w:hAnsi="Verdana"/>
                <w:color w:val="002060"/>
              </w:rPr>
              <w:t>του</w:t>
            </w:r>
            <w:r w:rsidR="00964998" w:rsidRPr="00964998">
              <w:rPr>
                <w:rFonts w:ascii="Verdana" w:hAnsi="Verdana"/>
                <w:color w:val="002060"/>
              </w:rPr>
              <w:t xml:space="preserve"> </w:t>
            </w:r>
            <w:r w:rsidRPr="00964998">
              <w:rPr>
                <w:rFonts w:ascii="Verdana" w:hAnsi="Verdana"/>
                <w:color w:val="002060"/>
              </w:rPr>
              <w:t>ΕΜΜΑΝΟΥΗΛ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664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6" w:name="_Toc22282914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3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ΤΑΒΥΡΟΥ</w:t>
            </w:r>
            <w:bookmarkEnd w:id="6"/>
          </w:p>
        </w:tc>
      </w:tr>
      <w:tr w:rsidR="00521F39" w:rsidRPr="00964998" w:rsidTr="00521F39">
        <w:trPr>
          <w:trHeight w:val="540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ΦΛΟΣΚΑΚ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ΝΕΚΤΑΡΙΟΣ </w:t>
            </w:r>
            <w:r w:rsidRPr="00964998">
              <w:rPr>
                <w:rFonts w:ascii="Verdana" w:hAnsi="Verdana"/>
                <w:bCs/>
                <w:color w:val="002060"/>
              </w:rPr>
              <w:t>του ΚΩΝΣΤΑΝΤΙΝ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63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7" w:name="_Toc22282915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4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ΦΑΝΤΟΥ</w:t>
            </w:r>
            <w:bookmarkEnd w:id="7"/>
          </w:p>
        </w:tc>
      </w:tr>
      <w:tr w:rsidR="00521F39" w:rsidRPr="00964998" w:rsidTr="00521F39">
        <w:trPr>
          <w:trHeight w:val="1307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ΜΑΝΕΤΤΑ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ΒΑΣΙΛΕΙ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ΣΠΑΝ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-</w:t>
            </w: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ΑΠΑΓΙΑΝΝ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ΑΝΑΣΤΑΣΙ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(ΤΑΣΟΣ)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ΓΙΑΝΝΑ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ΝΙΚΟΛΑ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964998" w:rsidRPr="00964998" w:rsidTr="00521F39">
        <w:trPr>
          <w:trHeight w:val="565"/>
          <w:jc w:val="center"/>
        </w:trPr>
        <w:tc>
          <w:tcPr>
            <w:tcW w:w="10206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8" w:name="_Toc22282916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5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ΙΑΛΥΣΟΥ</w:t>
            </w:r>
            <w:bookmarkEnd w:id="8"/>
          </w:p>
        </w:tc>
      </w:tr>
      <w:tr w:rsidR="00521F39" w:rsidRPr="00964998" w:rsidTr="00521F39">
        <w:trPr>
          <w:trHeight w:val="1836"/>
          <w:jc w:val="center"/>
        </w:trPr>
        <w:tc>
          <w:tcPr>
            <w:tcW w:w="10206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ΙΑΧΑΓΙΑ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>-</w:t>
            </w: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ΜΑΓΙΟΓΛΟΥ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ΤΣΑΜΠΙΚΑ </w:t>
            </w:r>
            <w:r w:rsidRPr="00964998">
              <w:rPr>
                <w:rFonts w:ascii="Verdana" w:hAnsi="Verdana"/>
                <w:color w:val="002060"/>
              </w:rPr>
              <w:t>του ΣΥΜΕΩΝ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ΑΤΤΑ</w:t>
            </w:r>
            <w:r w:rsidRPr="00654B6A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-</w:t>
            </w: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ΑΠΟΣΤΟΛΙΔΗ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ΕΥΔΟΚΙΑ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(ΚΙΚΗ)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</w:t>
            </w:r>
            <w:r w:rsidR="00964998" w:rsidRPr="00964998">
              <w:rPr>
                <w:rFonts w:ascii="Verdana" w:eastAsia="Dotum" w:hAnsi="Verdana" w:cs="Microsoft Sans Serif"/>
                <w:bCs/>
                <w:color w:val="002060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ΣΤΑΥΡ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bCs/>
                <w:color w:val="002060"/>
                <w:sz w:val="26"/>
                <w:szCs w:val="26"/>
              </w:rPr>
              <w:t>ΤΣΙΚΚΗΣ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ΔΗΜΗΤΡΙΟΣ </w:t>
            </w:r>
            <w:r w:rsidRPr="00964998">
              <w:rPr>
                <w:rFonts w:ascii="Verdana" w:hAnsi="Verdana"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ΚΟΡΩΝΑΙ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ΙΩΑΝΝ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ΡΟΥΣΑΛΟΓΛΟΥ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ΠΑΝΤΕΛΗΣ-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ΔΗΜΗΤΡ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05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9" w:name="_Toc22282917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6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ΚΑΛΛΙΘΕΑΣ</w:t>
            </w:r>
            <w:bookmarkEnd w:id="9"/>
          </w:p>
        </w:tc>
      </w:tr>
      <w:tr w:rsidR="00521F39" w:rsidRPr="00964998" w:rsidTr="00521F39">
        <w:trPr>
          <w:trHeight w:val="1518"/>
          <w:jc w:val="center"/>
        </w:trPr>
        <w:tc>
          <w:tcPr>
            <w:tcW w:w="10183" w:type="dxa"/>
            <w:vAlign w:val="center"/>
          </w:tcPr>
          <w:p w:rsidR="00521F39" w:rsidRPr="001C7F45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ΚΑΡΙΚ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ΩΝΣΤΑΝΤΙΝΟΥ</w:t>
            </w: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 ΑΘΗΝΟΔΩΡΟΣ </w:t>
            </w:r>
            <w:r w:rsidRPr="00964998">
              <w:rPr>
                <w:rFonts w:ascii="Verdana" w:hAnsi="Verdana"/>
                <w:color w:val="002060"/>
                <w:sz w:val="22"/>
                <w:szCs w:val="22"/>
              </w:rPr>
              <w:t xml:space="preserve">(ΔΩΡΟΣ) </w:t>
            </w:r>
            <w:r w:rsidRPr="00964998">
              <w:rPr>
                <w:rFonts w:ascii="Verdana" w:hAnsi="Verdana"/>
                <w:color w:val="002060"/>
              </w:rPr>
              <w:t>του ΚΩΝΣΤΑΝΤΙΝ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ΚΑΦΕΤΖ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ΕΜΜΑΝΟΥΗΛ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ΣΤΑΥΡ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ΣΤΑΥΡ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48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0" w:name="_Toc22282918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7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ΚΑΜΕΙΡΟΥ</w:t>
            </w:r>
            <w:bookmarkEnd w:id="10"/>
          </w:p>
        </w:tc>
      </w:tr>
      <w:tr w:rsidR="00521F39" w:rsidRPr="00964998" w:rsidTr="00A753C5">
        <w:trPr>
          <w:trHeight w:val="937"/>
          <w:jc w:val="center"/>
        </w:trPr>
        <w:tc>
          <w:tcPr>
            <w:tcW w:w="10183" w:type="dxa"/>
            <w:vAlign w:val="center"/>
          </w:tcPr>
          <w:p w:rsidR="00A753C5" w:rsidRPr="00511407" w:rsidRDefault="00A753C5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eastAsia="Dotum" w:hAnsi="Verdana" w:cs="Microsoft Sans Serif"/>
                <w:bCs/>
                <w:color w:val="002060"/>
                <w:sz w:val="16"/>
                <w:szCs w:val="16"/>
              </w:rPr>
            </w:pPr>
          </w:p>
          <w:p w:rsidR="00A753C5" w:rsidRDefault="00A753C5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ΜΠΙΛΙΑ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ΑΙΚΑΤΕΡΙΝΗ </w:t>
            </w:r>
            <w:r w:rsidRPr="00A753C5">
              <w:rPr>
                <w:rFonts w:ascii="Verdana" w:eastAsia="Dotum" w:hAnsi="Verdana" w:cs="Microsoft Sans Serif"/>
                <w:bCs/>
                <w:color w:val="002060"/>
              </w:rPr>
              <w:t>του ΕΥΣΤΑΘΙΟΥ</w:t>
            </w:r>
          </w:p>
          <w:p w:rsidR="00521F39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eastAsia="Dotum" w:hAnsi="Verdana" w:cs="Microsoft Sans Serif"/>
                <w:bCs/>
                <w:color w:val="002060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ΑΛΛΑ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ΑΓΑΠΗΤ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ΔΗΜΗΤΡΙΟΥ</w:t>
            </w:r>
          </w:p>
          <w:p w:rsidR="00521F39" w:rsidRPr="00511407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18"/>
                <w:szCs w:val="18"/>
              </w:rPr>
            </w:pP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06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1" w:name="_Toc22282919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8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ΛΙΝΔΙΩΝ</w:t>
            </w:r>
            <w:bookmarkEnd w:id="11"/>
          </w:p>
        </w:tc>
      </w:tr>
      <w:tr w:rsidR="00521F39" w:rsidRPr="00964998" w:rsidTr="00521F39">
        <w:trPr>
          <w:trHeight w:val="909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ΟΛΙΑΔ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ΑΛΕΞΑΝΔΡΟΣ </w:t>
            </w:r>
            <w:r w:rsidRPr="00964998">
              <w:rPr>
                <w:rFonts w:ascii="Verdana" w:hAnsi="Verdana"/>
                <w:bCs/>
                <w:color w:val="002060"/>
              </w:rPr>
              <w:t>του ΑΝΑΣΤΑΣ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ΚΑΖΟΥΛΛ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ΕΜΜΑΝΟΥ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ΑΝΤΩΝ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60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2" w:name="_Toc22282920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9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ΝΟΤΙΑΣ ΡΟΔΟΥ</w:t>
            </w:r>
            <w:bookmarkEnd w:id="12"/>
          </w:p>
        </w:tc>
      </w:tr>
      <w:tr w:rsidR="00521F39" w:rsidRPr="00964998" w:rsidTr="00521F39">
        <w:trPr>
          <w:trHeight w:val="932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ΚΑΡΑΤΑΠΑΝΗ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ΘΕΟΔΩ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ΠΑΛΑΙΟΛΟΓΟΥ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ΧΡΗΣΤ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58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3" w:name="_Toc22282921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10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ΤΑΛΟΥΔΩΝ</w:t>
            </w:r>
            <w:bookmarkEnd w:id="13"/>
          </w:p>
        </w:tc>
      </w:tr>
      <w:tr w:rsidR="00521F39" w:rsidRPr="00964998" w:rsidTr="00521F39">
        <w:trPr>
          <w:trHeight w:val="2072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ΠΑΠΑΟΙΚΟΝΟΜΟΥ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ΒΑΣΙΛΕΙΟΣ </w:t>
            </w:r>
            <w:r w:rsidRPr="00964998">
              <w:rPr>
                <w:rFonts w:ascii="Verdana" w:hAnsi="Verdana"/>
                <w:bCs/>
                <w:color w:val="002060"/>
              </w:rPr>
              <w:t>του ΜΙΧΑΗΛ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ΣΤΑΜΑΤ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ΠΑΝΑΓΙΩΤ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hAnsi="Verdana"/>
                <w:b/>
                <w:color w:val="002060"/>
                <w:sz w:val="26"/>
                <w:szCs w:val="26"/>
              </w:rPr>
              <w:t>ΣΤΑΜΟΣ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 ΑΘΑΝΑΣΙΟΣ </w:t>
            </w:r>
            <w:r w:rsidRPr="00964998">
              <w:rPr>
                <w:rFonts w:ascii="Verdana" w:hAnsi="Verdana"/>
                <w:bCs/>
                <w:color w:val="002060"/>
              </w:rPr>
              <w:t>του ΠΕΤ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ΑΦΕΝΤΟΥΛ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ΙΩΑΝΝ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ΣΤΑΥ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ΧΡΙΣΤΟΔΟΥΛΟΥ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654B6A"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  <w:t>ΤΣΟΥΡΟΥΤ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ΕΜΜΑΝΟΥΗΛ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B078B" w:rsidRPr="00F14525" w:rsidRDefault="00521F39" w:rsidP="00233AEA">
      <w:pPr>
        <w:pStyle w:val="a3"/>
        <w:numPr>
          <w:ilvl w:val="0"/>
          <w:numId w:val="21"/>
        </w:numPr>
        <w:tabs>
          <w:tab w:val="clear" w:pos="4153"/>
          <w:tab w:val="center" w:pos="426"/>
        </w:tabs>
        <w:ind w:left="142" w:right="-2" w:firstLine="0"/>
        <w:jc w:val="both"/>
        <w:textAlignment w:val="auto"/>
        <w:rPr>
          <w:rFonts w:ascii="Verdana" w:hAnsi="Verdana"/>
          <w:b/>
          <w:color w:val="002060"/>
          <w:sz w:val="28"/>
          <w:szCs w:val="28"/>
          <w:u w:val="single"/>
        </w:rPr>
      </w:pPr>
      <w:r w:rsidRPr="00964998">
        <w:rPr>
          <w:rFonts w:ascii="Verdana" w:hAnsi="Verdana"/>
          <w:b/>
          <w:color w:val="002060"/>
          <w:szCs w:val="24"/>
          <w:u w:val="single"/>
        </w:rPr>
        <w:t>Πρόεδροι</w:t>
      </w:r>
      <w:r w:rsidRPr="00964998">
        <w:rPr>
          <w:rFonts w:ascii="Verdana" w:hAnsi="Verdana"/>
          <w:b/>
          <w:color w:val="002060"/>
          <w:szCs w:val="24"/>
        </w:rPr>
        <w:t xml:space="preserve"> &amp; </w:t>
      </w:r>
      <w:r w:rsidRPr="00964998">
        <w:rPr>
          <w:rFonts w:ascii="Verdana" w:hAnsi="Verdana"/>
          <w:b/>
          <w:color w:val="002060"/>
          <w:szCs w:val="24"/>
          <w:u w:val="single"/>
        </w:rPr>
        <w:t>Μέλη Συμβουλίων</w:t>
      </w:r>
      <w:r w:rsidRPr="00964998">
        <w:rPr>
          <w:rFonts w:ascii="Verdana" w:hAnsi="Verdana"/>
          <w:b/>
          <w:color w:val="002060"/>
          <w:szCs w:val="24"/>
        </w:rPr>
        <w:t xml:space="preserve"> </w:t>
      </w:r>
      <w:r w:rsidRPr="00654B6A">
        <w:rPr>
          <w:rFonts w:ascii="Verdana" w:hAnsi="Verdana"/>
          <w:bCs/>
          <w:color w:val="002060"/>
          <w:szCs w:val="24"/>
        </w:rPr>
        <w:t>των</w:t>
      </w:r>
      <w:r w:rsidRPr="00964998">
        <w:rPr>
          <w:rFonts w:ascii="Verdana" w:hAnsi="Verdana"/>
          <w:b/>
          <w:color w:val="002060"/>
          <w:szCs w:val="24"/>
        </w:rPr>
        <w:t xml:space="preserve"> </w:t>
      </w:r>
      <w:r w:rsidRPr="00964998">
        <w:rPr>
          <w:rFonts w:ascii="Verdana" w:hAnsi="Verdana"/>
          <w:b/>
          <w:color w:val="002060"/>
          <w:szCs w:val="24"/>
          <w:u w:val="single"/>
        </w:rPr>
        <w:t>Κοινοτήτων</w:t>
      </w:r>
      <w:r w:rsidRPr="00964998">
        <w:rPr>
          <w:rFonts w:ascii="Verdana" w:hAnsi="Verdana"/>
          <w:b/>
          <w:color w:val="002060"/>
          <w:szCs w:val="24"/>
        </w:rPr>
        <w:t xml:space="preserve"> </w:t>
      </w:r>
      <w:r w:rsidRPr="00654B6A">
        <w:rPr>
          <w:rFonts w:ascii="Verdana" w:hAnsi="Verdana"/>
          <w:bCs/>
          <w:color w:val="002060"/>
          <w:szCs w:val="24"/>
        </w:rPr>
        <w:t>της</w:t>
      </w:r>
      <w:r w:rsidRPr="00964998">
        <w:rPr>
          <w:rFonts w:ascii="Verdana" w:hAnsi="Verdana"/>
          <w:b/>
          <w:color w:val="002060"/>
          <w:szCs w:val="24"/>
        </w:rPr>
        <w:t xml:space="preserve"> Ρόδου</w:t>
      </w:r>
    </w:p>
    <w:p w:rsidR="00F14525" w:rsidRDefault="00F14525" w:rsidP="00F14525">
      <w:pPr>
        <w:pStyle w:val="a3"/>
        <w:tabs>
          <w:tab w:val="clear" w:pos="4153"/>
          <w:tab w:val="center" w:pos="426"/>
        </w:tabs>
        <w:ind w:right="-2"/>
        <w:jc w:val="both"/>
        <w:textAlignment w:val="auto"/>
        <w:rPr>
          <w:rFonts w:ascii="Verdana" w:hAnsi="Verdana"/>
          <w:sz w:val="28"/>
          <w:szCs w:val="28"/>
        </w:rPr>
      </w:pPr>
    </w:p>
    <w:p w:rsidR="00F14525" w:rsidRDefault="00F14525" w:rsidP="00F14525">
      <w:pPr>
        <w:ind w:right="-2"/>
        <w:jc w:val="center"/>
        <w:rPr>
          <w:rFonts w:ascii="Verdana" w:hAnsi="Verdana"/>
          <w:b/>
          <w:color w:val="002060"/>
          <w:sz w:val="28"/>
          <w:szCs w:val="28"/>
          <w:u w:val="single"/>
        </w:rPr>
      </w:pPr>
      <w:r w:rsidRPr="00964998">
        <w:rPr>
          <w:rFonts w:ascii="Verdana" w:hAnsi="Verdana"/>
          <w:b/>
          <w:color w:val="002060"/>
          <w:sz w:val="28"/>
          <w:szCs w:val="28"/>
          <w:u w:val="single"/>
        </w:rPr>
        <w:t>ΠΙΝΑΚΑΣ ΑΠΟΔΕΚΤΩΝ ΙΙ</w:t>
      </w:r>
    </w:p>
    <w:p w:rsidR="00F14525" w:rsidRPr="00964998" w:rsidRDefault="00F14525" w:rsidP="00F14525">
      <w:pPr>
        <w:pStyle w:val="ab"/>
        <w:tabs>
          <w:tab w:val="left" w:pos="1560"/>
        </w:tabs>
        <w:ind w:left="142" w:right="-2"/>
        <w:rPr>
          <w:rFonts w:ascii="Verdana" w:hAnsi="Verdana"/>
          <w:color w:val="002060"/>
          <w:sz w:val="24"/>
          <w:szCs w:val="24"/>
        </w:rPr>
      </w:pPr>
    </w:p>
    <w:p w:rsidR="00F14525" w:rsidRDefault="007F750D" w:rsidP="00F14525">
      <w:pPr>
        <w:pStyle w:val="ab"/>
        <w:tabs>
          <w:tab w:val="left" w:pos="426"/>
        </w:tabs>
        <w:ind w:left="142" w:right="-2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1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Β</w:t>
      </w:r>
      <w:r w:rsidR="00C35E5C">
        <w:rPr>
          <w:rFonts w:ascii="Verdana" w:hAnsi="Verdana"/>
          <w:b/>
          <w:color w:val="002060"/>
          <w:sz w:val="24"/>
          <w:szCs w:val="24"/>
        </w:rPr>
        <w:t>ουλευτές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 Δ</w:t>
      </w:r>
      <w:r w:rsidR="00C35E5C">
        <w:rPr>
          <w:rFonts w:ascii="Verdana" w:hAnsi="Verdana"/>
          <w:b/>
          <w:color w:val="002060"/>
          <w:sz w:val="24"/>
          <w:szCs w:val="24"/>
        </w:rPr>
        <w:t>ωδεκανήσου</w:t>
      </w:r>
    </w:p>
    <w:p w:rsidR="007F750D" w:rsidRPr="00964998" w:rsidRDefault="007F750D" w:rsidP="003A76F7">
      <w:pPr>
        <w:pStyle w:val="ab"/>
        <w:numPr>
          <w:ilvl w:val="0"/>
          <w:numId w:val="5"/>
        </w:numPr>
        <w:tabs>
          <w:tab w:val="left" w:pos="1134"/>
        </w:tabs>
        <w:ind w:left="142" w:right="-2" w:firstLine="709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</w:t>
      </w:r>
      <w:r w:rsidR="007A01E2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 xml:space="preserve">Μάνος </w:t>
      </w:r>
      <w:proofErr w:type="spellStart"/>
      <w:r w:rsidRPr="00CC61E3">
        <w:rPr>
          <w:rFonts w:ascii="Verdana" w:hAnsi="Verdana"/>
          <w:b/>
          <w:bCs/>
          <w:color w:val="002060"/>
          <w:sz w:val="24"/>
          <w:szCs w:val="24"/>
        </w:rPr>
        <w:t>Κόνσολας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 </w:t>
      </w:r>
    </w:p>
    <w:p w:rsidR="00F14525" w:rsidRPr="00964998" w:rsidRDefault="00F14525" w:rsidP="003A76F7">
      <w:pPr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142" w:right="-2" w:firstLine="709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</w:t>
      </w:r>
      <w:r w:rsidR="007A01E2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 xml:space="preserve">Βασίλειος </w:t>
      </w:r>
      <w:r w:rsidRPr="00CC61E3">
        <w:rPr>
          <w:rFonts w:ascii="Verdana" w:hAnsi="Verdana"/>
          <w:b/>
          <w:bCs/>
          <w:color w:val="002060"/>
          <w:sz w:val="24"/>
          <w:szCs w:val="24"/>
        </w:rPr>
        <w:t>Υψηλάντης</w:t>
      </w:r>
    </w:p>
    <w:p w:rsidR="00F14525" w:rsidRPr="00964998" w:rsidRDefault="00F14525" w:rsidP="003A76F7">
      <w:pPr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142" w:right="-2" w:firstLine="709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α</w:t>
      </w:r>
      <w:r w:rsidRPr="00964998">
        <w:rPr>
          <w:rFonts w:ascii="Verdana" w:hAnsi="Verdana"/>
          <w:color w:val="002060"/>
          <w:sz w:val="28"/>
          <w:szCs w:val="28"/>
        </w:rPr>
        <w:t xml:space="preserve">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Μίκα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 (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Τσαμπίκα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) </w:t>
      </w:r>
      <w:proofErr w:type="spellStart"/>
      <w:r w:rsidRPr="00CC61E3">
        <w:rPr>
          <w:rFonts w:ascii="Verdana" w:hAnsi="Verdana"/>
          <w:b/>
          <w:bCs/>
          <w:color w:val="002060"/>
          <w:sz w:val="24"/>
          <w:szCs w:val="24"/>
        </w:rPr>
        <w:t>Ιατρίδη</w:t>
      </w:r>
      <w:proofErr w:type="spellEnd"/>
    </w:p>
    <w:p w:rsidR="00F14525" w:rsidRPr="00964998" w:rsidRDefault="00F14525" w:rsidP="003A76F7">
      <w:pPr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142" w:right="-2" w:firstLine="709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</w:t>
      </w:r>
      <w:r w:rsidR="007A01E2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 xml:space="preserve">Ιωάννης </w:t>
      </w:r>
      <w:r w:rsidRPr="00CC61E3">
        <w:rPr>
          <w:rFonts w:ascii="Verdana" w:hAnsi="Verdana"/>
          <w:b/>
          <w:bCs/>
          <w:color w:val="002060"/>
          <w:sz w:val="24"/>
          <w:szCs w:val="24"/>
        </w:rPr>
        <w:t>Παππάς</w:t>
      </w:r>
    </w:p>
    <w:p w:rsidR="00F14525" w:rsidRPr="00964998" w:rsidRDefault="00F14525" w:rsidP="003A76F7">
      <w:pPr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142" w:right="-2" w:firstLine="709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</w:t>
      </w:r>
      <w:r w:rsidR="007A01E2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 xml:space="preserve">Νεκτάριος </w:t>
      </w:r>
      <w:r w:rsidRPr="00CC61E3">
        <w:rPr>
          <w:rFonts w:ascii="Verdana" w:hAnsi="Verdana"/>
          <w:b/>
          <w:bCs/>
          <w:color w:val="002060"/>
          <w:sz w:val="24"/>
          <w:szCs w:val="24"/>
        </w:rPr>
        <w:t>Σαντορινιός</w:t>
      </w:r>
    </w:p>
    <w:p w:rsidR="00F14525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2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 xml:space="preserve">Περιφερειάρχης Νοτίου Αιγαίου </w:t>
      </w:r>
    </w:p>
    <w:p w:rsidR="00F14525" w:rsidRPr="00964998" w:rsidRDefault="00F14525" w:rsidP="003A76F7">
      <w:pPr>
        <w:ind w:left="142" w:right="-2" w:firstLine="425"/>
        <w:jc w:val="both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ab/>
        <w:t xml:space="preserve">κ. Γεώργιος </w:t>
      </w:r>
      <w:proofErr w:type="spellStart"/>
      <w:r w:rsidRPr="00CC61E3">
        <w:rPr>
          <w:rFonts w:ascii="Verdana" w:hAnsi="Verdana"/>
          <w:b/>
          <w:bCs/>
          <w:color w:val="002060"/>
          <w:sz w:val="24"/>
          <w:szCs w:val="24"/>
        </w:rPr>
        <w:t>Χατζημάρκος</w:t>
      </w:r>
      <w:proofErr w:type="spellEnd"/>
    </w:p>
    <w:p w:rsidR="00F14525" w:rsidRDefault="00F14525" w:rsidP="003A76F7">
      <w:pPr>
        <w:ind w:left="142" w:right="-2" w:firstLine="425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3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 xml:space="preserve">Χωρικός </w:t>
      </w:r>
      <w:proofErr w:type="spellStart"/>
      <w:r w:rsidR="00F14525" w:rsidRPr="00964998">
        <w:rPr>
          <w:rFonts w:ascii="Verdana" w:hAnsi="Verdana"/>
          <w:b/>
          <w:color w:val="002060"/>
          <w:sz w:val="24"/>
          <w:szCs w:val="24"/>
        </w:rPr>
        <w:t>Αντιπεριφερειάρχης</w:t>
      </w:r>
      <w:proofErr w:type="spellEnd"/>
    </w:p>
    <w:p w:rsidR="00F14525" w:rsidRPr="00964998" w:rsidRDefault="00F14525" w:rsidP="00F14525">
      <w:pPr>
        <w:ind w:left="142" w:right="-2" w:firstLine="578"/>
        <w:jc w:val="both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 xml:space="preserve">κ. Χρήστος </w:t>
      </w:r>
      <w:r w:rsidRPr="00CC61E3">
        <w:rPr>
          <w:rFonts w:ascii="Verdana" w:hAnsi="Verdana"/>
          <w:b/>
          <w:bCs/>
          <w:color w:val="002060"/>
          <w:sz w:val="24"/>
          <w:szCs w:val="24"/>
        </w:rPr>
        <w:t>Ευστρατίου</w:t>
      </w:r>
      <w:r w:rsidRPr="00964998">
        <w:rPr>
          <w:rFonts w:ascii="Verdana" w:hAnsi="Verdana"/>
          <w:color w:val="002060"/>
          <w:sz w:val="24"/>
          <w:szCs w:val="24"/>
        </w:rPr>
        <w:t xml:space="preserve"> </w:t>
      </w:r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4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Αποκεντρωμένη Διοίκηση Αιγαίου</w:t>
      </w:r>
    </w:p>
    <w:p w:rsidR="00F14525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511407" w:rsidRDefault="007F750D" w:rsidP="00511407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5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Γενική Γραμματέα Δήμου Ρόδου</w:t>
      </w:r>
    </w:p>
    <w:p w:rsidR="00F14525" w:rsidRPr="00511407" w:rsidRDefault="00F14525" w:rsidP="00511407">
      <w:pPr>
        <w:ind w:left="142" w:right="-2" w:firstLine="578"/>
        <w:jc w:val="both"/>
        <w:rPr>
          <w:rFonts w:ascii="Verdana" w:hAnsi="Verdana"/>
          <w:b/>
          <w:bCs/>
          <w:color w:val="002060"/>
          <w:sz w:val="8"/>
          <w:szCs w:val="8"/>
        </w:rPr>
      </w:pPr>
      <w:r>
        <w:rPr>
          <w:rFonts w:ascii="Verdana" w:hAnsi="Verdana"/>
          <w:color w:val="002060"/>
          <w:sz w:val="24"/>
          <w:szCs w:val="24"/>
        </w:rPr>
        <w:t xml:space="preserve">κα </w:t>
      </w:r>
      <w:r w:rsidRPr="00964998">
        <w:rPr>
          <w:rFonts w:ascii="Verdana" w:hAnsi="Verdana"/>
          <w:color w:val="002060"/>
          <w:sz w:val="24"/>
          <w:szCs w:val="24"/>
        </w:rPr>
        <w:t xml:space="preserve">Κυριακή </w:t>
      </w:r>
      <w:proofErr w:type="spellStart"/>
      <w:r w:rsidRPr="00CC61E3">
        <w:rPr>
          <w:rFonts w:ascii="Verdana" w:hAnsi="Verdana"/>
          <w:b/>
          <w:bCs/>
          <w:color w:val="002060"/>
          <w:sz w:val="24"/>
          <w:szCs w:val="24"/>
        </w:rPr>
        <w:t>Νικολαΐδου</w:t>
      </w:r>
      <w:proofErr w:type="spellEnd"/>
    </w:p>
    <w:p w:rsidR="00511407" w:rsidRPr="00511407" w:rsidRDefault="00511407" w:rsidP="00511407">
      <w:pPr>
        <w:ind w:left="142" w:right="-2" w:firstLine="578"/>
        <w:jc w:val="both"/>
        <w:rPr>
          <w:rFonts w:ascii="Verdana" w:hAnsi="Verdana"/>
          <w:color w:val="002060"/>
          <w:sz w:val="8"/>
          <w:szCs w:val="8"/>
        </w:rPr>
      </w:pPr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6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 xml:space="preserve">Περιφερειακή Ένωση Δήμων </w:t>
      </w:r>
      <w:r w:rsidR="00F14525" w:rsidRPr="00C35E5C">
        <w:rPr>
          <w:rFonts w:ascii="Verdana" w:hAnsi="Verdana"/>
          <w:bCs/>
          <w:color w:val="002060"/>
          <w:sz w:val="24"/>
          <w:szCs w:val="24"/>
        </w:rPr>
        <w:t>(Π.Ε.Δ.)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 Νοτίου Αιγαί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7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Εμπορικό &amp; Βιομηχανικό Επιμελητήριο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8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Ένωση Ξενοδόχων Ρόδ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09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Εμπορικός Σύλλογος Ρόδ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3A76F7" w:rsidRDefault="007F750D" w:rsidP="00F14525">
      <w:pPr>
        <w:ind w:left="142" w:right="-2"/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0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Οικονομικό Επιμελητήριο Ελλάδος</w:t>
      </w:r>
      <w:r w:rsidR="003A76F7">
        <w:rPr>
          <w:rFonts w:ascii="Verdana" w:hAnsi="Verdana"/>
          <w:bCs/>
          <w:color w:val="002060"/>
          <w:sz w:val="24"/>
          <w:szCs w:val="24"/>
        </w:rPr>
        <w:t xml:space="preserve"> </w:t>
      </w:r>
      <w:r w:rsidR="00F14525" w:rsidRPr="00964998">
        <w:rPr>
          <w:rFonts w:ascii="Verdana" w:hAnsi="Verdana"/>
          <w:bCs/>
          <w:color w:val="002060"/>
          <w:sz w:val="24"/>
          <w:szCs w:val="24"/>
        </w:rPr>
        <w:t>-</w:t>
      </w:r>
      <w:r w:rsidR="003A76F7">
        <w:rPr>
          <w:rFonts w:ascii="Verdana" w:hAnsi="Verdana"/>
          <w:bCs/>
          <w:color w:val="002060"/>
          <w:sz w:val="24"/>
          <w:szCs w:val="24"/>
        </w:rPr>
        <w:t xml:space="preserve"> </w:t>
      </w:r>
      <w:r w:rsidR="00F14525" w:rsidRPr="003A76F7">
        <w:rPr>
          <w:rFonts w:ascii="Verdana" w:hAnsi="Verdana"/>
          <w:bCs/>
          <w:color w:val="002060"/>
          <w:sz w:val="24"/>
          <w:szCs w:val="24"/>
        </w:rPr>
        <w:t>Περιφερειακό Τμήμα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1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.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ab/>
        <w:t>Τεχνικό Επιμελητήριο Ελλάδος</w:t>
      </w:r>
      <w:r w:rsidR="00F14525" w:rsidRPr="00964998">
        <w:rPr>
          <w:rFonts w:ascii="Verdana" w:hAnsi="Verdana"/>
          <w:bCs/>
          <w:color w:val="002060"/>
          <w:sz w:val="24"/>
          <w:szCs w:val="24"/>
        </w:rPr>
        <w:t xml:space="preserve"> </w:t>
      </w:r>
      <w:r w:rsidR="00F14525" w:rsidRPr="003A76F7">
        <w:rPr>
          <w:rFonts w:ascii="Verdana" w:hAnsi="Verdana"/>
          <w:bCs/>
          <w:color w:val="002060"/>
          <w:sz w:val="24"/>
          <w:szCs w:val="24"/>
        </w:rPr>
        <w:t>-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14525" w:rsidRPr="00511407">
        <w:rPr>
          <w:rFonts w:ascii="Verdana" w:hAnsi="Verdana"/>
          <w:bCs/>
          <w:color w:val="002060"/>
          <w:sz w:val="24"/>
          <w:szCs w:val="24"/>
        </w:rPr>
        <w:t>Τμήμα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2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.</w:t>
      </w:r>
      <w:r w:rsidR="007A01E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11407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Διευθυντές &amp; Προϊστάμενοι Δήμου Ρόδου</w:t>
      </w:r>
    </w:p>
    <w:p w:rsidR="00F14525" w:rsidRPr="00964998" w:rsidRDefault="00F14525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3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.</w:t>
      </w:r>
      <w:r w:rsidR="007A01E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11407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Οργανισμοί &amp; Επιχειρήσεις Δήμου Ρόδου</w:t>
      </w:r>
    </w:p>
    <w:p w:rsidR="00F14525" w:rsidRPr="00964998" w:rsidRDefault="00F14525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4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.</w:t>
      </w:r>
      <w:r w:rsidR="007A01E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11407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Νομική Υπηρεσία Δήμου Ρόδου</w:t>
      </w:r>
    </w:p>
    <w:p w:rsidR="00F14525" w:rsidRPr="00964998" w:rsidRDefault="00F14525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5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.</w:t>
      </w:r>
      <w:r w:rsidR="007A01E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11407" w:rsidRPr="00511407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Μέσα Μαζικής Ενημέρωσης</w:t>
      </w:r>
    </w:p>
    <w:p w:rsidR="00F14525" w:rsidRPr="00964998" w:rsidRDefault="00F14525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7F750D" w:rsidP="00511407">
      <w:pPr>
        <w:tabs>
          <w:tab w:val="left" w:pos="851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16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>.</w:t>
      </w:r>
      <w:r w:rsidR="007A01E2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511407">
        <w:rPr>
          <w:rFonts w:ascii="Verdana" w:hAnsi="Verdana"/>
          <w:b/>
          <w:color w:val="002060"/>
          <w:sz w:val="24"/>
          <w:szCs w:val="24"/>
          <w:lang w:val="en-US"/>
        </w:rPr>
        <w:t xml:space="preserve"> </w:t>
      </w:r>
      <w:r w:rsidR="00F14525" w:rsidRPr="00964998">
        <w:rPr>
          <w:rFonts w:ascii="Verdana" w:hAnsi="Verdana"/>
          <w:b/>
          <w:color w:val="002060"/>
          <w:sz w:val="24"/>
          <w:szCs w:val="24"/>
        </w:rPr>
        <w:t xml:space="preserve">Γραφείο Τύπου </w:t>
      </w:r>
    </w:p>
    <w:p w:rsidR="00F14525" w:rsidRPr="00964998" w:rsidRDefault="00F14525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Default="00F14525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  <w:lang w:val="en-US"/>
        </w:rPr>
      </w:pPr>
    </w:p>
    <w:p w:rsidR="00931204" w:rsidRDefault="00931204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  <w:lang w:val="en-US"/>
        </w:rPr>
      </w:pPr>
    </w:p>
    <w:p w:rsidR="00931204" w:rsidRDefault="00931204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  <w:lang w:val="en-US"/>
        </w:rPr>
      </w:pPr>
    </w:p>
    <w:sectPr w:rsidR="00931204" w:rsidSect="005114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993" w:left="993" w:header="397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67" w:rsidRDefault="00D21C67">
      <w:r>
        <w:separator/>
      </w:r>
    </w:p>
  </w:endnote>
  <w:endnote w:type="continuationSeparator" w:id="0">
    <w:p w:rsidR="00D21C67" w:rsidRDefault="00D2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CA" w:rsidRDefault="002118CA" w:rsidP="00321620">
    <w:pPr>
      <w:pStyle w:val="a3"/>
      <w:framePr w:wrap="around" w:vAnchor="text" w:hAnchor="margin" w:xAlign="right" w:y="1"/>
      <w:rPr>
        <w:rStyle w:val="a5"/>
      </w:rPr>
    </w:pPr>
  </w:p>
  <w:p w:rsidR="002118CA" w:rsidRDefault="002118CA" w:rsidP="00D235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7666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1333359919"/>
          <w:docPartObj>
            <w:docPartGallery w:val="Page Numbers (Top of Page)"/>
            <w:docPartUnique/>
          </w:docPartObj>
        </w:sdtPr>
        <w:sdtContent>
          <w:p w:rsidR="002118CA" w:rsidRPr="00DF52B7" w:rsidRDefault="00E42FE3">
            <w:pPr>
              <w:pStyle w:val="a3"/>
              <w:jc w:val="right"/>
              <w:rPr>
                <w:color w:val="808080" w:themeColor="background1" w:themeShade="80"/>
              </w:rPr>
            </w:pPr>
            <w:r w:rsidRPr="00E42FE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099" type="#_x0000_t32" style="position:absolute;left:0;text-align:left;margin-left:-15.05pt;margin-top:-6.8pt;width:526.5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" strokecolor="#7f7f7f [1612]"/>
              </w:pict>
            </w:r>
            <w:r w:rsidR="002118CA" w:rsidRPr="00DF52B7">
              <w:rPr>
                <w:color w:val="808080" w:themeColor="background1" w:themeShade="80"/>
              </w:rPr>
              <w:t>0</w:t>
            </w:r>
            <w:r w:rsidRPr="00DF52B7">
              <w:rPr>
                <w:color w:val="808080" w:themeColor="background1" w:themeShade="80"/>
                <w:szCs w:val="24"/>
              </w:rPr>
              <w:fldChar w:fldCharType="begin"/>
            </w:r>
            <w:r w:rsidR="002118CA" w:rsidRPr="00DF52B7">
              <w:rPr>
                <w:color w:val="808080" w:themeColor="background1" w:themeShade="80"/>
              </w:rPr>
              <w:instrText>PAGE</w:instrText>
            </w:r>
            <w:r w:rsidRPr="00DF52B7">
              <w:rPr>
                <w:color w:val="808080" w:themeColor="background1" w:themeShade="80"/>
                <w:szCs w:val="24"/>
              </w:rPr>
              <w:fldChar w:fldCharType="separate"/>
            </w:r>
            <w:r w:rsidR="00965B32">
              <w:rPr>
                <w:noProof/>
                <w:color w:val="808080" w:themeColor="background1" w:themeShade="80"/>
              </w:rPr>
              <w:t>7</w:t>
            </w:r>
            <w:r w:rsidRPr="00DF52B7">
              <w:rPr>
                <w:color w:val="808080" w:themeColor="background1" w:themeShade="80"/>
                <w:szCs w:val="24"/>
              </w:rPr>
              <w:fldChar w:fldCharType="end"/>
            </w:r>
            <w:r w:rsidR="002118CA" w:rsidRPr="00DF52B7">
              <w:rPr>
                <w:color w:val="808080" w:themeColor="background1" w:themeShade="80"/>
              </w:rPr>
              <w:t xml:space="preserve"> /0</w:t>
            </w:r>
            <w:r w:rsidRPr="00DF52B7">
              <w:rPr>
                <w:color w:val="808080" w:themeColor="background1" w:themeShade="80"/>
                <w:szCs w:val="24"/>
              </w:rPr>
              <w:fldChar w:fldCharType="begin"/>
            </w:r>
            <w:r w:rsidR="002118CA" w:rsidRPr="00DF52B7">
              <w:rPr>
                <w:color w:val="808080" w:themeColor="background1" w:themeShade="80"/>
              </w:rPr>
              <w:instrText>NUMPAGES</w:instrText>
            </w:r>
            <w:r w:rsidRPr="00DF52B7">
              <w:rPr>
                <w:color w:val="808080" w:themeColor="background1" w:themeShade="80"/>
                <w:szCs w:val="24"/>
              </w:rPr>
              <w:fldChar w:fldCharType="separate"/>
            </w:r>
            <w:r w:rsidR="00227D58">
              <w:rPr>
                <w:noProof/>
                <w:color w:val="808080" w:themeColor="background1" w:themeShade="80"/>
              </w:rPr>
              <w:t>7</w:t>
            </w:r>
            <w:r w:rsidRPr="00DF52B7">
              <w:rPr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2118CA" w:rsidRDefault="002118CA" w:rsidP="00800343">
    <w:pPr>
      <w:pStyle w:val="a3"/>
      <w:ind w:right="36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CA" w:rsidRDefault="00E42FE3">
    <w:pPr>
      <w:pStyle w:val="a3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3.05pt;margin-top:9.45pt;width:526.5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" strokecolor="#7f7f7f [1612]"/>
      </w:pict>
    </w:r>
  </w:p>
  <w:p w:rsidR="002118CA" w:rsidRDefault="007A01E2" w:rsidP="007A01E2">
    <w:pPr>
      <w:pStyle w:val="a3"/>
      <w:tabs>
        <w:tab w:val="clear" w:pos="8306"/>
        <w:tab w:val="left" w:pos="41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67" w:rsidRDefault="00D21C67">
      <w:r>
        <w:separator/>
      </w:r>
    </w:p>
  </w:footnote>
  <w:footnote w:type="continuationSeparator" w:id="0">
    <w:p w:rsidR="00D21C67" w:rsidRDefault="00D2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CA" w:rsidRDefault="00E42FE3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0" type="#_x0000_t32" style="position:absolute;margin-left:-15.05pt;margin-top:15.85pt;width:526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" strokecolor="#7f7f7f [16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334779"/>
      <w:docPartObj>
        <w:docPartGallery w:val="Page Numbers (Top of Page)"/>
        <w:docPartUnique/>
      </w:docPartObj>
    </w:sdtPr>
    <w:sdtContent>
      <w:p w:rsidR="002118CA" w:rsidRDefault="002118CA" w:rsidP="00B67EAD">
        <w:pPr>
          <w:pStyle w:val="a4"/>
          <w:rPr>
            <w:rFonts w:ascii="Verdana" w:hAnsi="Verdana"/>
            <w:b/>
            <w:szCs w:val="24"/>
          </w:rPr>
        </w:pPr>
        <w:r>
          <w:rPr>
            <w:rFonts w:ascii="Verdana" w:hAnsi="Verdana"/>
            <w:b/>
            <w:noProof/>
            <w:szCs w:val="24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708964</wp:posOffset>
              </wp:positionH>
              <wp:positionV relativeFrom="paragraph">
                <wp:posOffset>93345</wp:posOffset>
              </wp:positionV>
              <wp:extent cx="644013" cy="637733"/>
              <wp:effectExtent l="0" t="0" r="0" b="0"/>
              <wp:wrapNone/>
              <wp:docPr id="9" name="Εικόνα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4013" cy="637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t>1</w:t>
        </w:r>
      </w:p>
      <w:p w:rsidR="002118CA" w:rsidRPr="001C7F45" w:rsidRDefault="002118CA" w:rsidP="00964998">
        <w:pPr>
          <w:ind w:left="2880"/>
          <w:jc w:val="both"/>
          <w:rPr>
            <w:rFonts w:ascii="Verdana" w:hAnsi="Verdana" w:cs="Tahoma"/>
            <w:color w:val="FF0000"/>
            <w:sz w:val="24"/>
          </w:rPr>
        </w:pPr>
        <w:r>
          <w:rPr>
            <w:rFonts w:ascii="Verdana" w:hAnsi="Verdana"/>
            <w:sz w:val="24"/>
            <w:szCs w:val="24"/>
          </w:rPr>
          <w:t xml:space="preserve"> </w:t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  <w:t xml:space="preserve"> </w:t>
        </w:r>
      </w:p>
      <w:p w:rsidR="002118CA" w:rsidRPr="001C7F45" w:rsidRDefault="002118CA" w:rsidP="00964998">
        <w:pPr>
          <w:ind w:left="5040" w:firstLine="720"/>
          <w:rPr>
            <w:rFonts w:ascii="Verdana" w:hAnsi="Verdana"/>
            <w:b/>
            <w:color w:val="FF0000"/>
            <w:sz w:val="24"/>
            <w:szCs w:val="24"/>
          </w:rPr>
        </w:pPr>
        <w:r>
          <w:rPr>
            <w:rFonts w:ascii="Verdana" w:hAnsi="Verdana"/>
            <w:color w:val="FF0000"/>
            <w:sz w:val="24"/>
            <w:szCs w:val="24"/>
          </w:rPr>
          <w:t xml:space="preserve"> </w:t>
        </w:r>
      </w:p>
      <w:p w:rsidR="002118CA" w:rsidRPr="00CA3E19" w:rsidRDefault="002118CA" w:rsidP="00964998">
        <w:pPr>
          <w:rPr>
            <w:rFonts w:ascii="Verdana" w:hAnsi="Verdana"/>
            <w:b/>
            <w:color w:val="002060"/>
            <w:sz w:val="18"/>
            <w:szCs w:val="18"/>
          </w:rPr>
        </w:pPr>
      </w:p>
      <w:p w:rsidR="002118CA" w:rsidRPr="00CA729A" w:rsidRDefault="002118CA" w:rsidP="007A01E2">
        <w:pPr>
          <w:ind w:right="-286" w:hanging="142"/>
          <w:rPr>
            <w:rFonts w:ascii="Verdana" w:hAnsi="Verdana"/>
            <w:b/>
            <w:color w:val="FF0000"/>
            <w:sz w:val="24"/>
            <w:szCs w:val="24"/>
          </w:rPr>
        </w:pPr>
        <w:r>
          <w:rPr>
            <w:rFonts w:ascii="Verdana" w:hAnsi="Verdana"/>
            <w:b/>
            <w:color w:val="002060"/>
            <w:sz w:val="24"/>
            <w:szCs w:val="24"/>
          </w:rPr>
          <w:t xml:space="preserve"> </w:t>
        </w:r>
        <w:r w:rsidR="007A01E2" w:rsidRPr="007A01E2">
          <w:rPr>
            <w:rFonts w:ascii="Verdana" w:hAnsi="Verdana"/>
            <w:b/>
            <w:color w:val="002060"/>
            <w:sz w:val="24"/>
            <w:szCs w:val="24"/>
          </w:rPr>
          <w:t xml:space="preserve"> </w:t>
        </w:r>
        <w:r w:rsidRPr="00DF52B7">
          <w:rPr>
            <w:rFonts w:ascii="Verdana" w:hAnsi="Verdana"/>
            <w:b/>
            <w:color w:val="808080" w:themeColor="background1" w:themeShade="80"/>
            <w:sz w:val="24"/>
            <w:szCs w:val="24"/>
          </w:rPr>
          <w:t>ΕΛΛΗΝΙΚΗ ΔΗΜΟΚΡΑΤΙΑ</w:t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>
          <w:rPr>
            <w:rFonts w:ascii="Verdana" w:hAnsi="Verdana"/>
            <w:b/>
            <w:color w:val="002060"/>
            <w:sz w:val="24"/>
            <w:szCs w:val="24"/>
          </w:rPr>
          <w:t xml:space="preserve"> </w:t>
        </w:r>
        <w:r>
          <w:rPr>
            <w:rFonts w:ascii="Verdana" w:hAnsi="Verdana"/>
            <w:b/>
            <w:sz w:val="24"/>
            <w:szCs w:val="24"/>
          </w:rPr>
          <w:tab/>
        </w:r>
        <w:r w:rsidR="007A01E2">
          <w:rPr>
            <w:rFonts w:ascii="Verdana" w:hAnsi="Verdana"/>
            <w:b/>
            <w:sz w:val="24"/>
            <w:szCs w:val="24"/>
          </w:rPr>
          <w:t xml:space="preserve"> </w:t>
        </w:r>
        <w:r w:rsidR="007A01E2">
          <w:rPr>
            <w:rFonts w:ascii="Verdana" w:hAnsi="Verdana"/>
            <w:b/>
            <w:sz w:val="24"/>
            <w:szCs w:val="24"/>
          </w:rPr>
          <w:tab/>
          <w:t xml:space="preserve">       </w:t>
        </w:r>
        <w:r w:rsidR="00CA729A" w:rsidRPr="007A01E2">
          <w:rPr>
            <w:rFonts w:ascii="Verdana" w:hAnsi="Verdana"/>
            <w:bCs/>
            <w:color w:val="002060"/>
            <w:sz w:val="24"/>
            <w:szCs w:val="24"/>
          </w:rPr>
          <w:t>Ρόδος,</w:t>
        </w:r>
        <w:r w:rsidR="007A01E2" w:rsidRPr="007A01E2">
          <w:rPr>
            <w:rFonts w:ascii="Verdana" w:hAnsi="Verdana"/>
            <w:bCs/>
            <w:color w:val="002060"/>
            <w:sz w:val="24"/>
            <w:szCs w:val="24"/>
          </w:rPr>
          <w:t xml:space="preserve"> 26</w:t>
        </w:r>
        <w:r w:rsidR="007A01E2" w:rsidRPr="007A01E2">
          <w:rPr>
            <w:rFonts w:ascii="Verdana" w:hAnsi="Verdana"/>
            <w:bCs/>
            <w:color w:val="002060"/>
            <w:sz w:val="24"/>
            <w:szCs w:val="24"/>
            <w:vertAlign w:val="superscript"/>
          </w:rPr>
          <w:t>η</w:t>
        </w:r>
        <w:r w:rsidR="007A01E2" w:rsidRPr="007A01E2">
          <w:rPr>
            <w:rFonts w:ascii="Verdana" w:hAnsi="Verdana"/>
            <w:bCs/>
            <w:color w:val="002060"/>
            <w:sz w:val="24"/>
            <w:szCs w:val="24"/>
          </w:rPr>
          <w:t xml:space="preserve"> </w:t>
        </w:r>
        <w:r w:rsidR="00CA729A" w:rsidRPr="007A01E2">
          <w:rPr>
            <w:rFonts w:ascii="Verdana" w:hAnsi="Verdana"/>
            <w:bCs/>
            <w:color w:val="002060"/>
            <w:sz w:val="24"/>
            <w:szCs w:val="24"/>
          </w:rPr>
          <w:t xml:space="preserve">Μαρτίου </w:t>
        </w:r>
        <w:r w:rsidR="00DF52B7" w:rsidRPr="007A01E2">
          <w:rPr>
            <w:rFonts w:ascii="Verdana" w:hAnsi="Verdana"/>
            <w:bCs/>
            <w:color w:val="002060"/>
            <w:sz w:val="24"/>
            <w:szCs w:val="24"/>
          </w:rPr>
          <w:t>2021</w:t>
        </w:r>
      </w:p>
      <w:p w:rsidR="002118CA" w:rsidRPr="007A01E2" w:rsidRDefault="007A01E2" w:rsidP="00DF52B7">
        <w:pPr>
          <w:ind w:right="-428"/>
          <w:rPr>
            <w:rFonts w:ascii="Verdana" w:hAnsi="Verdana"/>
            <w:bCs/>
            <w:color w:val="002060"/>
            <w:sz w:val="24"/>
            <w:szCs w:val="24"/>
          </w:rPr>
        </w:pPr>
        <w:r>
          <w:rPr>
            <w:rFonts w:ascii="Verdana" w:hAnsi="Verdana"/>
            <w:color w:val="002060"/>
            <w:sz w:val="24"/>
            <w:szCs w:val="24"/>
          </w:rPr>
          <w:t xml:space="preserve"> </w:t>
        </w:r>
        <w:r w:rsidR="002118CA" w:rsidRPr="00DF52B7">
          <w:rPr>
            <w:rFonts w:ascii="Verdana" w:hAnsi="Verdana"/>
            <w:color w:val="808080" w:themeColor="background1" w:themeShade="80"/>
            <w:sz w:val="24"/>
            <w:szCs w:val="24"/>
          </w:rPr>
          <w:t>Περιφέρεια Νοτίου Αιγαίου</w:t>
        </w:r>
        <w:r w:rsidR="002118CA" w:rsidRPr="00654B6A">
          <w:rPr>
            <w:rFonts w:ascii="Verdana" w:hAnsi="Verdana"/>
            <w:bCs/>
            <w:sz w:val="24"/>
            <w:szCs w:val="24"/>
          </w:rPr>
          <w:tab/>
        </w:r>
        <w:r w:rsidR="002118CA" w:rsidRPr="00654B6A">
          <w:rPr>
            <w:rFonts w:ascii="Verdana" w:hAnsi="Verdana"/>
            <w:bCs/>
            <w:sz w:val="24"/>
            <w:szCs w:val="24"/>
          </w:rPr>
          <w:tab/>
        </w:r>
        <w:r w:rsidR="00215C34">
          <w:rPr>
            <w:rFonts w:ascii="Verdana" w:hAnsi="Verdana"/>
            <w:bCs/>
            <w:sz w:val="24"/>
            <w:szCs w:val="24"/>
          </w:rPr>
          <w:t xml:space="preserve"> </w:t>
        </w:r>
        <w:r w:rsidR="00215C34">
          <w:rPr>
            <w:rFonts w:ascii="Verdana" w:hAnsi="Verdana"/>
            <w:bCs/>
            <w:sz w:val="24"/>
            <w:szCs w:val="24"/>
          </w:rPr>
          <w:tab/>
        </w:r>
        <w:r w:rsidR="00215C34">
          <w:rPr>
            <w:rFonts w:ascii="Verdana" w:hAnsi="Verdana"/>
            <w:bCs/>
            <w:sz w:val="24"/>
            <w:szCs w:val="24"/>
          </w:rPr>
          <w:tab/>
        </w:r>
        <w:r w:rsidR="00215C34">
          <w:rPr>
            <w:rFonts w:ascii="Verdana" w:hAnsi="Verdana"/>
            <w:bCs/>
            <w:sz w:val="24"/>
            <w:szCs w:val="24"/>
          </w:rPr>
          <w:tab/>
          <w:t xml:space="preserve">       </w:t>
        </w:r>
        <w:r w:rsidR="00DF52B7" w:rsidRPr="00DF52B7">
          <w:rPr>
            <w:rFonts w:ascii="Verdana" w:hAnsi="Verdana"/>
            <w:bCs/>
            <w:color w:val="002060"/>
            <w:sz w:val="24"/>
            <w:szCs w:val="24"/>
          </w:rPr>
          <w:t xml:space="preserve">Αριθ. </w:t>
        </w:r>
        <w:proofErr w:type="spellStart"/>
        <w:r w:rsidR="00DF52B7" w:rsidRPr="00DF52B7">
          <w:rPr>
            <w:rFonts w:ascii="Verdana" w:hAnsi="Verdana"/>
            <w:bCs/>
            <w:color w:val="002060"/>
            <w:sz w:val="24"/>
            <w:szCs w:val="24"/>
          </w:rPr>
          <w:t>πρωτ</w:t>
        </w:r>
        <w:proofErr w:type="spellEnd"/>
        <w:r w:rsidR="00DF52B7" w:rsidRPr="00DF52B7">
          <w:rPr>
            <w:rFonts w:ascii="Verdana" w:hAnsi="Verdana"/>
            <w:bCs/>
            <w:color w:val="002060"/>
            <w:sz w:val="24"/>
            <w:szCs w:val="24"/>
          </w:rPr>
          <w:t>. 2/</w:t>
        </w:r>
        <w:r w:rsidR="00215C34">
          <w:rPr>
            <w:rFonts w:ascii="Verdana" w:hAnsi="Verdana"/>
            <w:bCs/>
            <w:color w:val="002060"/>
            <w:sz w:val="24"/>
            <w:szCs w:val="24"/>
          </w:rPr>
          <w:t>14305</w:t>
        </w:r>
      </w:p>
      <w:p w:rsidR="002118CA" w:rsidRPr="00562517" w:rsidRDefault="007A01E2" w:rsidP="00654B6A">
        <w:pPr>
          <w:rPr>
            <w:rFonts w:ascii="Verdana" w:hAnsi="Verdana"/>
            <w:bCs/>
            <w:color w:val="002060"/>
            <w:sz w:val="24"/>
            <w:szCs w:val="24"/>
          </w:rPr>
        </w:pPr>
        <w:r>
          <w:rPr>
            <w:rFonts w:ascii="Verdana" w:hAnsi="Verdana"/>
            <w:bCs/>
            <w:color w:val="002060"/>
            <w:sz w:val="24"/>
            <w:szCs w:val="24"/>
          </w:rPr>
          <w:t xml:space="preserve"> </w:t>
        </w:r>
        <w:r w:rsidRPr="007A01E2">
          <w:rPr>
            <w:rFonts w:ascii="Verdana" w:hAnsi="Verdana"/>
            <w:bCs/>
            <w:color w:val="002060"/>
            <w:sz w:val="24"/>
            <w:szCs w:val="24"/>
          </w:rPr>
          <w:t xml:space="preserve">  </w:t>
        </w:r>
        <w:r w:rsidR="002118CA" w:rsidRPr="00DF52B7">
          <w:rPr>
            <w:rFonts w:ascii="Verdana" w:hAnsi="Verdana"/>
            <w:b/>
            <w:bCs/>
            <w:color w:val="808080" w:themeColor="background1" w:themeShade="80"/>
            <w:sz w:val="24"/>
            <w:szCs w:val="24"/>
          </w:rPr>
          <w:t>Δ Η Μ Ο Σ</w:t>
        </w:r>
        <w:r>
          <w:rPr>
            <w:rFonts w:ascii="Verdana" w:hAnsi="Verdana"/>
            <w:b/>
            <w:bCs/>
            <w:color w:val="808080" w:themeColor="background1" w:themeShade="80"/>
            <w:sz w:val="24"/>
            <w:szCs w:val="24"/>
          </w:rPr>
          <w:t xml:space="preserve"> </w:t>
        </w:r>
        <w:r w:rsidRPr="007A01E2">
          <w:rPr>
            <w:rFonts w:ascii="Verdana" w:hAnsi="Verdana"/>
            <w:b/>
            <w:bCs/>
            <w:color w:val="808080" w:themeColor="background1" w:themeShade="80"/>
            <w:sz w:val="24"/>
            <w:szCs w:val="24"/>
          </w:rPr>
          <w:t xml:space="preserve">  </w:t>
        </w:r>
        <w:r w:rsidR="002118CA" w:rsidRPr="00DF52B7">
          <w:rPr>
            <w:rFonts w:ascii="Verdana" w:hAnsi="Verdana"/>
            <w:b/>
            <w:bCs/>
            <w:color w:val="808080" w:themeColor="background1" w:themeShade="80"/>
            <w:sz w:val="24"/>
            <w:szCs w:val="24"/>
          </w:rPr>
          <w:t>Ρ Ο Δ Ο Υ</w:t>
        </w:r>
        <w:r w:rsidR="002118CA" w:rsidRPr="00DF52B7">
          <w:rPr>
            <w:rFonts w:ascii="Verdana" w:hAnsi="Verdana"/>
            <w:bCs/>
            <w:color w:val="808080" w:themeColor="background1" w:themeShade="80"/>
            <w:sz w:val="24"/>
            <w:szCs w:val="24"/>
          </w:rPr>
          <w:t xml:space="preserve"> </w:t>
        </w:r>
        <w:r w:rsidR="002118CA" w:rsidRPr="00DF52B7">
          <w:rPr>
            <w:rFonts w:ascii="Verdana" w:hAnsi="Verdana"/>
            <w:bCs/>
            <w:color w:val="808080" w:themeColor="background1" w:themeShade="80"/>
            <w:sz w:val="24"/>
            <w:szCs w:val="24"/>
          </w:rPr>
          <w:tab/>
        </w:r>
        <w:r w:rsidR="002118CA" w:rsidRPr="00562517">
          <w:rPr>
            <w:rFonts w:ascii="Verdana" w:hAnsi="Verdana"/>
            <w:bCs/>
            <w:color w:val="002060"/>
            <w:sz w:val="24"/>
            <w:szCs w:val="24"/>
          </w:rPr>
          <w:tab/>
        </w:r>
        <w:r w:rsidR="002118CA" w:rsidRPr="00562517">
          <w:rPr>
            <w:rFonts w:ascii="Verdana" w:hAnsi="Verdana"/>
            <w:bCs/>
            <w:color w:val="002060"/>
            <w:sz w:val="24"/>
            <w:szCs w:val="24"/>
          </w:rPr>
          <w:tab/>
        </w:r>
        <w:r w:rsidR="002118CA" w:rsidRPr="00562517">
          <w:rPr>
            <w:rFonts w:ascii="Verdana" w:hAnsi="Verdana"/>
            <w:bCs/>
            <w:color w:val="002060"/>
            <w:sz w:val="24"/>
            <w:szCs w:val="24"/>
          </w:rPr>
          <w:tab/>
        </w:r>
        <w:r>
          <w:rPr>
            <w:rFonts w:ascii="Verdana" w:hAnsi="Verdana"/>
            <w:bCs/>
            <w:color w:val="002060"/>
            <w:sz w:val="24"/>
            <w:szCs w:val="24"/>
          </w:rPr>
          <w:t xml:space="preserve"> </w:t>
        </w:r>
      </w:p>
      <w:p w:rsidR="002118CA" w:rsidRDefault="00E42FE3" w:rsidP="00964998">
        <w:pPr>
          <w:rPr>
            <w:rFonts w:ascii="Verdana" w:hAnsi="Verdana" w:cs="Tahoma"/>
            <w:sz w:val="24"/>
            <w:szCs w:val="24"/>
          </w:rPr>
        </w:pPr>
        <w:r w:rsidRPr="00E42FE3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8" type="#_x0000_t32" style="position:absolute;margin-left:-16.35pt;margin-top:10.9pt;width:526.5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" strokecolor="#7f7f7f [1612]"/>
          </w:pict>
        </w:r>
        <w:r w:rsidR="002118CA">
          <w:rPr>
            <w:rFonts w:ascii="Verdana" w:hAnsi="Verdana"/>
            <w:b/>
            <w:color w:val="002060"/>
            <w:sz w:val="28"/>
            <w:szCs w:val="28"/>
          </w:rPr>
          <w:t xml:space="preserve"> </w:t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</w:r>
        <w:r w:rsidR="002118CA">
          <w:rPr>
            <w:rFonts w:ascii="Verdana" w:hAnsi="Verdana" w:cs="Tahoma"/>
            <w:sz w:val="24"/>
            <w:szCs w:val="24"/>
          </w:rPr>
          <w:tab/>
          <w:t xml:space="preserve"> </w:t>
        </w:r>
      </w:p>
      <w:p w:rsidR="002118CA" w:rsidRPr="00D53826" w:rsidRDefault="002118CA" w:rsidP="00964998">
        <w:pPr>
          <w:rPr>
            <w:rFonts w:ascii="Verdana" w:hAnsi="Verdana" w:cs="Tahoma"/>
            <w:sz w:val="24"/>
            <w:szCs w:val="24"/>
          </w:rPr>
        </w:pPr>
      </w:p>
      <w:tbl>
        <w:tblPr>
          <w:tblW w:w="10526" w:type="dxa"/>
          <w:tblLayout w:type="fixed"/>
          <w:tblLook w:val="01E0"/>
        </w:tblPr>
        <w:tblGrid>
          <w:gridCol w:w="1889"/>
          <w:gridCol w:w="3186"/>
          <w:gridCol w:w="341"/>
          <w:gridCol w:w="341"/>
          <w:gridCol w:w="341"/>
          <w:gridCol w:w="4428"/>
        </w:tblGrid>
        <w:tr w:rsidR="002118CA" w:rsidRPr="003E1D25" w:rsidTr="00DF52B7">
          <w:trPr>
            <w:trHeight w:val="159"/>
          </w:trPr>
          <w:tc>
            <w:tcPr>
              <w:tcW w:w="1889" w:type="dxa"/>
            </w:tcPr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Γραφείο: </w:t>
              </w:r>
            </w:p>
          </w:tc>
          <w:tc>
            <w:tcPr>
              <w:tcW w:w="3186" w:type="dxa"/>
              <w:vAlign w:val="center"/>
            </w:tcPr>
            <w:p w:rsidR="002118CA" w:rsidRPr="007A01E2" w:rsidRDefault="002118CA" w:rsidP="00964998">
              <w:pPr>
                <w:ind w:hanging="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Δημοτικού Συμβουλίου</w:t>
              </w: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4428" w:type="dxa"/>
              <w:shd w:val="clear" w:color="auto" w:fill="auto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</w:tr>
        <w:tr w:rsidR="00DF52B7" w:rsidRPr="00DF52B7" w:rsidTr="00DF52B7">
          <w:trPr>
            <w:trHeight w:val="152"/>
          </w:trPr>
          <w:tc>
            <w:tcPr>
              <w:tcW w:w="1889" w:type="dxa"/>
            </w:tcPr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Διεύθυνση: </w:t>
              </w:r>
            </w:p>
          </w:tc>
          <w:tc>
            <w:tcPr>
              <w:tcW w:w="3186" w:type="dxa"/>
              <w:vAlign w:val="center"/>
            </w:tcPr>
            <w:p w:rsidR="002118CA" w:rsidRPr="007A01E2" w:rsidRDefault="002118CA" w:rsidP="00964998">
              <w:pPr>
                <w:ind w:lef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Πλ. Ελευθερίας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>0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1</w:t>
              </w: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4428" w:type="dxa"/>
              <w:vMerge w:val="restart"/>
              <w:shd w:val="clear" w:color="auto" w:fill="auto"/>
            </w:tcPr>
            <w:p w:rsidR="002118CA" w:rsidRPr="00DF52B7" w:rsidRDefault="002118CA" w:rsidP="000553C2">
              <w:pPr>
                <w:ind w:hanging="108"/>
                <w:rPr>
                  <w:rFonts w:ascii="Verdana" w:hAnsi="Verdana"/>
                  <w:color w:val="002060"/>
                </w:rPr>
              </w:pPr>
              <w:r w:rsidRPr="00DF52B7">
                <w:rPr>
                  <w:rFonts w:ascii="Verdana" w:hAnsi="Verdana"/>
                  <w:b/>
                  <w:bCs/>
                  <w:color w:val="002060"/>
                  <w:sz w:val="22"/>
                  <w:szCs w:val="22"/>
                </w:rPr>
                <w:t>ΠΡΟΣ</w:t>
              </w:r>
              <w:r w:rsidRPr="00DF52B7">
                <w:rPr>
                  <w:rFonts w:ascii="Verdana" w:hAnsi="Verdana"/>
                  <w:color w:val="002060"/>
                  <w:sz w:val="22"/>
                  <w:szCs w:val="22"/>
                </w:rPr>
                <w:t>: Ως Πίνακας Αποδεκτών Ι &amp; ΙΙ</w:t>
              </w:r>
            </w:p>
          </w:tc>
        </w:tr>
        <w:tr w:rsidR="00DF52B7" w:rsidRPr="00DF52B7" w:rsidTr="00DF52B7">
          <w:trPr>
            <w:trHeight w:val="132"/>
          </w:trPr>
          <w:tc>
            <w:tcPr>
              <w:tcW w:w="1889" w:type="dxa"/>
            </w:tcPr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Πληροφορίες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>: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</w:p>
          </w:tc>
          <w:tc>
            <w:tcPr>
              <w:tcW w:w="3186" w:type="dxa"/>
              <w:vAlign w:val="center"/>
            </w:tcPr>
            <w:p w:rsidR="002118CA" w:rsidRPr="007A01E2" w:rsidRDefault="002118CA" w:rsidP="00964998">
              <w:pPr>
                <w:ind w:lef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Μαρία </w:t>
              </w:r>
              <w:proofErr w:type="spellStart"/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Μανωλίτση</w:t>
              </w:r>
              <w:proofErr w:type="spellEnd"/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4428" w:type="dxa"/>
              <w:vMerge/>
              <w:shd w:val="clear" w:color="auto" w:fill="auto"/>
            </w:tcPr>
            <w:p w:rsidR="002118CA" w:rsidRPr="00DF52B7" w:rsidRDefault="002118CA" w:rsidP="00964998">
              <w:pPr>
                <w:rPr>
                  <w:rFonts w:ascii="Verdana" w:hAnsi="Verdana"/>
                  <w:color w:val="002060"/>
                </w:rPr>
              </w:pPr>
            </w:p>
          </w:tc>
        </w:tr>
        <w:tr w:rsidR="002118CA" w:rsidRPr="003E1D25" w:rsidTr="00DF52B7">
          <w:trPr>
            <w:trHeight w:val="544"/>
          </w:trPr>
          <w:tc>
            <w:tcPr>
              <w:tcW w:w="1889" w:type="dxa"/>
            </w:tcPr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Τ</w:t>
              </w:r>
              <w:r w:rsidR="00DF52B7" w:rsidRPr="007A01E2">
                <w:rPr>
                  <w:rFonts w:ascii="Verdana" w:hAnsi="Verdana"/>
                  <w:color w:val="808080"/>
                  <w:sz w:val="24"/>
                  <w:szCs w:val="24"/>
                </w:rPr>
                <w:t>.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: </w:t>
              </w:r>
            </w:p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>F</w:t>
              </w:r>
              <w:r w:rsidR="00DF52B7" w:rsidRPr="007A01E2">
                <w:rPr>
                  <w:rFonts w:ascii="Verdana" w:hAnsi="Verdana"/>
                  <w:color w:val="808080"/>
                  <w:sz w:val="24"/>
                  <w:szCs w:val="24"/>
                </w:rPr>
                <w:t>.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: </w:t>
              </w:r>
            </w:p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  <w:lang w:val="en-US"/>
                </w:rPr>
                <w:t>Mail :</w:t>
              </w:r>
            </w:p>
            <w:p w:rsidR="002118CA" w:rsidRPr="007A01E2" w:rsidRDefault="002118CA" w:rsidP="00964998">
              <w:pPr>
                <w:ind w:left="-108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Ιστοσελίδα:</w:t>
              </w:r>
            </w:p>
          </w:tc>
          <w:tc>
            <w:tcPr>
              <w:tcW w:w="3186" w:type="dxa"/>
            </w:tcPr>
            <w:p w:rsidR="002118CA" w:rsidRPr="007A01E2" w:rsidRDefault="002118CA" w:rsidP="00964998">
              <w:pPr>
                <w:ind w:lef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22413 </w:t>
              </w:r>
              <w:r w:rsid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61304</w:t>
              </w:r>
              <w:r w:rsid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-</w:t>
              </w:r>
              <w:r w:rsid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376</w:t>
              </w:r>
            </w:p>
            <w:p w:rsidR="002118CA" w:rsidRPr="007A01E2" w:rsidRDefault="002118CA" w:rsidP="00964998">
              <w:pPr>
                <w:ind w:lef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22413 </w:t>
              </w:r>
              <w:r w:rsid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 </w:t>
              </w:r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 xml:space="preserve">61332 </w:t>
              </w:r>
            </w:p>
            <w:p w:rsidR="002118CA" w:rsidRPr="007A01E2" w:rsidRDefault="00E42FE3" w:rsidP="00964998">
              <w:pPr>
                <w:tabs>
                  <w:tab w:val="left" w:pos="3764"/>
                </w:tabs>
                <w:ind w:lef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hyperlink r:id="rId2" w:history="1">
                <w:r w:rsidR="002118CA" w:rsidRPr="007A01E2">
                  <w:rPr>
                    <w:rStyle w:val="-"/>
                    <w:rFonts w:ascii="Verdana" w:hAnsi="Verdana"/>
                    <w:color w:val="808080"/>
                    <w:sz w:val="24"/>
                    <w:szCs w:val="24"/>
                    <w:u w:val="none"/>
                    <w:lang w:val="en-US"/>
                  </w:rPr>
                  <w:t>symvoulio</w:t>
                </w:r>
                <w:r w:rsidR="002118CA" w:rsidRPr="007A01E2">
                  <w:rPr>
                    <w:rStyle w:val="-"/>
                    <w:rFonts w:ascii="Verdana" w:hAnsi="Verdana"/>
                    <w:color w:val="808080"/>
                    <w:sz w:val="24"/>
                    <w:szCs w:val="24"/>
                    <w:u w:val="none"/>
                  </w:rPr>
                  <w:t>@</w:t>
                </w:r>
                <w:r w:rsidR="002118CA" w:rsidRPr="007A01E2">
                  <w:rPr>
                    <w:rStyle w:val="-"/>
                    <w:rFonts w:ascii="Verdana" w:hAnsi="Verdana"/>
                    <w:color w:val="808080"/>
                    <w:sz w:val="24"/>
                    <w:szCs w:val="24"/>
                    <w:u w:val="none"/>
                    <w:lang w:val="en-US"/>
                  </w:rPr>
                  <w:t>rhodes</w:t>
                </w:r>
                <w:r w:rsidR="002118CA" w:rsidRPr="007A01E2">
                  <w:rPr>
                    <w:rStyle w:val="-"/>
                    <w:rFonts w:ascii="Verdana" w:hAnsi="Verdana"/>
                    <w:color w:val="808080"/>
                    <w:sz w:val="24"/>
                    <w:szCs w:val="24"/>
                    <w:u w:val="none"/>
                  </w:rPr>
                  <w:t>.</w:t>
                </w:r>
                <w:r w:rsidR="002118CA" w:rsidRPr="007A01E2">
                  <w:rPr>
                    <w:rStyle w:val="-"/>
                    <w:rFonts w:ascii="Verdana" w:hAnsi="Verdana"/>
                    <w:color w:val="808080"/>
                    <w:sz w:val="24"/>
                    <w:szCs w:val="24"/>
                    <w:u w:val="none"/>
                    <w:lang w:val="en-US"/>
                  </w:rPr>
                  <w:t>gr</w:t>
                </w:r>
              </w:hyperlink>
            </w:p>
            <w:p w:rsidR="002118CA" w:rsidRPr="007A01E2" w:rsidRDefault="002118CA" w:rsidP="00964998">
              <w:pPr>
                <w:ind w:left="-108" w:right="-108" w:firstLine="36"/>
                <w:rPr>
                  <w:rFonts w:ascii="Verdana" w:hAnsi="Verdana"/>
                  <w:color w:val="808080"/>
                  <w:sz w:val="24"/>
                  <w:szCs w:val="24"/>
                </w:rPr>
              </w:pPr>
              <w:proofErr w:type="spellStart"/>
              <w:r w:rsidRPr="007A01E2">
                <w:rPr>
                  <w:rFonts w:ascii="Verdana" w:hAnsi="Verdana"/>
                  <w:color w:val="808080"/>
                  <w:sz w:val="24"/>
                  <w:szCs w:val="24"/>
                </w:rPr>
                <w:t>www.rhodes.gr</w:t>
              </w:r>
              <w:proofErr w:type="spellEnd"/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341" w:type="dxa"/>
            </w:tcPr>
            <w:p w:rsidR="002118CA" w:rsidRPr="003E1D25" w:rsidRDefault="002118CA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4428" w:type="dxa"/>
              <w:vMerge/>
              <w:shd w:val="clear" w:color="auto" w:fill="auto"/>
            </w:tcPr>
            <w:p w:rsidR="002118CA" w:rsidRPr="003E1D25" w:rsidRDefault="002118CA" w:rsidP="00964998">
              <w:pPr>
                <w:jc w:val="right"/>
                <w:rPr>
                  <w:rFonts w:ascii="Verdana" w:hAnsi="Verdana"/>
                </w:rPr>
              </w:pPr>
            </w:p>
          </w:tc>
        </w:tr>
      </w:tbl>
      <w:p w:rsidR="002118CA" w:rsidRDefault="00E42FE3" w:rsidP="00D53826">
        <w:pPr>
          <w:pStyle w:val="a4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2DD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A22"/>
    <w:multiLevelType w:val="hybridMultilevel"/>
    <w:tmpl w:val="85A816C8"/>
    <w:lvl w:ilvl="0" w:tplc="74DCA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3F14E7"/>
    <w:multiLevelType w:val="hybridMultilevel"/>
    <w:tmpl w:val="53FE95DA"/>
    <w:lvl w:ilvl="0" w:tplc="B3AA0C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650C4"/>
    <w:multiLevelType w:val="hybridMultilevel"/>
    <w:tmpl w:val="9544D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55F"/>
    <w:multiLevelType w:val="hybridMultilevel"/>
    <w:tmpl w:val="2E468CD0"/>
    <w:lvl w:ilvl="0" w:tplc="4CAC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1B05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097D36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86362"/>
    <w:multiLevelType w:val="hybridMultilevel"/>
    <w:tmpl w:val="C2361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754B"/>
    <w:multiLevelType w:val="multilevel"/>
    <w:tmpl w:val="0C0C6F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color w:val="FF0000"/>
      </w:rPr>
    </w:lvl>
  </w:abstractNum>
  <w:abstractNum w:abstractNumId="9">
    <w:nsid w:val="1DDB0CF6"/>
    <w:multiLevelType w:val="hybridMultilevel"/>
    <w:tmpl w:val="C780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C4C8A"/>
    <w:multiLevelType w:val="hybridMultilevel"/>
    <w:tmpl w:val="92124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D5EE9"/>
    <w:multiLevelType w:val="hybridMultilevel"/>
    <w:tmpl w:val="FCB2D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2108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4F94"/>
    <w:multiLevelType w:val="hybridMultilevel"/>
    <w:tmpl w:val="E8BE5CE6"/>
    <w:lvl w:ilvl="0" w:tplc="A454B2C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C1A64"/>
    <w:multiLevelType w:val="hybridMultilevel"/>
    <w:tmpl w:val="B7328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028"/>
    <w:multiLevelType w:val="hybridMultilevel"/>
    <w:tmpl w:val="0AB2BA54"/>
    <w:lvl w:ilvl="0" w:tplc="07C458CA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122"/>
    <w:multiLevelType w:val="hybridMultilevel"/>
    <w:tmpl w:val="B872A54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2E5D6C97"/>
    <w:multiLevelType w:val="multilevel"/>
    <w:tmpl w:val="97A4EAC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3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08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43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8" w:hanging="144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80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216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63" w:hanging="216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520"/>
      </w:pPr>
      <w:rPr>
        <w:rFonts w:ascii="Arial" w:hAnsi="Arial" w:cs="Arial" w:hint="default"/>
      </w:rPr>
    </w:lvl>
  </w:abstractNum>
  <w:abstractNum w:abstractNumId="18">
    <w:nsid w:val="2FDB1C42"/>
    <w:multiLevelType w:val="hybridMultilevel"/>
    <w:tmpl w:val="0E345EC4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16E2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22240"/>
    <w:multiLevelType w:val="hybridMultilevel"/>
    <w:tmpl w:val="2DB03DFA"/>
    <w:lvl w:ilvl="0" w:tplc="B8A66D2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3778"/>
    <w:multiLevelType w:val="hybridMultilevel"/>
    <w:tmpl w:val="92124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832E3"/>
    <w:multiLevelType w:val="hybridMultilevel"/>
    <w:tmpl w:val="E53AA362"/>
    <w:lvl w:ilvl="0" w:tplc="0408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43CF1030"/>
    <w:multiLevelType w:val="multilevel"/>
    <w:tmpl w:val="0408001D"/>
    <w:numStyleLink w:val="1"/>
  </w:abstractNum>
  <w:abstractNum w:abstractNumId="25">
    <w:nsid w:val="537753BD"/>
    <w:multiLevelType w:val="hybridMultilevel"/>
    <w:tmpl w:val="9B9C3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1A2C"/>
    <w:multiLevelType w:val="hybridMultilevel"/>
    <w:tmpl w:val="5FE699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E7732D"/>
    <w:multiLevelType w:val="hybridMultilevel"/>
    <w:tmpl w:val="5D0AA06C"/>
    <w:lvl w:ilvl="0" w:tplc="BF9A07FA">
      <w:start w:val="1"/>
      <w:numFmt w:val="decimalZero"/>
      <w:lvlText w:val="%1."/>
      <w:lvlJc w:val="left"/>
      <w:pPr>
        <w:ind w:left="816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F40D2"/>
    <w:multiLevelType w:val="hybridMultilevel"/>
    <w:tmpl w:val="2E4A50D8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C3B9A"/>
    <w:multiLevelType w:val="hybridMultilevel"/>
    <w:tmpl w:val="B7328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B019B"/>
    <w:multiLevelType w:val="hybridMultilevel"/>
    <w:tmpl w:val="5556500A"/>
    <w:lvl w:ilvl="0" w:tplc="DC78AA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C612047"/>
    <w:multiLevelType w:val="hybridMultilevel"/>
    <w:tmpl w:val="16A411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02536"/>
    <w:multiLevelType w:val="hybridMultilevel"/>
    <w:tmpl w:val="FBE2ACFA"/>
    <w:lvl w:ilvl="0" w:tplc="5F68A61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705D"/>
    <w:multiLevelType w:val="multilevel"/>
    <w:tmpl w:val="C7F8F3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34">
    <w:nsid w:val="77D1718B"/>
    <w:multiLevelType w:val="hybridMultilevel"/>
    <w:tmpl w:val="AB5EB12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ECA6B7F"/>
    <w:multiLevelType w:val="hybridMultilevel"/>
    <w:tmpl w:val="FCB2D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7"/>
  </w:num>
  <w:num w:numId="4">
    <w:abstractNumId w:val="2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2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22"/>
  </w:num>
  <w:num w:numId="15">
    <w:abstractNumId w:val="35"/>
  </w:num>
  <w:num w:numId="16">
    <w:abstractNumId w:val="11"/>
  </w:num>
  <w:num w:numId="17">
    <w:abstractNumId w:val="2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16"/>
  </w:num>
  <w:num w:numId="22">
    <w:abstractNumId w:val="33"/>
  </w:num>
  <w:num w:numId="23">
    <w:abstractNumId w:val="32"/>
  </w:num>
  <w:num w:numId="24">
    <w:abstractNumId w:val="8"/>
  </w:num>
  <w:num w:numId="25">
    <w:abstractNumId w:val="5"/>
  </w:num>
  <w:num w:numId="26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</w:num>
  <w:num w:numId="27">
    <w:abstractNumId w:val="9"/>
  </w:num>
  <w:num w:numId="28">
    <w:abstractNumId w:val="25"/>
  </w:num>
  <w:num w:numId="29">
    <w:abstractNumId w:val="15"/>
  </w:num>
  <w:num w:numId="30">
    <w:abstractNumId w:val="31"/>
  </w:num>
  <w:num w:numId="31">
    <w:abstractNumId w:val="4"/>
  </w:num>
  <w:num w:numId="32">
    <w:abstractNumId w:val="23"/>
  </w:num>
  <w:num w:numId="33">
    <w:abstractNumId w:val="26"/>
  </w:num>
  <w:num w:numId="34">
    <w:abstractNumId w:val="13"/>
  </w:num>
  <w:num w:numId="35">
    <w:abstractNumId w:val="18"/>
  </w:num>
  <w:num w:numId="36">
    <w:abstractNumId w:val="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_x0000_s4099"/>
        <o:r id="V:Rule3" type="connector" idref="#AutoShape 1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D5EEB"/>
    <w:rsid w:val="00000111"/>
    <w:rsid w:val="0000211B"/>
    <w:rsid w:val="00002425"/>
    <w:rsid w:val="000036EF"/>
    <w:rsid w:val="000042A8"/>
    <w:rsid w:val="00011287"/>
    <w:rsid w:val="000160A0"/>
    <w:rsid w:val="00016188"/>
    <w:rsid w:val="00022805"/>
    <w:rsid w:val="00024647"/>
    <w:rsid w:val="000278DD"/>
    <w:rsid w:val="000305E4"/>
    <w:rsid w:val="00032051"/>
    <w:rsid w:val="000320DD"/>
    <w:rsid w:val="00036821"/>
    <w:rsid w:val="00036B12"/>
    <w:rsid w:val="00040050"/>
    <w:rsid w:val="00041E17"/>
    <w:rsid w:val="00047346"/>
    <w:rsid w:val="0004740A"/>
    <w:rsid w:val="00047D19"/>
    <w:rsid w:val="00051260"/>
    <w:rsid w:val="0005197F"/>
    <w:rsid w:val="0005301A"/>
    <w:rsid w:val="00053FA6"/>
    <w:rsid w:val="00054B22"/>
    <w:rsid w:val="000553C2"/>
    <w:rsid w:val="000611D9"/>
    <w:rsid w:val="000619F0"/>
    <w:rsid w:val="0006657F"/>
    <w:rsid w:val="000672CE"/>
    <w:rsid w:val="00071082"/>
    <w:rsid w:val="000748A9"/>
    <w:rsid w:val="00076B08"/>
    <w:rsid w:val="00081B7A"/>
    <w:rsid w:val="000855EA"/>
    <w:rsid w:val="00085DFB"/>
    <w:rsid w:val="00086AB9"/>
    <w:rsid w:val="00090A33"/>
    <w:rsid w:val="000930E0"/>
    <w:rsid w:val="00094051"/>
    <w:rsid w:val="00094FF4"/>
    <w:rsid w:val="000954D1"/>
    <w:rsid w:val="00097569"/>
    <w:rsid w:val="000A1493"/>
    <w:rsid w:val="000A1E29"/>
    <w:rsid w:val="000A24FE"/>
    <w:rsid w:val="000A3777"/>
    <w:rsid w:val="000A5E83"/>
    <w:rsid w:val="000A63C2"/>
    <w:rsid w:val="000A718F"/>
    <w:rsid w:val="000A74AA"/>
    <w:rsid w:val="000B485E"/>
    <w:rsid w:val="000B5497"/>
    <w:rsid w:val="000B617B"/>
    <w:rsid w:val="000B6282"/>
    <w:rsid w:val="000C041F"/>
    <w:rsid w:val="000C232A"/>
    <w:rsid w:val="000C449B"/>
    <w:rsid w:val="000C5174"/>
    <w:rsid w:val="000C6891"/>
    <w:rsid w:val="000C7612"/>
    <w:rsid w:val="000C7E2C"/>
    <w:rsid w:val="000D2119"/>
    <w:rsid w:val="000D2CDD"/>
    <w:rsid w:val="000D47B1"/>
    <w:rsid w:val="000D61EC"/>
    <w:rsid w:val="000E215F"/>
    <w:rsid w:val="000E352D"/>
    <w:rsid w:val="000E49A6"/>
    <w:rsid w:val="000E5606"/>
    <w:rsid w:val="000E5999"/>
    <w:rsid w:val="000E5DE5"/>
    <w:rsid w:val="000F1BFB"/>
    <w:rsid w:val="000F2320"/>
    <w:rsid w:val="000F3E0E"/>
    <w:rsid w:val="000F542C"/>
    <w:rsid w:val="00102A1A"/>
    <w:rsid w:val="00104B49"/>
    <w:rsid w:val="00104C54"/>
    <w:rsid w:val="00107D3D"/>
    <w:rsid w:val="00110018"/>
    <w:rsid w:val="00112414"/>
    <w:rsid w:val="00114533"/>
    <w:rsid w:val="001153C0"/>
    <w:rsid w:val="00117429"/>
    <w:rsid w:val="001217B9"/>
    <w:rsid w:val="001240D4"/>
    <w:rsid w:val="0012473F"/>
    <w:rsid w:val="00124D65"/>
    <w:rsid w:val="00126C60"/>
    <w:rsid w:val="00130BF0"/>
    <w:rsid w:val="00132A61"/>
    <w:rsid w:val="00133E96"/>
    <w:rsid w:val="0014086A"/>
    <w:rsid w:val="001418B7"/>
    <w:rsid w:val="00141A98"/>
    <w:rsid w:val="00143AA3"/>
    <w:rsid w:val="0015175E"/>
    <w:rsid w:val="001529EF"/>
    <w:rsid w:val="001533DA"/>
    <w:rsid w:val="00154EA2"/>
    <w:rsid w:val="001565B1"/>
    <w:rsid w:val="00164FB6"/>
    <w:rsid w:val="00165DCE"/>
    <w:rsid w:val="0017084D"/>
    <w:rsid w:val="00170C00"/>
    <w:rsid w:val="001716B2"/>
    <w:rsid w:val="001718F7"/>
    <w:rsid w:val="00175440"/>
    <w:rsid w:val="00177376"/>
    <w:rsid w:val="00177834"/>
    <w:rsid w:val="00177855"/>
    <w:rsid w:val="00177951"/>
    <w:rsid w:val="00180F47"/>
    <w:rsid w:val="00184EEB"/>
    <w:rsid w:val="001861ED"/>
    <w:rsid w:val="0018796E"/>
    <w:rsid w:val="00192AB3"/>
    <w:rsid w:val="001945D3"/>
    <w:rsid w:val="00195836"/>
    <w:rsid w:val="00197FFE"/>
    <w:rsid w:val="001A1116"/>
    <w:rsid w:val="001A1613"/>
    <w:rsid w:val="001A3A41"/>
    <w:rsid w:val="001A5419"/>
    <w:rsid w:val="001B008B"/>
    <w:rsid w:val="001B16C2"/>
    <w:rsid w:val="001B1D3C"/>
    <w:rsid w:val="001B275E"/>
    <w:rsid w:val="001B4628"/>
    <w:rsid w:val="001B47EB"/>
    <w:rsid w:val="001B5BE6"/>
    <w:rsid w:val="001B775A"/>
    <w:rsid w:val="001C2C5E"/>
    <w:rsid w:val="001C51D3"/>
    <w:rsid w:val="001C6EA8"/>
    <w:rsid w:val="001C7128"/>
    <w:rsid w:val="001C7F45"/>
    <w:rsid w:val="001D4D90"/>
    <w:rsid w:val="001D5A47"/>
    <w:rsid w:val="001D5BF8"/>
    <w:rsid w:val="001D5CA2"/>
    <w:rsid w:val="001D6114"/>
    <w:rsid w:val="001D6997"/>
    <w:rsid w:val="001D6ED2"/>
    <w:rsid w:val="001E222C"/>
    <w:rsid w:val="001E2713"/>
    <w:rsid w:val="001E2EC8"/>
    <w:rsid w:val="001E5829"/>
    <w:rsid w:val="001E702C"/>
    <w:rsid w:val="001E7C5A"/>
    <w:rsid w:val="001F001F"/>
    <w:rsid w:val="001F2DA9"/>
    <w:rsid w:val="001F35BB"/>
    <w:rsid w:val="001F381F"/>
    <w:rsid w:val="001F4216"/>
    <w:rsid w:val="001F4F5F"/>
    <w:rsid w:val="001F760F"/>
    <w:rsid w:val="0020249E"/>
    <w:rsid w:val="00203DDD"/>
    <w:rsid w:val="00203E6D"/>
    <w:rsid w:val="00205630"/>
    <w:rsid w:val="002118CA"/>
    <w:rsid w:val="00214024"/>
    <w:rsid w:val="002155B2"/>
    <w:rsid w:val="00215C34"/>
    <w:rsid w:val="00220278"/>
    <w:rsid w:val="00223B5F"/>
    <w:rsid w:val="00223CC9"/>
    <w:rsid w:val="002261AE"/>
    <w:rsid w:val="002271CB"/>
    <w:rsid w:val="00227D58"/>
    <w:rsid w:val="00230608"/>
    <w:rsid w:val="00230CAC"/>
    <w:rsid w:val="00231EA7"/>
    <w:rsid w:val="00232AE6"/>
    <w:rsid w:val="00233AEA"/>
    <w:rsid w:val="00233FD7"/>
    <w:rsid w:val="00234A95"/>
    <w:rsid w:val="00235A92"/>
    <w:rsid w:val="002369D9"/>
    <w:rsid w:val="00237182"/>
    <w:rsid w:val="00240281"/>
    <w:rsid w:val="00240517"/>
    <w:rsid w:val="00241F2D"/>
    <w:rsid w:val="0024204C"/>
    <w:rsid w:val="00242A83"/>
    <w:rsid w:val="00242B14"/>
    <w:rsid w:val="00245687"/>
    <w:rsid w:val="002456AC"/>
    <w:rsid w:val="00246A5F"/>
    <w:rsid w:val="00250514"/>
    <w:rsid w:val="00250D88"/>
    <w:rsid w:val="00250F05"/>
    <w:rsid w:val="00253669"/>
    <w:rsid w:val="0025397A"/>
    <w:rsid w:val="00254BC8"/>
    <w:rsid w:val="00256624"/>
    <w:rsid w:val="00257469"/>
    <w:rsid w:val="00257567"/>
    <w:rsid w:val="00257DF1"/>
    <w:rsid w:val="0026098F"/>
    <w:rsid w:val="00260ABA"/>
    <w:rsid w:val="00261564"/>
    <w:rsid w:val="00265879"/>
    <w:rsid w:val="00270D01"/>
    <w:rsid w:val="00270DD6"/>
    <w:rsid w:val="00271C2A"/>
    <w:rsid w:val="00272CB9"/>
    <w:rsid w:val="00273A20"/>
    <w:rsid w:val="002767CA"/>
    <w:rsid w:val="00277E6C"/>
    <w:rsid w:val="00280075"/>
    <w:rsid w:val="0028294B"/>
    <w:rsid w:val="0028737F"/>
    <w:rsid w:val="00287910"/>
    <w:rsid w:val="0029516C"/>
    <w:rsid w:val="00296534"/>
    <w:rsid w:val="002974F2"/>
    <w:rsid w:val="002A1836"/>
    <w:rsid w:val="002A4BA8"/>
    <w:rsid w:val="002A4E55"/>
    <w:rsid w:val="002A582C"/>
    <w:rsid w:val="002A68FB"/>
    <w:rsid w:val="002A7C5E"/>
    <w:rsid w:val="002B57D5"/>
    <w:rsid w:val="002B5E63"/>
    <w:rsid w:val="002B7DFE"/>
    <w:rsid w:val="002C16B0"/>
    <w:rsid w:val="002C1735"/>
    <w:rsid w:val="002C284F"/>
    <w:rsid w:val="002C344F"/>
    <w:rsid w:val="002C6271"/>
    <w:rsid w:val="002D51A0"/>
    <w:rsid w:val="002D68EE"/>
    <w:rsid w:val="002D7BD9"/>
    <w:rsid w:val="002E1FEB"/>
    <w:rsid w:val="002E2191"/>
    <w:rsid w:val="002E3C82"/>
    <w:rsid w:val="002E4DF8"/>
    <w:rsid w:val="002E54A9"/>
    <w:rsid w:val="002E5AA2"/>
    <w:rsid w:val="002E624B"/>
    <w:rsid w:val="002E662F"/>
    <w:rsid w:val="002E71B7"/>
    <w:rsid w:val="002F2ADA"/>
    <w:rsid w:val="002F3258"/>
    <w:rsid w:val="002F408F"/>
    <w:rsid w:val="002F4633"/>
    <w:rsid w:val="002F5F57"/>
    <w:rsid w:val="002F63DB"/>
    <w:rsid w:val="002F73F4"/>
    <w:rsid w:val="00300150"/>
    <w:rsid w:val="0030033B"/>
    <w:rsid w:val="00300872"/>
    <w:rsid w:val="00303912"/>
    <w:rsid w:val="003039BF"/>
    <w:rsid w:val="00304645"/>
    <w:rsid w:val="003056B3"/>
    <w:rsid w:val="0030626F"/>
    <w:rsid w:val="00306307"/>
    <w:rsid w:val="00310BCC"/>
    <w:rsid w:val="00311913"/>
    <w:rsid w:val="0031403C"/>
    <w:rsid w:val="003144B0"/>
    <w:rsid w:val="0032072B"/>
    <w:rsid w:val="00320D47"/>
    <w:rsid w:val="00321620"/>
    <w:rsid w:val="00322FA9"/>
    <w:rsid w:val="00324B42"/>
    <w:rsid w:val="00327B04"/>
    <w:rsid w:val="00331382"/>
    <w:rsid w:val="00332513"/>
    <w:rsid w:val="00342AE8"/>
    <w:rsid w:val="003436E9"/>
    <w:rsid w:val="003438E7"/>
    <w:rsid w:val="0034586C"/>
    <w:rsid w:val="003458F4"/>
    <w:rsid w:val="003479FA"/>
    <w:rsid w:val="00347B1E"/>
    <w:rsid w:val="00347CFC"/>
    <w:rsid w:val="003504CA"/>
    <w:rsid w:val="00350C51"/>
    <w:rsid w:val="00350F5D"/>
    <w:rsid w:val="003514D4"/>
    <w:rsid w:val="003515B3"/>
    <w:rsid w:val="00352501"/>
    <w:rsid w:val="00353398"/>
    <w:rsid w:val="00353AC2"/>
    <w:rsid w:val="00354D39"/>
    <w:rsid w:val="0035605E"/>
    <w:rsid w:val="00356D42"/>
    <w:rsid w:val="00356EEA"/>
    <w:rsid w:val="003570AE"/>
    <w:rsid w:val="00361448"/>
    <w:rsid w:val="003618A2"/>
    <w:rsid w:val="00362BD4"/>
    <w:rsid w:val="003635C9"/>
    <w:rsid w:val="00365640"/>
    <w:rsid w:val="00366CBE"/>
    <w:rsid w:val="00367A70"/>
    <w:rsid w:val="0037042C"/>
    <w:rsid w:val="00372E63"/>
    <w:rsid w:val="00373856"/>
    <w:rsid w:val="00374E8D"/>
    <w:rsid w:val="00374F2A"/>
    <w:rsid w:val="003752DE"/>
    <w:rsid w:val="0037750E"/>
    <w:rsid w:val="00381937"/>
    <w:rsid w:val="0038326A"/>
    <w:rsid w:val="0038627F"/>
    <w:rsid w:val="00386AE8"/>
    <w:rsid w:val="00387960"/>
    <w:rsid w:val="003908BB"/>
    <w:rsid w:val="003A009B"/>
    <w:rsid w:val="003A1909"/>
    <w:rsid w:val="003A334D"/>
    <w:rsid w:val="003A38C8"/>
    <w:rsid w:val="003A3CDA"/>
    <w:rsid w:val="003A439C"/>
    <w:rsid w:val="003A47B2"/>
    <w:rsid w:val="003A59BF"/>
    <w:rsid w:val="003A66E3"/>
    <w:rsid w:val="003A76F7"/>
    <w:rsid w:val="003A77AA"/>
    <w:rsid w:val="003A7D2C"/>
    <w:rsid w:val="003B07E5"/>
    <w:rsid w:val="003B1CD7"/>
    <w:rsid w:val="003B35F9"/>
    <w:rsid w:val="003C0167"/>
    <w:rsid w:val="003C228A"/>
    <w:rsid w:val="003C347A"/>
    <w:rsid w:val="003C3730"/>
    <w:rsid w:val="003C4AC9"/>
    <w:rsid w:val="003C76D7"/>
    <w:rsid w:val="003C7876"/>
    <w:rsid w:val="003C7A61"/>
    <w:rsid w:val="003C7F07"/>
    <w:rsid w:val="003D023C"/>
    <w:rsid w:val="003D1D7A"/>
    <w:rsid w:val="003D1FE0"/>
    <w:rsid w:val="003D2C6E"/>
    <w:rsid w:val="003D3DDA"/>
    <w:rsid w:val="003D4EB7"/>
    <w:rsid w:val="003D52BA"/>
    <w:rsid w:val="003D5585"/>
    <w:rsid w:val="003D63C0"/>
    <w:rsid w:val="003D6B7C"/>
    <w:rsid w:val="003E1D25"/>
    <w:rsid w:val="003E3274"/>
    <w:rsid w:val="003F2597"/>
    <w:rsid w:val="003F3118"/>
    <w:rsid w:val="003F3CD6"/>
    <w:rsid w:val="003F466F"/>
    <w:rsid w:val="003F54BF"/>
    <w:rsid w:val="003F77E7"/>
    <w:rsid w:val="0040669C"/>
    <w:rsid w:val="004076CD"/>
    <w:rsid w:val="0041019B"/>
    <w:rsid w:val="004109C7"/>
    <w:rsid w:val="00411461"/>
    <w:rsid w:val="004150CA"/>
    <w:rsid w:val="00415162"/>
    <w:rsid w:val="004166D8"/>
    <w:rsid w:val="004179DA"/>
    <w:rsid w:val="00417A77"/>
    <w:rsid w:val="00420B26"/>
    <w:rsid w:val="00421628"/>
    <w:rsid w:val="00423572"/>
    <w:rsid w:val="004259E9"/>
    <w:rsid w:val="00425B49"/>
    <w:rsid w:val="004273A6"/>
    <w:rsid w:val="0043166E"/>
    <w:rsid w:val="00432269"/>
    <w:rsid w:val="00432709"/>
    <w:rsid w:val="004330EC"/>
    <w:rsid w:val="00434F48"/>
    <w:rsid w:val="00440589"/>
    <w:rsid w:val="00441576"/>
    <w:rsid w:val="00441DC6"/>
    <w:rsid w:val="00443DA6"/>
    <w:rsid w:val="00443DFA"/>
    <w:rsid w:val="00444BC1"/>
    <w:rsid w:val="00446A99"/>
    <w:rsid w:val="00447967"/>
    <w:rsid w:val="004520E3"/>
    <w:rsid w:val="00453A92"/>
    <w:rsid w:val="00455364"/>
    <w:rsid w:val="0045651E"/>
    <w:rsid w:val="0045677D"/>
    <w:rsid w:val="0045768B"/>
    <w:rsid w:val="00457A78"/>
    <w:rsid w:val="00457D98"/>
    <w:rsid w:val="00463041"/>
    <w:rsid w:val="00465824"/>
    <w:rsid w:val="00466B85"/>
    <w:rsid w:val="00466CD7"/>
    <w:rsid w:val="00471E0F"/>
    <w:rsid w:val="0047290B"/>
    <w:rsid w:val="00473106"/>
    <w:rsid w:val="00473843"/>
    <w:rsid w:val="004739D2"/>
    <w:rsid w:val="00476E8F"/>
    <w:rsid w:val="00480376"/>
    <w:rsid w:val="00480602"/>
    <w:rsid w:val="00481317"/>
    <w:rsid w:val="00481B41"/>
    <w:rsid w:val="0048305C"/>
    <w:rsid w:val="004831D2"/>
    <w:rsid w:val="00485E30"/>
    <w:rsid w:val="00487409"/>
    <w:rsid w:val="004953BD"/>
    <w:rsid w:val="00496975"/>
    <w:rsid w:val="004A14BA"/>
    <w:rsid w:val="004A2603"/>
    <w:rsid w:val="004A48A0"/>
    <w:rsid w:val="004A5279"/>
    <w:rsid w:val="004A6D3D"/>
    <w:rsid w:val="004B1FAA"/>
    <w:rsid w:val="004B2CAD"/>
    <w:rsid w:val="004B3C4C"/>
    <w:rsid w:val="004B3E83"/>
    <w:rsid w:val="004B5398"/>
    <w:rsid w:val="004B5668"/>
    <w:rsid w:val="004B6CF2"/>
    <w:rsid w:val="004C210C"/>
    <w:rsid w:val="004C2AA8"/>
    <w:rsid w:val="004C3B00"/>
    <w:rsid w:val="004C5A3E"/>
    <w:rsid w:val="004C6A93"/>
    <w:rsid w:val="004C7AF2"/>
    <w:rsid w:val="004D13E8"/>
    <w:rsid w:val="004D300F"/>
    <w:rsid w:val="004D5EEB"/>
    <w:rsid w:val="004E0454"/>
    <w:rsid w:val="004E0B34"/>
    <w:rsid w:val="004E1FF6"/>
    <w:rsid w:val="004E3E6E"/>
    <w:rsid w:val="004E486A"/>
    <w:rsid w:val="004E61BD"/>
    <w:rsid w:val="004E73BA"/>
    <w:rsid w:val="004F1FE2"/>
    <w:rsid w:val="004F38A6"/>
    <w:rsid w:val="004F3CEE"/>
    <w:rsid w:val="004F40F8"/>
    <w:rsid w:val="004F46EF"/>
    <w:rsid w:val="0050157C"/>
    <w:rsid w:val="0050201E"/>
    <w:rsid w:val="0050462C"/>
    <w:rsid w:val="0050492C"/>
    <w:rsid w:val="0050728F"/>
    <w:rsid w:val="0051032D"/>
    <w:rsid w:val="00511407"/>
    <w:rsid w:val="005121C1"/>
    <w:rsid w:val="0051449A"/>
    <w:rsid w:val="005150AC"/>
    <w:rsid w:val="00515CB5"/>
    <w:rsid w:val="00516BDF"/>
    <w:rsid w:val="00517036"/>
    <w:rsid w:val="005208CF"/>
    <w:rsid w:val="00521F39"/>
    <w:rsid w:val="00522C8A"/>
    <w:rsid w:val="005231B5"/>
    <w:rsid w:val="005238C4"/>
    <w:rsid w:val="005248EA"/>
    <w:rsid w:val="00524BD8"/>
    <w:rsid w:val="0052542D"/>
    <w:rsid w:val="00527756"/>
    <w:rsid w:val="005307D2"/>
    <w:rsid w:val="00534A6E"/>
    <w:rsid w:val="0053570C"/>
    <w:rsid w:val="00536FCA"/>
    <w:rsid w:val="005418C3"/>
    <w:rsid w:val="00543D5C"/>
    <w:rsid w:val="00544426"/>
    <w:rsid w:val="00544EC6"/>
    <w:rsid w:val="005457BD"/>
    <w:rsid w:val="00546EE5"/>
    <w:rsid w:val="0055045A"/>
    <w:rsid w:val="00550ED2"/>
    <w:rsid w:val="00551B85"/>
    <w:rsid w:val="00551FB4"/>
    <w:rsid w:val="00553713"/>
    <w:rsid w:val="0055374F"/>
    <w:rsid w:val="00555A0A"/>
    <w:rsid w:val="00556F52"/>
    <w:rsid w:val="00557282"/>
    <w:rsid w:val="00562517"/>
    <w:rsid w:val="00563BA5"/>
    <w:rsid w:val="00564BBF"/>
    <w:rsid w:val="005701AF"/>
    <w:rsid w:val="00570290"/>
    <w:rsid w:val="00571273"/>
    <w:rsid w:val="005721FA"/>
    <w:rsid w:val="005725B6"/>
    <w:rsid w:val="005731A5"/>
    <w:rsid w:val="00573221"/>
    <w:rsid w:val="00574800"/>
    <w:rsid w:val="005752BC"/>
    <w:rsid w:val="0057644F"/>
    <w:rsid w:val="0058010C"/>
    <w:rsid w:val="00583659"/>
    <w:rsid w:val="00585DBB"/>
    <w:rsid w:val="005901D9"/>
    <w:rsid w:val="00592386"/>
    <w:rsid w:val="005951FD"/>
    <w:rsid w:val="00595B36"/>
    <w:rsid w:val="00596ADE"/>
    <w:rsid w:val="005976F5"/>
    <w:rsid w:val="005A1FC4"/>
    <w:rsid w:val="005A44E0"/>
    <w:rsid w:val="005A53AC"/>
    <w:rsid w:val="005A656E"/>
    <w:rsid w:val="005A7802"/>
    <w:rsid w:val="005A7F42"/>
    <w:rsid w:val="005A7FC2"/>
    <w:rsid w:val="005B078B"/>
    <w:rsid w:val="005B27CB"/>
    <w:rsid w:val="005B511A"/>
    <w:rsid w:val="005B5440"/>
    <w:rsid w:val="005B5753"/>
    <w:rsid w:val="005C101A"/>
    <w:rsid w:val="005C120B"/>
    <w:rsid w:val="005C45B5"/>
    <w:rsid w:val="005C4993"/>
    <w:rsid w:val="005C727C"/>
    <w:rsid w:val="005D1856"/>
    <w:rsid w:val="005D1DB3"/>
    <w:rsid w:val="005D4313"/>
    <w:rsid w:val="005E0275"/>
    <w:rsid w:val="005E035C"/>
    <w:rsid w:val="005E17C6"/>
    <w:rsid w:val="005E2A59"/>
    <w:rsid w:val="005E2D5B"/>
    <w:rsid w:val="005E3EC6"/>
    <w:rsid w:val="005E4324"/>
    <w:rsid w:val="005E5D82"/>
    <w:rsid w:val="005E6434"/>
    <w:rsid w:val="005F4E6F"/>
    <w:rsid w:val="005F745A"/>
    <w:rsid w:val="005F78E0"/>
    <w:rsid w:val="005F7EF3"/>
    <w:rsid w:val="00600139"/>
    <w:rsid w:val="00600450"/>
    <w:rsid w:val="006016E1"/>
    <w:rsid w:val="00602070"/>
    <w:rsid w:val="006045C6"/>
    <w:rsid w:val="00605D9B"/>
    <w:rsid w:val="00606E7F"/>
    <w:rsid w:val="0061469B"/>
    <w:rsid w:val="00614779"/>
    <w:rsid w:val="00616035"/>
    <w:rsid w:val="0061669A"/>
    <w:rsid w:val="00624A9D"/>
    <w:rsid w:val="00624D94"/>
    <w:rsid w:val="00625E55"/>
    <w:rsid w:val="00631DDA"/>
    <w:rsid w:val="0063292D"/>
    <w:rsid w:val="0063469A"/>
    <w:rsid w:val="00634E9E"/>
    <w:rsid w:val="006357C3"/>
    <w:rsid w:val="00637035"/>
    <w:rsid w:val="00640518"/>
    <w:rsid w:val="00640F55"/>
    <w:rsid w:val="00642F6F"/>
    <w:rsid w:val="00642F93"/>
    <w:rsid w:val="00643ADB"/>
    <w:rsid w:val="00646A45"/>
    <w:rsid w:val="00646E93"/>
    <w:rsid w:val="00654988"/>
    <w:rsid w:val="00654B6A"/>
    <w:rsid w:val="00655DC1"/>
    <w:rsid w:val="0066038F"/>
    <w:rsid w:val="0066039A"/>
    <w:rsid w:val="00660E14"/>
    <w:rsid w:val="0066173D"/>
    <w:rsid w:val="0066332E"/>
    <w:rsid w:val="006639AF"/>
    <w:rsid w:val="006640D7"/>
    <w:rsid w:val="006656C4"/>
    <w:rsid w:val="00665833"/>
    <w:rsid w:val="00666133"/>
    <w:rsid w:val="0066721A"/>
    <w:rsid w:val="00667CAD"/>
    <w:rsid w:val="00673D50"/>
    <w:rsid w:val="00673DCA"/>
    <w:rsid w:val="00674012"/>
    <w:rsid w:val="00676806"/>
    <w:rsid w:val="006779CB"/>
    <w:rsid w:val="006819EB"/>
    <w:rsid w:val="00683ECD"/>
    <w:rsid w:val="006846E8"/>
    <w:rsid w:val="00685FAA"/>
    <w:rsid w:val="006917A1"/>
    <w:rsid w:val="0069367E"/>
    <w:rsid w:val="00693AAD"/>
    <w:rsid w:val="00695A3D"/>
    <w:rsid w:val="00697A29"/>
    <w:rsid w:val="006A30B3"/>
    <w:rsid w:val="006A399A"/>
    <w:rsid w:val="006A53E0"/>
    <w:rsid w:val="006B31D5"/>
    <w:rsid w:val="006B3AEF"/>
    <w:rsid w:val="006C2C62"/>
    <w:rsid w:val="006C30FD"/>
    <w:rsid w:val="006C5D27"/>
    <w:rsid w:val="006C73CC"/>
    <w:rsid w:val="006D2AD9"/>
    <w:rsid w:val="006D4C25"/>
    <w:rsid w:val="006D5CB8"/>
    <w:rsid w:val="006D63D9"/>
    <w:rsid w:val="006D7328"/>
    <w:rsid w:val="006D75FD"/>
    <w:rsid w:val="006D7ABF"/>
    <w:rsid w:val="006D7BBF"/>
    <w:rsid w:val="006D7E11"/>
    <w:rsid w:val="006E1C18"/>
    <w:rsid w:val="006E45AB"/>
    <w:rsid w:val="006E4A88"/>
    <w:rsid w:val="006F188F"/>
    <w:rsid w:val="006F262C"/>
    <w:rsid w:val="006F2A9A"/>
    <w:rsid w:val="006F3757"/>
    <w:rsid w:val="006F4866"/>
    <w:rsid w:val="006F51BD"/>
    <w:rsid w:val="006F7167"/>
    <w:rsid w:val="0070083D"/>
    <w:rsid w:val="007040B5"/>
    <w:rsid w:val="007051AC"/>
    <w:rsid w:val="00706DA3"/>
    <w:rsid w:val="00711626"/>
    <w:rsid w:val="00711692"/>
    <w:rsid w:val="00711E74"/>
    <w:rsid w:val="0071244B"/>
    <w:rsid w:val="0071329A"/>
    <w:rsid w:val="007136F6"/>
    <w:rsid w:val="00715B1D"/>
    <w:rsid w:val="00715D0D"/>
    <w:rsid w:val="00716553"/>
    <w:rsid w:val="007172DA"/>
    <w:rsid w:val="0071763E"/>
    <w:rsid w:val="00717674"/>
    <w:rsid w:val="0071776E"/>
    <w:rsid w:val="007207FA"/>
    <w:rsid w:val="007235BF"/>
    <w:rsid w:val="00723AB7"/>
    <w:rsid w:val="0072457C"/>
    <w:rsid w:val="00726871"/>
    <w:rsid w:val="00726944"/>
    <w:rsid w:val="0073133C"/>
    <w:rsid w:val="00732273"/>
    <w:rsid w:val="007333BD"/>
    <w:rsid w:val="00733E4B"/>
    <w:rsid w:val="00735676"/>
    <w:rsid w:val="007357EB"/>
    <w:rsid w:val="00737B9C"/>
    <w:rsid w:val="007409F6"/>
    <w:rsid w:val="0074113A"/>
    <w:rsid w:val="00743BF5"/>
    <w:rsid w:val="007445E0"/>
    <w:rsid w:val="00751169"/>
    <w:rsid w:val="00752A00"/>
    <w:rsid w:val="007549B6"/>
    <w:rsid w:val="00755B2A"/>
    <w:rsid w:val="00755D7D"/>
    <w:rsid w:val="00763D77"/>
    <w:rsid w:val="007651D1"/>
    <w:rsid w:val="007652D9"/>
    <w:rsid w:val="007664CD"/>
    <w:rsid w:val="00770121"/>
    <w:rsid w:val="007704FD"/>
    <w:rsid w:val="00771A67"/>
    <w:rsid w:val="007728A7"/>
    <w:rsid w:val="00772A46"/>
    <w:rsid w:val="00772CBB"/>
    <w:rsid w:val="00773B5C"/>
    <w:rsid w:val="00774AD8"/>
    <w:rsid w:val="00776C25"/>
    <w:rsid w:val="007800CA"/>
    <w:rsid w:val="00780405"/>
    <w:rsid w:val="00780D38"/>
    <w:rsid w:val="00780D94"/>
    <w:rsid w:val="007861C5"/>
    <w:rsid w:val="0078789C"/>
    <w:rsid w:val="00790701"/>
    <w:rsid w:val="00792FCF"/>
    <w:rsid w:val="007941FB"/>
    <w:rsid w:val="0079554B"/>
    <w:rsid w:val="007A01E2"/>
    <w:rsid w:val="007A07DE"/>
    <w:rsid w:val="007A355C"/>
    <w:rsid w:val="007A4819"/>
    <w:rsid w:val="007A497D"/>
    <w:rsid w:val="007B3C2C"/>
    <w:rsid w:val="007B6242"/>
    <w:rsid w:val="007B7A0F"/>
    <w:rsid w:val="007C19FA"/>
    <w:rsid w:val="007C3F39"/>
    <w:rsid w:val="007C496C"/>
    <w:rsid w:val="007C557D"/>
    <w:rsid w:val="007C5C40"/>
    <w:rsid w:val="007C62CB"/>
    <w:rsid w:val="007D08B6"/>
    <w:rsid w:val="007D18D8"/>
    <w:rsid w:val="007D2C94"/>
    <w:rsid w:val="007D48B3"/>
    <w:rsid w:val="007E4399"/>
    <w:rsid w:val="007E54AF"/>
    <w:rsid w:val="007E7626"/>
    <w:rsid w:val="007E7930"/>
    <w:rsid w:val="007F1A06"/>
    <w:rsid w:val="007F750D"/>
    <w:rsid w:val="00800343"/>
    <w:rsid w:val="00800A69"/>
    <w:rsid w:val="00801D14"/>
    <w:rsid w:val="00801E94"/>
    <w:rsid w:val="00804856"/>
    <w:rsid w:val="00804CFE"/>
    <w:rsid w:val="008055C8"/>
    <w:rsid w:val="0080637F"/>
    <w:rsid w:val="00807C27"/>
    <w:rsid w:val="00807D86"/>
    <w:rsid w:val="0081051A"/>
    <w:rsid w:val="0081143B"/>
    <w:rsid w:val="00812FEF"/>
    <w:rsid w:val="008139EA"/>
    <w:rsid w:val="00814A3F"/>
    <w:rsid w:val="008217AB"/>
    <w:rsid w:val="00824FDA"/>
    <w:rsid w:val="008259E1"/>
    <w:rsid w:val="00825C58"/>
    <w:rsid w:val="00825F75"/>
    <w:rsid w:val="00827594"/>
    <w:rsid w:val="008302F5"/>
    <w:rsid w:val="00831A8B"/>
    <w:rsid w:val="00834028"/>
    <w:rsid w:val="00837666"/>
    <w:rsid w:val="00837F40"/>
    <w:rsid w:val="00840808"/>
    <w:rsid w:val="00841970"/>
    <w:rsid w:val="00843DDB"/>
    <w:rsid w:val="00845654"/>
    <w:rsid w:val="0084581A"/>
    <w:rsid w:val="008473D3"/>
    <w:rsid w:val="00850313"/>
    <w:rsid w:val="00850679"/>
    <w:rsid w:val="00850B46"/>
    <w:rsid w:val="00854CA6"/>
    <w:rsid w:val="008571B7"/>
    <w:rsid w:val="0085798B"/>
    <w:rsid w:val="00860767"/>
    <w:rsid w:val="00860B0B"/>
    <w:rsid w:val="0086215E"/>
    <w:rsid w:val="00862A9E"/>
    <w:rsid w:val="00862C00"/>
    <w:rsid w:val="00863A57"/>
    <w:rsid w:val="0086542A"/>
    <w:rsid w:val="00866A40"/>
    <w:rsid w:val="008704E0"/>
    <w:rsid w:val="008738BA"/>
    <w:rsid w:val="00873FEE"/>
    <w:rsid w:val="00874EB6"/>
    <w:rsid w:val="00876DDF"/>
    <w:rsid w:val="00877177"/>
    <w:rsid w:val="00877AEA"/>
    <w:rsid w:val="00883636"/>
    <w:rsid w:val="00887544"/>
    <w:rsid w:val="00887F05"/>
    <w:rsid w:val="00891948"/>
    <w:rsid w:val="0089247B"/>
    <w:rsid w:val="00893676"/>
    <w:rsid w:val="00893DCD"/>
    <w:rsid w:val="00894D18"/>
    <w:rsid w:val="00895E47"/>
    <w:rsid w:val="008962B2"/>
    <w:rsid w:val="008976A3"/>
    <w:rsid w:val="008A496B"/>
    <w:rsid w:val="008A4D64"/>
    <w:rsid w:val="008A535A"/>
    <w:rsid w:val="008A76F7"/>
    <w:rsid w:val="008A7DB3"/>
    <w:rsid w:val="008A7F7E"/>
    <w:rsid w:val="008B17E5"/>
    <w:rsid w:val="008B5311"/>
    <w:rsid w:val="008B62D9"/>
    <w:rsid w:val="008B70D3"/>
    <w:rsid w:val="008B7F1D"/>
    <w:rsid w:val="008C066F"/>
    <w:rsid w:val="008C27B2"/>
    <w:rsid w:val="008C35D2"/>
    <w:rsid w:val="008C5E0B"/>
    <w:rsid w:val="008D289B"/>
    <w:rsid w:val="008D38DA"/>
    <w:rsid w:val="008D7970"/>
    <w:rsid w:val="008E1E7A"/>
    <w:rsid w:val="008E6660"/>
    <w:rsid w:val="008F1A8B"/>
    <w:rsid w:val="008F24A7"/>
    <w:rsid w:val="008F4050"/>
    <w:rsid w:val="008F4181"/>
    <w:rsid w:val="008F657C"/>
    <w:rsid w:val="00900A6F"/>
    <w:rsid w:val="00901BF7"/>
    <w:rsid w:val="00902929"/>
    <w:rsid w:val="0090374E"/>
    <w:rsid w:val="00905956"/>
    <w:rsid w:val="009129AF"/>
    <w:rsid w:val="009176F5"/>
    <w:rsid w:val="00920DD8"/>
    <w:rsid w:val="00921618"/>
    <w:rsid w:val="009238B0"/>
    <w:rsid w:val="0092434C"/>
    <w:rsid w:val="009259F0"/>
    <w:rsid w:val="00925C54"/>
    <w:rsid w:val="00927D89"/>
    <w:rsid w:val="009300DA"/>
    <w:rsid w:val="0093065A"/>
    <w:rsid w:val="009309F0"/>
    <w:rsid w:val="00930F7E"/>
    <w:rsid w:val="00931204"/>
    <w:rsid w:val="00931CC6"/>
    <w:rsid w:val="00932D49"/>
    <w:rsid w:val="0093480F"/>
    <w:rsid w:val="009357D1"/>
    <w:rsid w:val="009362D5"/>
    <w:rsid w:val="00940B6C"/>
    <w:rsid w:val="00941F5E"/>
    <w:rsid w:val="00946588"/>
    <w:rsid w:val="00952317"/>
    <w:rsid w:val="00952BE6"/>
    <w:rsid w:val="00954563"/>
    <w:rsid w:val="00955174"/>
    <w:rsid w:val="00956F65"/>
    <w:rsid w:val="009603BD"/>
    <w:rsid w:val="009609DE"/>
    <w:rsid w:val="00960A94"/>
    <w:rsid w:val="0096148D"/>
    <w:rsid w:val="00961FA0"/>
    <w:rsid w:val="00964998"/>
    <w:rsid w:val="00965B32"/>
    <w:rsid w:val="00967588"/>
    <w:rsid w:val="00974066"/>
    <w:rsid w:val="0098099B"/>
    <w:rsid w:val="00980FC7"/>
    <w:rsid w:val="00981182"/>
    <w:rsid w:val="009815E5"/>
    <w:rsid w:val="00982F6B"/>
    <w:rsid w:val="0098423A"/>
    <w:rsid w:val="00986DF5"/>
    <w:rsid w:val="00986F6E"/>
    <w:rsid w:val="00993461"/>
    <w:rsid w:val="00996676"/>
    <w:rsid w:val="00996C80"/>
    <w:rsid w:val="00996D07"/>
    <w:rsid w:val="0099725B"/>
    <w:rsid w:val="009A0E4D"/>
    <w:rsid w:val="009A1F37"/>
    <w:rsid w:val="009A2FA4"/>
    <w:rsid w:val="009A3E81"/>
    <w:rsid w:val="009A409C"/>
    <w:rsid w:val="009A48C7"/>
    <w:rsid w:val="009A6DC3"/>
    <w:rsid w:val="009B079F"/>
    <w:rsid w:val="009B0933"/>
    <w:rsid w:val="009B0B73"/>
    <w:rsid w:val="009B1B4F"/>
    <w:rsid w:val="009B3731"/>
    <w:rsid w:val="009B3AC6"/>
    <w:rsid w:val="009B3CD3"/>
    <w:rsid w:val="009B573F"/>
    <w:rsid w:val="009B5957"/>
    <w:rsid w:val="009B5B57"/>
    <w:rsid w:val="009B5C86"/>
    <w:rsid w:val="009B6DBB"/>
    <w:rsid w:val="009C1BBF"/>
    <w:rsid w:val="009C1F14"/>
    <w:rsid w:val="009C226F"/>
    <w:rsid w:val="009C3554"/>
    <w:rsid w:val="009C5C1F"/>
    <w:rsid w:val="009C6162"/>
    <w:rsid w:val="009C626A"/>
    <w:rsid w:val="009C6D55"/>
    <w:rsid w:val="009D4A52"/>
    <w:rsid w:val="009D51B6"/>
    <w:rsid w:val="009D6838"/>
    <w:rsid w:val="009E1300"/>
    <w:rsid w:val="009F1398"/>
    <w:rsid w:val="009F15E6"/>
    <w:rsid w:val="009F2A4C"/>
    <w:rsid w:val="009F59A6"/>
    <w:rsid w:val="009F61DE"/>
    <w:rsid w:val="009F68BD"/>
    <w:rsid w:val="009F72CB"/>
    <w:rsid w:val="009F7C98"/>
    <w:rsid w:val="00A018A6"/>
    <w:rsid w:val="00A02CE0"/>
    <w:rsid w:val="00A03A13"/>
    <w:rsid w:val="00A04926"/>
    <w:rsid w:val="00A056BA"/>
    <w:rsid w:val="00A0611B"/>
    <w:rsid w:val="00A07D22"/>
    <w:rsid w:val="00A11A39"/>
    <w:rsid w:val="00A124DC"/>
    <w:rsid w:val="00A12500"/>
    <w:rsid w:val="00A13C7E"/>
    <w:rsid w:val="00A15418"/>
    <w:rsid w:val="00A2040F"/>
    <w:rsid w:val="00A20B1C"/>
    <w:rsid w:val="00A216F9"/>
    <w:rsid w:val="00A22A9E"/>
    <w:rsid w:val="00A2415F"/>
    <w:rsid w:val="00A24280"/>
    <w:rsid w:val="00A24740"/>
    <w:rsid w:val="00A252EF"/>
    <w:rsid w:val="00A30C2F"/>
    <w:rsid w:val="00A355B7"/>
    <w:rsid w:val="00A35D4B"/>
    <w:rsid w:val="00A37200"/>
    <w:rsid w:val="00A42154"/>
    <w:rsid w:val="00A4270A"/>
    <w:rsid w:val="00A431EB"/>
    <w:rsid w:val="00A45856"/>
    <w:rsid w:val="00A46A6A"/>
    <w:rsid w:val="00A52376"/>
    <w:rsid w:val="00A52726"/>
    <w:rsid w:val="00A529BF"/>
    <w:rsid w:val="00A555DF"/>
    <w:rsid w:val="00A5724A"/>
    <w:rsid w:val="00A61747"/>
    <w:rsid w:val="00A61B61"/>
    <w:rsid w:val="00A628AC"/>
    <w:rsid w:val="00A650F4"/>
    <w:rsid w:val="00A66DD9"/>
    <w:rsid w:val="00A7081B"/>
    <w:rsid w:val="00A72713"/>
    <w:rsid w:val="00A72DBB"/>
    <w:rsid w:val="00A73337"/>
    <w:rsid w:val="00A733A1"/>
    <w:rsid w:val="00A753C5"/>
    <w:rsid w:val="00A75F81"/>
    <w:rsid w:val="00A771D0"/>
    <w:rsid w:val="00A800B4"/>
    <w:rsid w:val="00A80558"/>
    <w:rsid w:val="00A81A29"/>
    <w:rsid w:val="00A83AB0"/>
    <w:rsid w:val="00A83D3E"/>
    <w:rsid w:val="00A83D80"/>
    <w:rsid w:val="00A83E57"/>
    <w:rsid w:val="00A848E7"/>
    <w:rsid w:val="00A856FF"/>
    <w:rsid w:val="00A85B6B"/>
    <w:rsid w:val="00A90C86"/>
    <w:rsid w:val="00A918FA"/>
    <w:rsid w:val="00A91B8E"/>
    <w:rsid w:val="00A928AD"/>
    <w:rsid w:val="00A94C2E"/>
    <w:rsid w:val="00AA09DD"/>
    <w:rsid w:val="00AA26EF"/>
    <w:rsid w:val="00AA67C1"/>
    <w:rsid w:val="00AA68D4"/>
    <w:rsid w:val="00AB456C"/>
    <w:rsid w:val="00AB50F5"/>
    <w:rsid w:val="00AC22AA"/>
    <w:rsid w:val="00AC23BD"/>
    <w:rsid w:val="00AC2E64"/>
    <w:rsid w:val="00AC39E9"/>
    <w:rsid w:val="00AC3CC6"/>
    <w:rsid w:val="00AC5827"/>
    <w:rsid w:val="00AC68A5"/>
    <w:rsid w:val="00AC6961"/>
    <w:rsid w:val="00AC761A"/>
    <w:rsid w:val="00AD2EA2"/>
    <w:rsid w:val="00AD3B4A"/>
    <w:rsid w:val="00AD6245"/>
    <w:rsid w:val="00AE0F13"/>
    <w:rsid w:val="00AE321D"/>
    <w:rsid w:val="00AE569A"/>
    <w:rsid w:val="00AE7507"/>
    <w:rsid w:val="00AF0907"/>
    <w:rsid w:val="00AF493E"/>
    <w:rsid w:val="00AF4CC0"/>
    <w:rsid w:val="00AF4F09"/>
    <w:rsid w:val="00B00CF3"/>
    <w:rsid w:val="00B01586"/>
    <w:rsid w:val="00B017BE"/>
    <w:rsid w:val="00B039C0"/>
    <w:rsid w:val="00B06633"/>
    <w:rsid w:val="00B06EF6"/>
    <w:rsid w:val="00B07DAD"/>
    <w:rsid w:val="00B138DA"/>
    <w:rsid w:val="00B157FA"/>
    <w:rsid w:val="00B161C3"/>
    <w:rsid w:val="00B16C0C"/>
    <w:rsid w:val="00B176A4"/>
    <w:rsid w:val="00B21053"/>
    <w:rsid w:val="00B21D4A"/>
    <w:rsid w:val="00B23D2F"/>
    <w:rsid w:val="00B24145"/>
    <w:rsid w:val="00B24238"/>
    <w:rsid w:val="00B30E0B"/>
    <w:rsid w:val="00B31717"/>
    <w:rsid w:val="00B31812"/>
    <w:rsid w:val="00B333CB"/>
    <w:rsid w:val="00B34447"/>
    <w:rsid w:val="00B353C8"/>
    <w:rsid w:val="00B3623F"/>
    <w:rsid w:val="00B369F3"/>
    <w:rsid w:val="00B4122E"/>
    <w:rsid w:val="00B41CA4"/>
    <w:rsid w:val="00B41FF2"/>
    <w:rsid w:val="00B4327E"/>
    <w:rsid w:val="00B449BA"/>
    <w:rsid w:val="00B458EA"/>
    <w:rsid w:val="00B46815"/>
    <w:rsid w:val="00B468E8"/>
    <w:rsid w:val="00B47993"/>
    <w:rsid w:val="00B54BD1"/>
    <w:rsid w:val="00B556EF"/>
    <w:rsid w:val="00B5634C"/>
    <w:rsid w:val="00B60055"/>
    <w:rsid w:val="00B61DDB"/>
    <w:rsid w:val="00B61E8D"/>
    <w:rsid w:val="00B61FB1"/>
    <w:rsid w:val="00B620B9"/>
    <w:rsid w:val="00B63275"/>
    <w:rsid w:val="00B6350A"/>
    <w:rsid w:val="00B635AF"/>
    <w:rsid w:val="00B65261"/>
    <w:rsid w:val="00B67E6B"/>
    <w:rsid w:val="00B67EAD"/>
    <w:rsid w:val="00B7309E"/>
    <w:rsid w:val="00B73C1D"/>
    <w:rsid w:val="00B758AD"/>
    <w:rsid w:val="00B809AB"/>
    <w:rsid w:val="00B8243A"/>
    <w:rsid w:val="00B8277C"/>
    <w:rsid w:val="00B83A1B"/>
    <w:rsid w:val="00B84A37"/>
    <w:rsid w:val="00B91C14"/>
    <w:rsid w:val="00B92944"/>
    <w:rsid w:val="00B93270"/>
    <w:rsid w:val="00B938F5"/>
    <w:rsid w:val="00B93A38"/>
    <w:rsid w:val="00B93B4F"/>
    <w:rsid w:val="00B9416C"/>
    <w:rsid w:val="00B9492C"/>
    <w:rsid w:val="00B959A5"/>
    <w:rsid w:val="00B95FD1"/>
    <w:rsid w:val="00B965A7"/>
    <w:rsid w:val="00B97097"/>
    <w:rsid w:val="00BA0BC4"/>
    <w:rsid w:val="00BA2AB3"/>
    <w:rsid w:val="00BA5DD2"/>
    <w:rsid w:val="00BA646D"/>
    <w:rsid w:val="00BB0577"/>
    <w:rsid w:val="00BB3A49"/>
    <w:rsid w:val="00BB3F60"/>
    <w:rsid w:val="00BB55E6"/>
    <w:rsid w:val="00BB6546"/>
    <w:rsid w:val="00BB67A3"/>
    <w:rsid w:val="00BB6A68"/>
    <w:rsid w:val="00BC0F16"/>
    <w:rsid w:val="00BC3B9E"/>
    <w:rsid w:val="00BC5C48"/>
    <w:rsid w:val="00BC7CC6"/>
    <w:rsid w:val="00BD1FAF"/>
    <w:rsid w:val="00BD450D"/>
    <w:rsid w:val="00BD4B09"/>
    <w:rsid w:val="00BD5FA4"/>
    <w:rsid w:val="00BD6FBD"/>
    <w:rsid w:val="00BD71CD"/>
    <w:rsid w:val="00BE177C"/>
    <w:rsid w:val="00BE1C55"/>
    <w:rsid w:val="00BE1D6E"/>
    <w:rsid w:val="00BE3FEB"/>
    <w:rsid w:val="00BE4494"/>
    <w:rsid w:val="00BE4B5C"/>
    <w:rsid w:val="00BF023B"/>
    <w:rsid w:val="00BF14B7"/>
    <w:rsid w:val="00BF1E24"/>
    <w:rsid w:val="00BF2647"/>
    <w:rsid w:val="00BF59DB"/>
    <w:rsid w:val="00BF7D89"/>
    <w:rsid w:val="00C005FC"/>
    <w:rsid w:val="00C00CE0"/>
    <w:rsid w:val="00C0289E"/>
    <w:rsid w:val="00C02E39"/>
    <w:rsid w:val="00C035AF"/>
    <w:rsid w:val="00C036AD"/>
    <w:rsid w:val="00C03988"/>
    <w:rsid w:val="00C04BD1"/>
    <w:rsid w:val="00C07330"/>
    <w:rsid w:val="00C07B9E"/>
    <w:rsid w:val="00C10A9F"/>
    <w:rsid w:val="00C132BA"/>
    <w:rsid w:val="00C139B3"/>
    <w:rsid w:val="00C166E4"/>
    <w:rsid w:val="00C200BA"/>
    <w:rsid w:val="00C24B38"/>
    <w:rsid w:val="00C268DA"/>
    <w:rsid w:val="00C27A53"/>
    <w:rsid w:val="00C3151E"/>
    <w:rsid w:val="00C32614"/>
    <w:rsid w:val="00C33970"/>
    <w:rsid w:val="00C34353"/>
    <w:rsid w:val="00C3446F"/>
    <w:rsid w:val="00C35D17"/>
    <w:rsid w:val="00C35E5C"/>
    <w:rsid w:val="00C36385"/>
    <w:rsid w:val="00C430BA"/>
    <w:rsid w:val="00C448B6"/>
    <w:rsid w:val="00C44D80"/>
    <w:rsid w:val="00C456FE"/>
    <w:rsid w:val="00C46F58"/>
    <w:rsid w:val="00C47B3C"/>
    <w:rsid w:val="00C52B10"/>
    <w:rsid w:val="00C52EE1"/>
    <w:rsid w:val="00C543F8"/>
    <w:rsid w:val="00C55E35"/>
    <w:rsid w:val="00C55EB5"/>
    <w:rsid w:val="00C56466"/>
    <w:rsid w:val="00C5660E"/>
    <w:rsid w:val="00C57D8D"/>
    <w:rsid w:val="00C60B86"/>
    <w:rsid w:val="00C62915"/>
    <w:rsid w:val="00C64B55"/>
    <w:rsid w:val="00C65520"/>
    <w:rsid w:val="00C662F2"/>
    <w:rsid w:val="00C67D27"/>
    <w:rsid w:val="00C7007C"/>
    <w:rsid w:val="00C72076"/>
    <w:rsid w:val="00C731C4"/>
    <w:rsid w:val="00C7415D"/>
    <w:rsid w:val="00C742BD"/>
    <w:rsid w:val="00C74CEC"/>
    <w:rsid w:val="00C76DAD"/>
    <w:rsid w:val="00C77E8B"/>
    <w:rsid w:val="00C802DB"/>
    <w:rsid w:val="00C82EFA"/>
    <w:rsid w:val="00C83A0F"/>
    <w:rsid w:val="00C83CB5"/>
    <w:rsid w:val="00C84A6E"/>
    <w:rsid w:val="00C90EA9"/>
    <w:rsid w:val="00C914D8"/>
    <w:rsid w:val="00C93847"/>
    <w:rsid w:val="00C93C52"/>
    <w:rsid w:val="00C93D93"/>
    <w:rsid w:val="00C9402E"/>
    <w:rsid w:val="00CA1D2C"/>
    <w:rsid w:val="00CA1E3B"/>
    <w:rsid w:val="00CA2C6B"/>
    <w:rsid w:val="00CA3E19"/>
    <w:rsid w:val="00CA595E"/>
    <w:rsid w:val="00CA5A3D"/>
    <w:rsid w:val="00CA729A"/>
    <w:rsid w:val="00CB0521"/>
    <w:rsid w:val="00CB5041"/>
    <w:rsid w:val="00CB66BD"/>
    <w:rsid w:val="00CC09CB"/>
    <w:rsid w:val="00CC0AAF"/>
    <w:rsid w:val="00CC0B4B"/>
    <w:rsid w:val="00CC1365"/>
    <w:rsid w:val="00CC1B44"/>
    <w:rsid w:val="00CC2844"/>
    <w:rsid w:val="00CC4031"/>
    <w:rsid w:val="00CC61E3"/>
    <w:rsid w:val="00CC7C85"/>
    <w:rsid w:val="00CC7CCC"/>
    <w:rsid w:val="00CC7E77"/>
    <w:rsid w:val="00CD3966"/>
    <w:rsid w:val="00CD3FB5"/>
    <w:rsid w:val="00CD524B"/>
    <w:rsid w:val="00CD669B"/>
    <w:rsid w:val="00CD72D9"/>
    <w:rsid w:val="00CE2B5F"/>
    <w:rsid w:val="00CE4CA3"/>
    <w:rsid w:val="00CE7499"/>
    <w:rsid w:val="00CF01BC"/>
    <w:rsid w:val="00CF3950"/>
    <w:rsid w:val="00CF3CDD"/>
    <w:rsid w:val="00CF472A"/>
    <w:rsid w:val="00CF61A5"/>
    <w:rsid w:val="00CF6AB4"/>
    <w:rsid w:val="00D02C68"/>
    <w:rsid w:val="00D06168"/>
    <w:rsid w:val="00D071FB"/>
    <w:rsid w:val="00D1079D"/>
    <w:rsid w:val="00D121B7"/>
    <w:rsid w:val="00D1279B"/>
    <w:rsid w:val="00D13008"/>
    <w:rsid w:val="00D1552E"/>
    <w:rsid w:val="00D170BB"/>
    <w:rsid w:val="00D178BA"/>
    <w:rsid w:val="00D21416"/>
    <w:rsid w:val="00D21C67"/>
    <w:rsid w:val="00D21D1F"/>
    <w:rsid w:val="00D2356B"/>
    <w:rsid w:val="00D241C8"/>
    <w:rsid w:val="00D25FA0"/>
    <w:rsid w:val="00D271C5"/>
    <w:rsid w:val="00D27C7F"/>
    <w:rsid w:val="00D32B96"/>
    <w:rsid w:val="00D33C23"/>
    <w:rsid w:val="00D367D5"/>
    <w:rsid w:val="00D40E8A"/>
    <w:rsid w:val="00D4229F"/>
    <w:rsid w:val="00D42DC1"/>
    <w:rsid w:val="00D44A16"/>
    <w:rsid w:val="00D50454"/>
    <w:rsid w:val="00D53826"/>
    <w:rsid w:val="00D60079"/>
    <w:rsid w:val="00D613F0"/>
    <w:rsid w:val="00D61D5C"/>
    <w:rsid w:val="00D62331"/>
    <w:rsid w:val="00D62E30"/>
    <w:rsid w:val="00D62F4D"/>
    <w:rsid w:val="00D663E7"/>
    <w:rsid w:val="00D66ED8"/>
    <w:rsid w:val="00D7073E"/>
    <w:rsid w:val="00D714A2"/>
    <w:rsid w:val="00D71A81"/>
    <w:rsid w:val="00D74163"/>
    <w:rsid w:val="00D75EBE"/>
    <w:rsid w:val="00D80A24"/>
    <w:rsid w:val="00D81C88"/>
    <w:rsid w:val="00D81CBB"/>
    <w:rsid w:val="00D81FB3"/>
    <w:rsid w:val="00D838F9"/>
    <w:rsid w:val="00D83A3B"/>
    <w:rsid w:val="00D85263"/>
    <w:rsid w:val="00D86091"/>
    <w:rsid w:val="00D8761A"/>
    <w:rsid w:val="00D8764E"/>
    <w:rsid w:val="00D91DF9"/>
    <w:rsid w:val="00D94A40"/>
    <w:rsid w:val="00D9629B"/>
    <w:rsid w:val="00D970D5"/>
    <w:rsid w:val="00D9775C"/>
    <w:rsid w:val="00D97C6A"/>
    <w:rsid w:val="00DA1391"/>
    <w:rsid w:val="00DA2745"/>
    <w:rsid w:val="00DA3122"/>
    <w:rsid w:val="00DA3E56"/>
    <w:rsid w:val="00DA7458"/>
    <w:rsid w:val="00DA7D1B"/>
    <w:rsid w:val="00DB10AF"/>
    <w:rsid w:val="00DB178F"/>
    <w:rsid w:val="00DB2434"/>
    <w:rsid w:val="00DB4F8C"/>
    <w:rsid w:val="00DC0892"/>
    <w:rsid w:val="00DC0977"/>
    <w:rsid w:val="00DC156C"/>
    <w:rsid w:val="00DC199B"/>
    <w:rsid w:val="00DC3B46"/>
    <w:rsid w:val="00DC4926"/>
    <w:rsid w:val="00DD4342"/>
    <w:rsid w:val="00DD4A52"/>
    <w:rsid w:val="00DD58AB"/>
    <w:rsid w:val="00DD5953"/>
    <w:rsid w:val="00DD6208"/>
    <w:rsid w:val="00DD7A44"/>
    <w:rsid w:val="00DE00FA"/>
    <w:rsid w:val="00DE14A0"/>
    <w:rsid w:val="00DE345A"/>
    <w:rsid w:val="00DE3DB8"/>
    <w:rsid w:val="00DE4700"/>
    <w:rsid w:val="00DE4C46"/>
    <w:rsid w:val="00DE55FC"/>
    <w:rsid w:val="00DE6F2C"/>
    <w:rsid w:val="00DE7A20"/>
    <w:rsid w:val="00DF3159"/>
    <w:rsid w:val="00DF37DD"/>
    <w:rsid w:val="00DF3B28"/>
    <w:rsid w:val="00DF403C"/>
    <w:rsid w:val="00DF4C57"/>
    <w:rsid w:val="00DF513E"/>
    <w:rsid w:val="00DF52B7"/>
    <w:rsid w:val="00DF660C"/>
    <w:rsid w:val="00DF7216"/>
    <w:rsid w:val="00DF7F09"/>
    <w:rsid w:val="00E000E4"/>
    <w:rsid w:val="00E01510"/>
    <w:rsid w:val="00E032BE"/>
    <w:rsid w:val="00E06136"/>
    <w:rsid w:val="00E06A26"/>
    <w:rsid w:val="00E07787"/>
    <w:rsid w:val="00E12EB5"/>
    <w:rsid w:val="00E136E7"/>
    <w:rsid w:val="00E13E6C"/>
    <w:rsid w:val="00E14353"/>
    <w:rsid w:val="00E14FC1"/>
    <w:rsid w:val="00E17B0A"/>
    <w:rsid w:val="00E2043E"/>
    <w:rsid w:val="00E2115E"/>
    <w:rsid w:val="00E236C5"/>
    <w:rsid w:val="00E246AA"/>
    <w:rsid w:val="00E2591F"/>
    <w:rsid w:val="00E27864"/>
    <w:rsid w:val="00E316FB"/>
    <w:rsid w:val="00E32562"/>
    <w:rsid w:val="00E3257A"/>
    <w:rsid w:val="00E32A59"/>
    <w:rsid w:val="00E32D5E"/>
    <w:rsid w:val="00E33178"/>
    <w:rsid w:val="00E335A8"/>
    <w:rsid w:val="00E34121"/>
    <w:rsid w:val="00E34481"/>
    <w:rsid w:val="00E34C03"/>
    <w:rsid w:val="00E34CD4"/>
    <w:rsid w:val="00E3563B"/>
    <w:rsid w:val="00E37236"/>
    <w:rsid w:val="00E37E7A"/>
    <w:rsid w:val="00E41354"/>
    <w:rsid w:val="00E42FE3"/>
    <w:rsid w:val="00E43D86"/>
    <w:rsid w:val="00E520EB"/>
    <w:rsid w:val="00E54E56"/>
    <w:rsid w:val="00E551C2"/>
    <w:rsid w:val="00E56872"/>
    <w:rsid w:val="00E60099"/>
    <w:rsid w:val="00E619D4"/>
    <w:rsid w:val="00E629FB"/>
    <w:rsid w:val="00E63797"/>
    <w:rsid w:val="00E64699"/>
    <w:rsid w:val="00E6488A"/>
    <w:rsid w:val="00E70BE0"/>
    <w:rsid w:val="00E7241A"/>
    <w:rsid w:val="00E727A9"/>
    <w:rsid w:val="00E72D7D"/>
    <w:rsid w:val="00E72E24"/>
    <w:rsid w:val="00E7341A"/>
    <w:rsid w:val="00E766A6"/>
    <w:rsid w:val="00E77092"/>
    <w:rsid w:val="00E81BEE"/>
    <w:rsid w:val="00E82558"/>
    <w:rsid w:val="00E850F8"/>
    <w:rsid w:val="00E90A6F"/>
    <w:rsid w:val="00E92A19"/>
    <w:rsid w:val="00E94F31"/>
    <w:rsid w:val="00E9568A"/>
    <w:rsid w:val="00E95AF1"/>
    <w:rsid w:val="00E95F38"/>
    <w:rsid w:val="00E963DC"/>
    <w:rsid w:val="00E96CA0"/>
    <w:rsid w:val="00EA6859"/>
    <w:rsid w:val="00EA6C7A"/>
    <w:rsid w:val="00EB39EC"/>
    <w:rsid w:val="00EB5967"/>
    <w:rsid w:val="00EB6E0B"/>
    <w:rsid w:val="00EC1842"/>
    <w:rsid w:val="00EC59D9"/>
    <w:rsid w:val="00ED1194"/>
    <w:rsid w:val="00ED12DF"/>
    <w:rsid w:val="00ED1DCF"/>
    <w:rsid w:val="00ED2529"/>
    <w:rsid w:val="00ED303D"/>
    <w:rsid w:val="00ED3CD3"/>
    <w:rsid w:val="00EE02E9"/>
    <w:rsid w:val="00EE0CBF"/>
    <w:rsid w:val="00EE3CA3"/>
    <w:rsid w:val="00EE4B49"/>
    <w:rsid w:val="00EE59E1"/>
    <w:rsid w:val="00EE7AC6"/>
    <w:rsid w:val="00EF0B29"/>
    <w:rsid w:val="00EF1CCF"/>
    <w:rsid w:val="00EF2465"/>
    <w:rsid w:val="00EF3262"/>
    <w:rsid w:val="00EF7722"/>
    <w:rsid w:val="00EF7811"/>
    <w:rsid w:val="00F00565"/>
    <w:rsid w:val="00F024A9"/>
    <w:rsid w:val="00F02DFC"/>
    <w:rsid w:val="00F02E92"/>
    <w:rsid w:val="00F031ED"/>
    <w:rsid w:val="00F04B2E"/>
    <w:rsid w:val="00F0667B"/>
    <w:rsid w:val="00F06AA8"/>
    <w:rsid w:val="00F06BE3"/>
    <w:rsid w:val="00F10513"/>
    <w:rsid w:val="00F127D7"/>
    <w:rsid w:val="00F136DE"/>
    <w:rsid w:val="00F13847"/>
    <w:rsid w:val="00F13F33"/>
    <w:rsid w:val="00F14525"/>
    <w:rsid w:val="00F1462A"/>
    <w:rsid w:val="00F15DFA"/>
    <w:rsid w:val="00F16445"/>
    <w:rsid w:val="00F208F4"/>
    <w:rsid w:val="00F23E22"/>
    <w:rsid w:val="00F23EC2"/>
    <w:rsid w:val="00F26F2B"/>
    <w:rsid w:val="00F274E5"/>
    <w:rsid w:val="00F278BC"/>
    <w:rsid w:val="00F313D8"/>
    <w:rsid w:val="00F342A4"/>
    <w:rsid w:val="00F35234"/>
    <w:rsid w:val="00F35482"/>
    <w:rsid w:val="00F36008"/>
    <w:rsid w:val="00F36076"/>
    <w:rsid w:val="00F3625F"/>
    <w:rsid w:val="00F40624"/>
    <w:rsid w:val="00F40DBC"/>
    <w:rsid w:val="00F41802"/>
    <w:rsid w:val="00F41B2B"/>
    <w:rsid w:val="00F41FB0"/>
    <w:rsid w:val="00F46090"/>
    <w:rsid w:val="00F47EE9"/>
    <w:rsid w:val="00F505E7"/>
    <w:rsid w:val="00F50A7B"/>
    <w:rsid w:val="00F52B91"/>
    <w:rsid w:val="00F532AF"/>
    <w:rsid w:val="00F53A14"/>
    <w:rsid w:val="00F53A53"/>
    <w:rsid w:val="00F541CF"/>
    <w:rsid w:val="00F54B64"/>
    <w:rsid w:val="00F55E03"/>
    <w:rsid w:val="00F563B5"/>
    <w:rsid w:val="00F57ADD"/>
    <w:rsid w:val="00F6323A"/>
    <w:rsid w:val="00F65641"/>
    <w:rsid w:val="00F659BB"/>
    <w:rsid w:val="00F659DC"/>
    <w:rsid w:val="00F6736C"/>
    <w:rsid w:val="00F67A79"/>
    <w:rsid w:val="00F70020"/>
    <w:rsid w:val="00F70136"/>
    <w:rsid w:val="00F7032A"/>
    <w:rsid w:val="00F70909"/>
    <w:rsid w:val="00F73650"/>
    <w:rsid w:val="00F73897"/>
    <w:rsid w:val="00F74550"/>
    <w:rsid w:val="00F80505"/>
    <w:rsid w:val="00F81F05"/>
    <w:rsid w:val="00F83031"/>
    <w:rsid w:val="00F85955"/>
    <w:rsid w:val="00F86E89"/>
    <w:rsid w:val="00F86F42"/>
    <w:rsid w:val="00F9272F"/>
    <w:rsid w:val="00F928F4"/>
    <w:rsid w:val="00F94368"/>
    <w:rsid w:val="00F95B3A"/>
    <w:rsid w:val="00F95C5F"/>
    <w:rsid w:val="00F972C8"/>
    <w:rsid w:val="00F97A7B"/>
    <w:rsid w:val="00FA48AF"/>
    <w:rsid w:val="00FA5376"/>
    <w:rsid w:val="00FA6CEC"/>
    <w:rsid w:val="00FB06E4"/>
    <w:rsid w:val="00FB1A0B"/>
    <w:rsid w:val="00FB36FF"/>
    <w:rsid w:val="00FB3C8A"/>
    <w:rsid w:val="00FB4FB2"/>
    <w:rsid w:val="00FB59E7"/>
    <w:rsid w:val="00FB70D0"/>
    <w:rsid w:val="00FC1889"/>
    <w:rsid w:val="00FC2310"/>
    <w:rsid w:val="00FC2BE6"/>
    <w:rsid w:val="00FC6527"/>
    <w:rsid w:val="00FC7EBD"/>
    <w:rsid w:val="00FD0745"/>
    <w:rsid w:val="00FD7357"/>
    <w:rsid w:val="00FD7591"/>
    <w:rsid w:val="00FE011B"/>
    <w:rsid w:val="00FE20EB"/>
    <w:rsid w:val="00FE5159"/>
    <w:rsid w:val="00FE69E5"/>
    <w:rsid w:val="00FE7816"/>
    <w:rsid w:val="00FE7D82"/>
    <w:rsid w:val="00FF5E9D"/>
    <w:rsid w:val="00FF63ED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EB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Char"/>
    <w:qFormat/>
    <w:rsid w:val="00C27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4D5EEB"/>
    <w:pPr>
      <w:keepNext/>
      <w:jc w:val="center"/>
      <w:outlineLvl w:val="1"/>
    </w:pPr>
    <w:rPr>
      <w:rFonts w:ascii="Garamond" w:hAnsi="Garamond"/>
      <w:b/>
      <w:i/>
      <w:sz w:val="28"/>
    </w:rPr>
  </w:style>
  <w:style w:type="paragraph" w:styleId="4">
    <w:name w:val="heading 4"/>
    <w:basedOn w:val="a"/>
    <w:next w:val="a"/>
    <w:link w:val="4Char"/>
    <w:qFormat/>
    <w:rsid w:val="004D5EEB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EEB"/>
    <w:pPr>
      <w:tabs>
        <w:tab w:val="center" w:pos="4153"/>
        <w:tab w:val="right" w:pos="8306"/>
      </w:tabs>
    </w:pPr>
    <w:rPr>
      <w:sz w:val="24"/>
    </w:rPr>
  </w:style>
  <w:style w:type="paragraph" w:styleId="a4">
    <w:name w:val="header"/>
    <w:basedOn w:val="a"/>
    <w:link w:val="Char0"/>
    <w:uiPriority w:val="99"/>
    <w:rsid w:val="004D5EEB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Σώμα κείμενου 21"/>
    <w:basedOn w:val="a"/>
    <w:rsid w:val="004D5EEB"/>
    <w:pPr>
      <w:ind w:firstLine="357"/>
      <w:jc w:val="both"/>
    </w:pPr>
    <w:rPr>
      <w:rFonts w:ascii="Bookman Old Style" w:hAnsi="Bookman Old Style"/>
      <w:sz w:val="24"/>
    </w:rPr>
  </w:style>
  <w:style w:type="character" w:styleId="a5">
    <w:name w:val="page number"/>
    <w:basedOn w:val="a0"/>
    <w:rsid w:val="004D5EEB"/>
  </w:style>
  <w:style w:type="paragraph" w:styleId="a6">
    <w:name w:val="Balloon Text"/>
    <w:basedOn w:val="a"/>
    <w:semiHidden/>
    <w:rsid w:val="00EC184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2271CB"/>
    <w:rPr>
      <w:sz w:val="16"/>
      <w:szCs w:val="16"/>
    </w:rPr>
  </w:style>
  <w:style w:type="paragraph" w:styleId="a8">
    <w:name w:val="annotation text"/>
    <w:basedOn w:val="a"/>
    <w:semiHidden/>
    <w:rsid w:val="002271CB"/>
  </w:style>
  <w:style w:type="paragraph" w:styleId="a9">
    <w:name w:val="annotation subject"/>
    <w:basedOn w:val="a8"/>
    <w:next w:val="a8"/>
    <w:semiHidden/>
    <w:rsid w:val="002271CB"/>
    <w:rPr>
      <w:b/>
      <w:bCs/>
    </w:rPr>
  </w:style>
  <w:style w:type="character" w:customStyle="1" w:styleId="3">
    <w:name w:val="Σώμα κειμένου (3)_"/>
    <w:link w:val="30"/>
    <w:locked/>
    <w:rsid w:val="00457A78"/>
    <w:rPr>
      <w:rFonts w:ascii="Verdana" w:hAnsi="Verdana"/>
      <w:b/>
      <w:sz w:val="21"/>
      <w:shd w:val="clear" w:color="auto" w:fill="FFFFFF"/>
      <w:lang w:bidi="ar-SA"/>
    </w:rPr>
  </w:style>
  <w:style w:type="paragraph" w:customStyle="1" w:styleId="30">
    <w:name w:val="Σώμα κειμένου (3)"/>
    <w:basedOn w:val="a"/>
    <w:link w:val="3"/>
    <w:rsid w:val="00457A78"/>
    <w:pPr>
      <w:widowControl w:val="0"/>
      <w:shd w:val="clear" w:color="auto" w:fill="FFFFFF"/>
      <w:overflowPunct/>
      <w:autoSpaceDE/>
      <w:autoSpaceDN/>
      <w:adjustRightInd/>
      <w:spacing w:before="240" w:line="269" w:lineRule="exact"/>
      <w:jc w:val="both"/>
      <w:textAlignment w:val="auto"/>
    </w:pPr>
    <w:rPr>
      <w:rFonts w:ascii="Verdana" w:hAnsi="Verdana"/>
      <w:b/>
      <w:sz w:val="21"/>
      <w:shd w:val="clear" w:color="auto" w:fill="FFFFFF"/>
    </w:rPr>
  </w:style>
  <w:style w:type="paragraph" w:styleId="aa">
    <w:name w:val="Body Text Indent"/>
    <w:basedOn w:val="a"/>
    <w:link w:val="Char1"/>
    <w:rsid w:val="009309F0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a"/>
    <w:rsid w:val="00831A8B"/>
    <w:rPr>
      <w:rFonts w:ascii="Bookman Old Style" w:eastAsia="Batang" w:hAnsi="Bookman Old Style" w:cs="Tahoma"/>
      <w:sz w:val="24"/>
      <w:szCs w:val="24"/>
    </w:rPr>
  </w:style>
  <w:style w:type="paragraph" w:styleId="Web">
    <w:name w:val="Normal (Web)"/>
    <w:basedOn w:val="a"/>
    <w:uiPriority w:val="99"/>
    <w:unhideWhenUsed/>
    <w:rsid w:val="0083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23">
    <w:name w:val="Σώμα κείμενου 23"/>
    <w:basedOn w:val="a"/>
    <w:rsid w:val="00831A8B"/>
    <w:pPr>
      <w:ind w:firstLine="357"/>
      <w:jc w:val="both"/>
    </w:pPr>
    <w:rPr>
      <w:rFonts w:ascii="Bookman Old Style" w:hAnsi="Bookman Old Style"/>
      <w:sz w:val="24"/>
    </w:rPr>
  </w:style>
  <w:style w:type="paragraph" w:customStyle="1" w:styleId="gmail-213">
    <w:name w:val="gmail-213"/>
    <w:basedOn w:val="a"/>
    <w:rsid w:val="0083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-">
    <w:name w:val="Hyperlink"/>
    <w:basedOn w:val="a0"/>
    <w:uiPriority w:val="99"/>
    <w:unhideWhenUsed/>
    <w:rsid w:val="00831A8B"/>
    <w:rPr>
      <w:color w:val="0000FF"/>
      <w:u w:val="single"/>
    </w:rPr>
  </w:style>
  <w:style w:type="character" w:customStyle="1" w:styleId="Char0">
    <w:name w:val="Κεφαλίδα Char"/>
    <w:basedOn w:val="a0"/>
    <w:link w:val="a4"/>
    <w:uiPriority w:val="99"/>
    <w:rsid w:val="00831A8B"/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831A8B"/>
    <w:rPr>
      <w:sz w:val="24"/>
    </w:rPr>
  </w:style>
  <w:style w:type="paragraph" w:customStyle="1" w:styleId="211">
    <w:name w:val="Σώμα κείμενου 211"/>
    <w:basedOn w:val="a"/>
    <w:rsid w:val="00831A8B"/>
    <w:pPr>
      <w:ind w:firstLine="357"/>
      <w:jc w:val="both"/>
      <w:textAlignment w:val="auto"/>
    </w:pPr>
    <w:rPr>
      <w:rFonts w:ascii="Bookman Old Style" w:hAnsi="Bookman Old Style"/>
      <w:sz w:val="24"/>
    </w:rPr>
  </w:style>
  <w:style w:type="paragraph" w:styleId="ab">
    <w:name w:val="List Paragraph"/>
    <w:basedOn w:val="a"/>
    <w:uiPriority w:val="34"/>
    <w:qFormat/>
    <w:rsid w:val="00831A8B"/>
    <w:pPr>
      <w:ind w:left="720"/>
      <w:contextualSpacing/>
      <w:textAlignment w:val="auto"/>
    </w:pPr>
  </w:style>
  <w:style w:type="character" w:customStyle="1" w:styleId="1Char">
    <w:name w:val="Επικεφαλίδα 1 Char"/>
    <w:basedOn w:val="a0"/>
    <w:link w:val="10"/>
    <w:rsid w:val="00C27A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Char">
    <w:name w:val="Επικεφαλίδα 4 Char"/>
    <w:basedOn w:val="a0"/>
    <w:link w:val="4"/>
    <w:rsid w:val="006E45AB"/>
    <w:rPr>
      <w:rFonts w:ascii="Bookman Old Style" w:hAnsi="Bookman Old Style"/>
      <w:sz w:val="28"/>
    </w:rPr>
  </w:style>
  <w:style w:type="table" w:styleId="ac">
    <w:name w:val="Table Grid"/>
    <w:basedOn w:val="a1"/>
    <w:rsid w:val="00374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ittle">
    <w:name w:val="TItle (little)"/>
    <w:basedOn w:val="a"/>
    <w:qFormat/>
    <w:rsid w:val="00476E8F"/>
    <w:pPr>
      <w:keepNext/>
      <w:widowControl w:val="0"/>
      <w:suppressAutoHyphens/>
      <w:overflowPunct/>
      <w:autoSpaceDE/>
      <w:autoSpaceDN/>
      <w:adjustRightInd/>
      <w:spacing w:before="113" w:after="113"/>
      <w:textAlignment w:val="auto"/>
    </w:pPr>
    <w:rPr>
      <w:rFonts w:ascii="Liberation Sans" w:eastAsia="Microsoft YaHei" w:hAnsi="Liberation Sans" w:cs="Mangal"/>
      <w:b/>
      <w:bCs/>
      <w:color w:val="00000A"/>
      <w:kern w:val="2"/>
      <w:sz w:val="28"/>
      <w:szCs w:val="28"/>
      <w:lang w:eastAsia="zh-CN" w:bidi="hi-IN"/>
    </w:rPr>
  </w:style>
  <w:style w:type="numbering" w:customStyle="1" w:styleId="1">
    <w:name w:val="Στυλ1"/>
    <w:uiPriority w:val="99"/>
    <w:rsid w:val="003438E7"/>
    <w:pPr>
      <w:numPr>
        <w:numId w:val="25"/>
      </w:numPr>
    </w:pPr>
  </w:style>
  <w:style w:type="paragraph" w:styleId="ad">
    <w:name w:val="Plain Text"/>
    <w:basedOn w:val="a"/>
    <w:link w:val="Char2"/>
    <w:uiPriority w:val="99"/>
    <w:unhideWhenUsed/>
    <w:rsid w:val="000D2CD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d"/>
    <w:uiPriority w:val="99"/>
    <w:rsid w:val="000D2C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10">
    <w:name w:val="Σώμα κείμενου με εσοχή 21"/>
    <w:basedOn w:val="a"/>
    <w:rsid w:val="00C83CB5"/>
    <w:pPr>
      <w:suppressAutoHyphens/>
      <w:overflowPunct/>
      <w:autoSpaceDE/>
      <w:autoSpaceDN/>
      <w:adjustRightInd/>
      <w:ind w:left="2880"/>
      <w:jc w:val="both"/>
      <w:textAlignment w:val="auto"/>
    </w:pPr>
    <w:rPr>
      <w:rFonts w:ascii="Arial" w:hAnsi="Arial"/>
      <w:sz w:val="24"/>
      <w:lang w:eastAsia="ar-SA"/>
    </w:rPr>
  </w:style>
  <w:style w:type="character" w:customStyle="1" w:styleId="2Char">
    <w:name w:val="Επικεφαλίδα 2 Char"/>
    <w:basedOn w:val="a0"/>
    <w:link w:val="2"/>
    <w:rsid w:val="00CC0B4B"/>
    <w:rPr>
      <w:rFonts w:ascii="Garamond" w:hAnsi="Garamond"/>
      <w:b/>
      <w:i/>
      <w:sz w:val="28"/>
    </w:rPr>
  </w:style>
  <w:style w:type="paragraph" w:customStyle="1" w:styleId="ae">
    <w:name w:val="Σώμα Κειμένου"/>
    <w:basedOn w:val="a"/>
    <w:rsid w:val="00CC0B4B"/>
    <w:pPr>
      <w:overflowPunct/>
      <w:autoSpaceDE/>
      <w:autoSpaceDN/>
      <w:adjustRightInd/>
      <w:spacing w:before="120" w:after="120"/>
      <w:ind w:firstLine="360"/>
      <w:jc w:val="both"/>
      <w:textAlignment w:val="auto"/>
    </w:pPr>
    <w:rPr>
      <w:rFonts w:ascii="Arial" w:hAnsi="Arial" w:cs="Arial"/>
      <w:b/>
      <w:iCs/>
      <w:sz w:val="22"/>
      <w:szCs w:val="24"/>
    </w:rPr>
  </w:style>
  <w:style w:type="character" w:customStyle="1" w:styleId="tahomaChar">
    <w:name w:val="tahoma Char"/>
    <w:basedOn w:val="a0"/>
    <w:rsid w:val="00674012"/>
    <w:rPr>
      <w:rFonts w:ascii="Arial" w:hAnsi="Arial" w:cs="Arial"/>
      <w:iCs/>
      <w:sz w:val="22"/>
      <w:szCs w:val="24"/>
      <w:lang w:val="el-GR" w:eastAsia="el-GR" w:bidi="ar-SA"/>
    </w:rPr>
  </w:style>
  <w:style w:type="paragraph" w:styleId="af">
    <w:name w:val="Body Text"/>
    <w:basedOn w:val="a"/>
    <w:link w:val="Char3"/>
    <w:rsid w:val="00850679"/>
    <w:pPr>
      <w:spacing w:after="120"/>
    </w:pPr>
  </w:style>
  <w:style w:type="character" w:customStyle="1" w:styleId="Char3">
    <w:name w:val="Σώμα κειμένου Char"/>
    <w:basedOn w:val="a0"/>
    <w:link w:val="af"/>
    <w:rsid w:val="00850679"/>
  </w:style>
  <w:style w:type="paragraph" w:customStyle="1" w:styleId="Default">
    <w:name w:val="Default"/>
    <w:rsid w:val="00195836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3">
    <w:name w:val="ΚΕΙΜ2 13"/>
    <w:basedOn w:val="a"/>
    <w:rsid w:val="00165DCE"/>
    <w:pPr>
      <w:widowControl w:val="0"/>
      <w:overflowPunct/>
      <w:autoSpaceDE/>
      <w:autoSpaceDN/>
      <w:adjustRightInd/>
      <w:spacing w:line="312" w:lineRule="auto"/>
      <w:jc w:val="both"/>
      <w:textAlignment w:val="auto"/>
    </w:pPr>
    <w:rPr>
      <w:sz w:val="26"/>
      <w:szCs w:val="28"/>
    </w:rPr>
  </w:style>
  <w:style w:type="paragraph" w:styleId="-HTML">
    <w:name w:val="HTML Preformatted"/>
    <w:basedOn w:val="a"/>
    <w:link w:val="-HTMLChar"/>
    <w:uiPriority w:val="99"/>
    <w:unhideWhenUsed/>
    <w:rsid w:val="00D13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D1300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9191-F6A7-42DE-BC98-1EC8196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8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symvoulio@rhod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hourdaki</cp:lastModifiedBy>
  <cp:revision>4</cp:revision>
  <cp:lastPrinted>2021-03-26T06:25:00Z</cp:lastPrinted>
  <dcterms:created xsi:type="dcterms:W3CDTF">2021-03-26T06:23:00Z</dcterms:created>
  <dcterms:modified xsi:type="dcterms:W3CDTF">2021-03-26T06:54:00Z</dcterms:modified>
</cp:coreProperties>
</file>